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30CF31" w14:textId="2E8FBD3A" w:rsidR="00117B01" w:rsidRPr="00FF1F54" w:rsidRDefault="00117B01" w:rsidP="0071486A">
      <w:pPr>
        <w:spacing w:line="240" w:lineRule="atLeast"/>
        <w:jc w:val="center"/>
        <w:rPr>
          <w:rFonts w:ascii="Arial" w:hAnsi="Arial" w:cs="Arial"/>
          <w:b/>
          <w:lang w:val="en-GB"/>
        </w:rPr>
      </w:pPr>
      <w:r w:rsidRPr="00FF1F54">
        <w:rPr>
          <w:rFonts w:ascii="Myriad Pro" w:hAnsi="Myriad Pro"/>
          <w:b/>
          <w:noProof/>
          <w:color w:val="333333"/>
          <w:szCs w:val="28"/>
          <w:lang w:val="ru-RU" w:eastAsia="ru-RU"/>
        </w:rPr>
        <w:drawing>
          <wp:inline distT="0" distB="0" distL="0" distR="0" wp14:anchorId="332D2281" wp14:editId="24A2FBDA">
            <wp:extent cx="1590675" cy="610299"/>
            <wp:effectExtent l="0" t="0" r="0" b="0"/>
            <wp:docPr id="9" name="Slika 9" descr="T3000-Moravske-Topl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T3000-Moravske-Topli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281" cy="614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D4025" w14:textId="77777777" w:rsidR="006C3DCB" w:rsidRPr="00FF1F54" w:rsidRDefault="006C3DCB" w:rsidP="00117B01">
      <w:pPr>
        <w:spacing w:line="240" w:lineRule="atLeast"/>
        <w:jc w:val="center"/>
        <w:rPr>
          <w:rFonts w:ascii="Arial" w:hAnsi="Arial" w:cs="Arial"/>
          <w:b/>
          <w:lang w:val="en-GB"/>
        </w:rPr>
      </w:pPr>
    </w:p>
    <w:p w14:paraId="7F03E214" w14:textId="7C1C8707" w:rsidR="00117B01" w:rsidRPr="00FF1F54" w:rsidRDefault="00117B01" w:rsidP="00117B01">
      <w:pPr>
        <w:spacing w:line="240" w:lineRule="atLeast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FF1F54">
        <w:rPr>
          <w:rFonts w:ascii="Arial" w:hAnsi="Arial" w:cs="Arial"/>
          <w:b/>
          <w:sz w:val="22"/>
          <w:szCs w:val="22"/>
          <w:lang w:val="en-GB"/>
        </w:rPr>
        <w:t>TERME 3000 – RATES 202</w:t>
      </w:r>
      <w:r w:rsidR="003F5731">
        <w:rPr>
          <w:rFonts w:ascii="Arial" w:hAnsi="Arial" w:cs="Arial"/>
          <w:b/>
          <w:sz w:val="22"/>
          <w:szCs w:val="22"/>
          <w:lang w:val="en-GB"/>
        </w:rPr>
        <w:t>4</w:t>
      </w:r>
    </w:p>
    <w:p w14:paraId="530504B6" w14:textId="77777777" w:rsidR="00117B01" w:rsidRPr="00FF1F54" w:rsidRDefault="00117B01" w:rsidP="00117B01">
      <w:pPr>
        <w:spacing w:line="240" w:lineRule="atLeast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FF1F54">
        <w:rPr>
          <w:rFonts w:ascii="Arial" w:hAnsi="Arial" w:cs="Arial"/>
          <w:b/>
          <w:sz w:val="22"/>
          <w:szCs w:val="22"/>
          <w:lang w:val="en-GB"/>
        </w:rPr>
        <w:t>(Minimum 2 nights)</w:t>
      </w:r>
    </w:p>
    <w:p w14:paraId="6A49A676" w14:textId="77777777" w:rsidR="0071486A" w:rsidRPr="00FF1F54" w:rsidRDefault="0071486A" w:rsidP="0071486A">
      <w:pPr>
        <w:spacing w:line="240" w:lineRule="atLeast"/>
        <w:rPr>
          <w:rFonts w:ascii="Arial" w:hAnsi="Arial" w:cs="Arial"/>
          <w:b/>
          <w:lang w:val="en-GB"/>
        </w:rPr>
      </w:pPr>
    </w:p>
    <w:p w14:paraId="4F00501F" w14:textId="790350DA" w:rsidR="00117B01" w:rsidRPr="00FF1F54" w:rsidRDefault="00117B01" w:rsidP="00117B01">
      <w:pPr>
        <w:spacing w:line="240" w:lineRule="atLeast"/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FF1F54">
        <w:rPr>
          <w:rFonts w:ascii="Arial" w:hAnsi="Arial" w:cs="Arial"/>
          <w:b/>
          <w:sz w:val="20"/>
          <w:szCs w:val="20"/>
          <w:lang w:val="en-GB"/>
        </w:rPr>
        <w:t xml:space="preserve">Prices </w:t>
      </w:r>
      <w:r w:rsidR="00C926F7">
        <w:rPr>
          <w:rFonts w:ascii="Arial" w:hAnsi="Arial" w:cs="Arial"/>
          <w:b/>
          <w:sz w:val="20"/>
          <w:szCs w:val="20"/>
          <w:lang w:val="en-GB"/>
        </w:rPr>
        <w:t xml:space="preserve">in € </w:t>
      </w:r>
      <w:r w:rsidRPr="00FF1F54">
        <w:rPr>
          <w:rFonts w:ascii="Arial" w:hAnsi="Arial" w:cs="Arial"/>
          <w:b/>
          <w:sz w:val="20"/>
          <w:szCs w:val="20"/>
          <w:lang w:val="en-GB"/>
        </w:rPr>
        <w:t>per person per night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992"/>
        <w:gridCol w:w="992"/>
        <w:gridCol w:w="993"/>
        <w:gridCol w:w="992"/>
        <w:gridCol w:w="992"/>
        <w:gridCol w:w="851"/>
        <w:gridCol w:w="922"/>
        <w:gridCol w:w="920"/>
      </w:tblGrid>
      <w:tr w:rsidR="003448E9" w:rsidRPr="00FF1F54" w14:paraId="633AF820" w14:textId="77777777" w:rsidTr="006E2AB0">
        <w:trPr>
          <w:trHeight w:val="135"/>
          <w:jc w:val="center"/>
        </w:trPr>
        <w:tc>
          <w:tcPr>
            <w:tcW w:w="1560" w:type="dxa"/>
            <w:vMerge w:val="restart"/>
            <w:shd w:val="clear" w:color="ACB9CA" w:fill="EDEDED"/>
            <w:vAlign w:val="center"/>
            <w:hideMark/>
          </w:tcPr>
          <w:p w14:paraId="2B0E1F12" w14:textId="620B6093" w:rsidR="003448E9" w:rsidRPr="00FF1F54" w:rsidRDefault="003448E9" w:rsidP="003448E9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val="en-GB"/>
              </w:rPr>
            </w:pPr>
            <w:r w:rsidRPr="00FF1F54">
              <w:rPr>
                <w:rFonts w:ascii="Calibri" w:hAnsi="Calibri" w:cs="Calibri"/>
                <w:bCs/>
                <w:color w:val="000000"/>
                <w:sz w:val="18"/>
                <w:szCs w:val="18"/>
                <w:lang w:val="en-GB"/>
              </w:rPr>
              <w:t>Hotel/Room type</w:t>
            </w:r>
          </w:p>
        </w:tc>
        <w:tc>
          <w:tcPr>
            <w:tcW w:w="1134" w:type="dxa"/>
            <w:vMerge w:val="restart"/>
            <w:shd w:val="clear" w:color="ACB9CA" w:fill="EDEDED"/>
            <w:vAlign w:val="center"/>
            <w:hideMark/>
          </w:tcPr>
          <w:p w14:paraId="57CABA8C" w14:textId="54F4B6A6" w:rsidR="003448E9" w:rsidRPr="00FF1F54" w:rsidRDefault="003448E9" w:rsidP="003448E9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val="en-GB"/>
              </w:rPr>
            </w:pPr>
            <w:r w:rsidRPr="00FF1F54">
              <w:rPr>
                <w:rFonts w:ascii="Calibri" w:hAnsi="Calibri" w:cs="Calibri"/>
                <w:bCs/>
                <w:color w:val="000000"/>
                <w:sz w:val="18"/>
                <w:szCs w:val="18"/>
                <w:lang w:val="en-GB"/>
              </w:rPr>
              <w:t>No. of person</w:t>
            </w:r>
          </w:p>
        </w:tc>
        <w:tc>
          <w:tcPr>
            <w:tcW w:w="3969" w:type="dxa"/>
            <w:gridSpan w:val="4"/>
            <w:shd w:val="clear" w:color="000000" w:fill="EDEDED"/>
            <w:vAlign w:val="center"/>
            <w:hideMark/>
          </w:tcPr>
          <w:p w14:paraId="176371DE" w14:textId="63D4D6CE" w:rsidR="003448E9" w:rsidRPr="00FF1F54" w:rsidRDefault="003448E9" w:rsidP="003448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.01. - 25.04.</w:t>
            </w:r>
          </w:p>
        </w:tc>
        <w:tc>
          <w:tcPr>
            <w:tcW w:w="3685" w:type="dxa"/>
            <w:gridSpan w:val="4"/>
            <w:shd w:val="clear" w:color="000000" w:fill="EDEDED"/>
            <w:vAlign w:val="center"/>
            <w:hideMark/>
          </w:tcPr>
          <w:p w14:paraId="5D13FF6E" w14:textId="20CE64FF" w:rsidR="003448E9" w:rsidRPr="00FF1F54" w:rsidRDefault="003448E9" w:rsidP="003448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.01. - 11.01.</w:t>
            </w:r>
          </w:p>
        </w:tc>
      </w:tr>
      <w:tr w:rsidR="003448E9" w:rsidRPr="00FF1F54" w14:paraId="26687CA2" w14:textId="77777777" w:rsidTr="006E2AB0">
        <w:trPr>
          <w:trHeight w:val="135"/>
          <w:jc w:val="center"/>
        </w:trPr>
        <w:tc>
          <w:tcPr>
            <w:tcW w:w="1560" w:type="dxa"/>
            <w:vMerge/>
            <w:vAlign w:val="center"/>
            <w:hideMark/>
          </w:tcPr>
          <w:p w14:paraId="684DC34E" w14:textId="77777777" w:rsidR="003448E9" w:rsidRPr="00FF1F54" w:rsidRDefault="003448E9" w:rsidP="003448E9">
            <w:pPr>
              <w:rPr>
                <w:rFonts w:ascii="Calibri" w:hAnsi="Calibri" w:cs="Calibri"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A4A85D2" w14:textId="77777777" w:rsidR="003448E9" w:rsidRPr="00FF1F54" w:rsidRDefault="003448E9" w:rsidP="003448E9">
            <w:pPr>
              <w:rPr>
                <w:rFonts w:ascii="Calibri" w:hAnsi="Calibri" w:cs="Calibri"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3969" w:type="dxa"/>
            <w:gridSpan w:val="4"/>
            <w:shd w:val="clear" w:color="000000" w:fill="EDEDED"/>
            <w:vAlign w:val="center"/>
            <w:hideMark/>
          </w:tcPr>
          <w:p w14:paraId="67FC6DC7" w14:textId="667233E5" w:rsidR="003448E9" w:rsidRPr="00FF1F54" w:rsidRDefault="003448E9" w:rsidP="003448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3.05. - 11.07.</w:t>
            </w:r>
          </w:p>
        </w:tc>
        <w:tc>
          <w:tcPr>
            <w:tcW w:w="3685" w:type="dxa"/>
            <w:gridSpan w:val="4"/>
            <w:shd w:val="clear" w:color="000000" w:fill="EDEDED"/>
            <w:vAlign w:val="center"/>
            <w:hideMark/>
          </w:tcPr>
          <w:p w14:paraId="5A0C56BD" w14:textId="62F58B61" w:rsidR="003448E9" w:rsidRPr="00FF1F54" w:rsidRDefault="003448E9" w:rsidP="003448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.04. - 02.05.</w:t>
            </w:r>
          </w:p>
        </w:tc>
      </w:tr>
      <w:tr w:rsidR="003448E9" w:rsidRPr="00FF1F54" w14:paraId="6DE7CCDC" w14:textId="77777777" w:rsidTr="006E2AB0">
        <w:trPr>
          <w:trHeight w:val="135"/>
          <w:jc w:val="center"/>
        </w:trPr>
        <w:tc>
          <w:tcPr>
            <w:tcW w:w="1560" w:type="dxa"/>
            <w:vMerge/>
            <w:vAlign w:val="center"/>
            <w:hideMark/>
          </w:tcPr>
          <w:p w14:paraId="118222E1" w14:textId="77777777" w:rsidR="003448E9" w:rsidRPr="00FF1F54" w:rsidRDefault="003448E9" w:rsidP="003448E9">
            <w:pPr>
              <w:rPr>
                <w:rFonts w:ascii="Calibri" w:hAnsi="Calibri" w:cs="Calibri"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880C4EA" w14:textId="77777777" w:rsidR="003448E9" w:rsidRPr="00FF1F54" w:rsidRDefault="003448E9" w:rsidP="003448E9">
            <w:pPr>
              <w:rPr>
                <w:rFonts w:ascii="Calibri" w:hAnsi="Calibri" w:cs="Calibri"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3969" w:type="dxa"/>
            <w:gridSpan w:val="4"/>
            <w:shd w:val="clear" w:color="000000" w:fill="EDEDED"/>
            <w:vAlign w:val="center"/>
            <w:hideMark/>
          </w:tcPr>
          <w:p w14:paraId="0F0F212C" w14:textId="3772A74A" w:rsidR="003448E9" w:rsidRPr="00FF1F54" w:rsidRDefault="003448E9" w:rsidP="003448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.08. - 10.10.</w:t>
            </w:r>
          </w:p>
        </w:tc>
        <w:tc>
          <w:tcPr>
            <w:tcW w:w="3685" w:type="dxa"/>
            <w:gridSpan w:val="4"/>
            <w:shd w:val="clear" w:color="000000" w:fill="EDEDED"/>
            <w:vAlign w:val="center"/>
            <w:hideMark/>
          </w:tcPr>
          <w:p w14:paraId="5278587E" w14:textId="30C8097A" w:rsidR="003448E9" w:rsidRPr="00FF1F54" w:rsidRDefault="003448E9" w:rsidP="003448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.07. - 22.08.</w:t>
            </w:r>
          </w:p>
        </w:tc>
      </w:tr>
      <w:tr w:rsidR="003448E9" w:rsidRPr="00FF1F54" w14:paraId="76AE36C9" w14:textId="77777777" w:rsidTr="006E2AB0">
        <w:trPr>
          <w:trHeight w:val="70"/>
          <w:jc w:val="center"/>
        </w:trPr>
        <w:tc>
          <w:tcPr>
            <w:tcW w:w="1560" w:type="dxa"/>
            <w:vMerge/>
            <w:vAlign w:val="center"/>
            <w:hideMark/>
          </w:tcPr>
          <w:p w14:paraId="70AB141F" w14:textId="77777777" w:rsidR="003448E9" w:rsidRPr="00FF1F54" w:rsidRDefault="003448E9" w:rsidP="003448E9">
            <w:pPr>
              <w:rPr>
                <w:rFonts w:ascii="Calibri" w:hAnsi="Calibri" w:cs="Calibri"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E2FE15F" w14:textId="77777777" w:rsidR="003448E9" w:rsidRPr="00FF1F54" w:rsidRDefault="003448E9" w:rsidP="003448E9">
            <w:pPr>
              <w:rPr>
                <w:rFonts w:ascii="Calibri" w:hAnsi="Calibri" w:cs="Calibri"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3969" w:type="dxa"/>
            <w:gridSpan w:val="4"/>
            <w:shd w:val="clear" w:color="000000" w:fill="EDEDED"/>
            <w:vAlign w:val="center"/>
            <w:hideMark/>
          </w:tcPr>
          <w:p w14:paraId="3DE5D9F2" w14:textId="7B642812" w:rsidR="003448E9" w:rsidRPr="00FF1F54" w:rsidRDefault="003448E9" w:rsidP="003448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.11. - 19.12.</w:t>
            </w:r>
          </w:p>
        </w:tc>
        <w:tc>
          <w:tcPr>
            <w:tcW w:w="3685" w:type="dxa"/>
            <w:gridSpan w:val="4"/>
            <w:shd w:val="clear" w:color="000000" w:fill="EDEDED"/>
            <w:vAlign w:val="center"/>
            <w:hideMark/>
          </w:tcPr>
          <w:p w14:paraId="35E6EA10" w14:textId="2FDC7EFD" w:rsidR="003448E9" w:rsidRPr="00FF1F54" w:rsidRDefault="003448E9" w:rsidP="003448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.10. - 28.11.</w:t>
            </w:r>
          </w:p>
        </w:tc>
      </w:tr>
      <w:tr w:rsidR="003448E9" w:rsidRPr="00FF1F54" w14:paraId="3CC7CB61" w14:textId="77777777" w:rsidTr="006E2AB0">
        <w:trPr>
          <w:trHeight w:val="135"/>
          <w:jc w:val="center"/>
        </w:trPr>
        <w:tc>
          <w:tcPr>
            <w:tcW w:w="1560" w:type="dxa"/>
            <w:vMerge/>
            <w:vAlign w:val="center"/>
            <w:hideMark/>
          </w:tcPr>
          <w:p w14:paraId="1478A818" w14:textId="77777777" w:rsidR="003448E9" w:rsidRPr="00FF1F54" w:rsidRDefault="003448E9" w:rsidP="003448E9">
            <w:pPr>
              <w:rPr>
                <w:rFonts w:ascii="Calibri" w:hAnsi="Calibri" w:cs="Calibri"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3D569EC" w14:textId="77777777" w:rsidR="003448E9" w:rsidRPr="00FF1F54" w:rsidRDefault="003448E9" w:rsidP="003448E9">
            <w:pPr>
              <w:rPr>
                <w:rFonts w:ascii="Calibri" w:hAnsi="Calibri" w:cs="Calibri"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3969" w:type="dxa"/>
            <w:gridSpan w:val="4"/>
            <w:shd w:val="clear" w:color="000000" w:fill="EDEDED"/>
            <w:noWrap/>
            <w:vAlign w:val="bottom"/>
            <w:hideMark/>
          </w:tcPr>
          <w:p w14:paraId="5D4D6E54" w14:textId="77777777" w:rsidR="003448E9" w:rsidRPr="00FF1F54" w:rsidRDefault="003448E9" w:rsidP="003448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FF1F54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3685" w:type="dxa"/>
            <w:gridSpan w:val="4"/>
            <w:shd w:val="clear" w:color="000000" w:fill="EDEDED"/>
            <w:vAlign w:val="center"/>
            <w:hideMark/>
          </w:tcPr>
          <w:p w14:paraId="7E8E866C" w14:textId="5559B043" w:rsidR="003448E9" w:rsidRPr="00FF1F54" w:rsidRDefault="003448E9" w:rsidP="003448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12. - 31.12.</w:t>
            </w:r>
          </w:p>
        </w:tc>
      </w:tr>
      <w:tr w:rsidR="0071486A" w:rsidRPr="00FF1F54" w14:paraId="7CB648C5" w14:textId="77777777" w:rsidTr="006E2AB0">
        <w:trPr>
          <w:trHeight w:hRule="exact" w:val="340"/>
          <w:jc w:val="center"/>
        </w:trPr>
        <w:tc>
          <w:tcPr>
            <w:tcW w:w="2694" w:type="dxa"/>
            <w:gridSpan w:val="2"/>
            <w:shd w:val="clear" w:color="000000" w:fill="EDEDED"/>
            <w:hideMark/>
          </w:tcPr>
          <w:p w14:paraId="57D222AD" w14:textId="1D7846E4" w:rsidR="0071486A" w:rsidRPr="00FF1F54" w:rsidRDefault="0071486A" w:rsidP="00150101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 w:rsidRPr="00FF1F54">
              <w:rPr>
                <w:rFonts w:ascii="Calibri" w:hAnsi="Calibri" w:cs="Calibri"/>
                <w:b/>
                <w:bCs/>
                <w:color w:val="000000"/>
                <w:lang w:val="en-GB"/>
              </w:rPr>
              <w:t>HOTEL LIVADA</w:t>
            </w:r>
            <w:r w:rsidR="004D36D6" w:rsidRPr="00FF1F54">
              <w:rPr>
                <w:rFonts w:ascii="Calibri" w:hAnsi="Calibri" w:cs="Calibri"/>
                <w:b/>
                <w:bCs/>
                <w:color w:val="000000"/>
                <w:lang w:val="en-GB"/>
              </w:rPr>
              <w:t>*****</w:t>
            </w:r>
            <w:r w:rsidRPr="00FF1F54">
              <w:rPr>
                <w:rFonts w:ascii="Calibri" w:hAnsi="Calibri" w:cs="Calibri"/>
                <w:b/>
                <w:bCs/>
                <w:color w:val="000000"/>
                <w:lang w:val="en-GB"/>
              </w:rPr>
              <w:t xml:space="preserve"> PRESTIGE*****</w:t>
            </w:r>
          </w:p>
        </w:tc>
        <w:tc>
          <w:tcPr>
            <w:tcW w:w="1984" w:type="dxa"/>
            <w:gridSpan w:val="2"/>
            <w:shd w:val="clear" w:color="000000" w:fill="EDEDED"/>
            <w:vAlign w:val="center"/>
            <w:hideMark/>
          </w:tcPr>
          <w:p w14:paraId="338929E7" w14:textId="35AEBEB9" w:rsidR="0071486A" w:rsidRPr="00FF1F54" w:rsidRDefault="00A04EBB" w:rsidP="0015010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FF1F54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SUNDAY</w:t>
            </w:r>
            <w:r w:rsidR="0071486A" w:rsidRPr="00FF1F54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 xml:space="preserve">- </w:t>
            </w:r>
            <w:r w:rsidRPr="00FF1F54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THURSDAY</w:t>
            </w:r>
          </w:p>
        </w:tc>
        <w:tc>
          <w:tcPr>
            <w:tcW w:w="1985" w:type="dxa"/>
            <w:gridSpan w:val="2"/>
            <w:shd w:val="clear" w:color="000000" w:fill="EDEDED"/>
            <w:vAlign w:val="center"/>
            <w:hideMark/>
          </w:tcPr>
          <w:p w14:paraId="301961B4" w14:textId="0770E426" w:rsidR="0071486A" w:rsidRPr="00FF1F54" w:rsidRDefault="00FD478F" w:rsidP="00AF2E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FF1F54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FRIDAY</w:t>
            </w:r>
            <w:r w:rsidR="0071486A" w:rsidRPr="00FF1F54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 xml:space="preserve"> &amp; </w:t>
            </w:r>
            <w:r w:rsidRPr="00FF1F54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SATURDAY</w:t>
            </w:r>
          </w:p>
        </w:tc>
        <w:tc>
          <w:tcPr>
            <w:tcW w:w="1843" w:type="dxa"/>
            <w:gridSpan w:val="2"/>
            <w:shd w:val="clear" w:color="000000" w:fill="EDEDED"/>
            <w:vAlign w:val="center"/>
            <w:hideMark/>
          </w:tcPr>
          <w:p w14:paraId="58C6079D" w14:textId="73B920E9" w:rsidR="0071486A" w:rsidRPr="00FF1F54" w:rsidRDefault="00FD478F" w:rsidP="00150101">
            <w:pPr>
              <w:jc w:val="center"/>
              <w:rPr>
                <w:lang w:val="en-GB"/>
              </w:rPr>
            </w:pPr>
            <w:r w:rsidRPr="00FF1F54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SUNDAY- THURSDAY</w:t>
            </w:r>
          </w:p>
        </w:tc>
        <w:tc>
          <w:tcPr>
            <w:tcW w:w="1842" w:type="dxa"/>
            <w:gridSpan w:val="2"/>
            <w:shd w:val="clear" w:color="000000" w:fill="EDEDED"/>
            <w:vAlign w:val="center"/>
            <w:hideMark/>
          </w:tcPr>
          <w:p w14:paraId="401EE7FA" w14:textId="612296D6" w:rsidR="0071486A" w:rsidRPr="00FF1F54" w:rsidRDefault="00FD478F" w:rsidP="00150101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FF1F54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FRIDAY &amp; SATURDAY</w:t>
            </w:r>
          </w:p>
        </w:tc>
      </w:tr>
      <w:tr w:rsidR="00393D64" w:rsidRPr="00FF1F54" w14:paraId="77D9E3A5" w14:textId="77777777" w:rsidTr="006E2AB0">
        <w:trPr>
          <w:trHeight w:val="256"/>
          <w:jc w:val="center"/>
        </w:trPr>
        <w:tc>
          <w:tcPr>
            <w:tcW w:w="1560" w:type="dxa"/>
            <w:shd w:val="clear" w:color="auto" w:fill="F2F2F2"/>
            <w:hideMark/>
          </w:tcPr>
          <w:p w14:paraId="78129D6E" w14:textId="77777777" w:rsidR="0071486A" w:rsidRPr="00FF1F54" w:rsidRDefault="0071486A" w:rsidP="0015010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FF1F54">
              <w:rPr>
                <w:rFonts w:ascii="Calibri" w:hAnsi="Calibri" w:cs="Calibri"/>
                <w:bCs/>
                <w:color w:val="000000"/>
                <w:lang w:val="en-GB"/>
              </w:rPr>
              <w:t> </w:t>
            </w:r>
          </w:p>
        </w:tc>
        <w:tc>
          <w:tcPr>
            <w:tcW w:w="1134" w:type="dxa"/>
            <w:shd w:val="clear" w:color="000000" w:fill="EDEDED"/>
            <w:hideMark/>
          </w:tcPr>
          <w:p w14:paraId="7D2E8C81" w14:textId="77777777" w:rsidR="0071486A" w:rsidRPr="00FF1F54" w:rsidRDefault="0071486A" w:rsidP="00150101">
            <w:pPr>
              <w:jc w:val="center"/>
              <w:rPr>
                <w:rFonts w:ascii="Calibri" w:hAnsi="Calibri" w:cs="Calibri"/>
                <w:bCs/>
                <w:color w:val="000000"/>
                <w:lang w:val="en-GB"/>
              </w:rPr>
            </w:pPr>
            <w:r w:rsidRPr="00FF1F54">
              <w:rPr>
                <w:rFonts w:ascii="Calibri" w:hAnsi="Calibri" w:cs="Calibri"/>
                <w:bCs/>
                <w:color w:val="000000"/>
                <w:lang w:val="en-GB"/>
              </w:rPr>
              <w:t> </w:t>
            </w:r>
          </w:p>
        </w:tc>
        <w:tc>
          <w:tcPr>
            <w:tcW w:w="992" w:type="dxa"/>
            <w:shd w:val="clear" w:color="000000" w:fill="EDEDED"/>
            <w:vAlign w:val="center"/>
            <w:hideMark/>
          </w:tcPr>
          <w:p w14:paraId="7DD12154" w14:textId="77777777" w:rsidR="0071486A" w:rsidRPr="00FF1F54" w:rsidRDefault="0071486A" w:rsidP="0015010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FF1F54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 xml:space="preserve">HB  </w:t>
            </w:r>
          </w:p>
        </w:tc>
        <w:tc>
          <w:tcPr>
            <w:tcW w:w="992" w:type="dxa"/>
            <w:shd w:val="clear" w:color="000000" w:fill="EDEDED"/>
            <w:vAlign w:val="center"/>
            <w:hideMark/>
          </w:tcPr>
          <w:p w14:paraId="5AF88614" w14:textId="77777777" w:rsidR="0071486A" w:rsidRPr="00FF1F54" w:rsidRDefault="0071486A" w:rsidP="0015010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FF1F54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BB</w:t>
            </w:r>
          </w:p>
        </w:tc>
        <w:tc>
          <w:tcPr>
            <w:tcW w:w="993" w:type="dxa"/>
            <w:shd w:val="clear" w:color="000000" w:fill="EDEDED"/>
            <w:vAlign w:val="center"/>
            <w:hideMark/>
          </w:tcPr>
          <w:p w14:paraId="0B3CA322" w14:textId="77777777" w:rsidR="0071486A" w:rsidRPr="00FF1F54" w:rsidRDefault="0071486A" w:rsidP="0015010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FF1F54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 xml:space="preserve">HB  </w:t>
            </w:r>
          </w:p>
        </w:tc>
        <w:tc>
          <w:tcPr>
            <w:tcW w:w="992" w:type="dxa"/>
            <w:shd w:val="clear" w:color="000000" w:fill="EDEDED"/>
            <w:vAlign w:val="center"/>
            <w:hideMark/>
          </w:tcPr>
          <w:p w14:paraId="304AF81D" w14:textId="77777777" w:rsidR="0071486A" w:rsidRPr="00FF1F54" w:rsidRDefault="0071486A" w:rsidP="0015010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FF1F54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BB</w:t>
            </w:r>
          </w:p>
        </w:tc>
        <w:tc>
          <w:tcPr>
            <w:tcW w:w="992" w:type="dxa"/>
            <w:shd w:val="clear" w:color="000000" w:fill="EDEDED"/>
            <w:vAlign w:val="center"/>
            <w:hideMark/>
          </w:tcPr>
          <w:p w14:paraId="471D432E" w14:textId="77777777" w:rsidR="0071486A" w:rsidRPr="00FF1F54" w:rsidRDefault="0071486A" w:rsidP="0015010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FF1F54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 xml:space="preserve">HB  </w:t>
            </w:r>
          </w:p>
        </w:tc>
        <w:tc>
          <w:tcPr>
            <w:tcW w:w="851" w:type="dxa"/>
            <w:shd w:val="clear" w:color="000000" w:fill="EDEDED"/>
            <w:vAlign w:val="center"/>
            <w:hideMark/>
          </w:tcPr>
          <w:p w14:paraId="48A722F6" w14:textId="77777777" w:rsidR="0071486A" w:rsidRPr="00FF1F54" w:rsidRDefault="0071486A" w:rsidP="0015010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FF1F54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BB</w:t>
            </w:r>
          </w:p>
        </w:tc>
        <w:tc>
          <w:tcPr>
            <w:tcW w:w="922" w:type="dxa"/>
            <w:shd w:val="clear" w:color="000000" w:fill="EDEDED"/>
            <w:vAlign w:val="center"/>
            <w:hideMark/>
          </w:tcPr>
          <w:p w14:paraId="4EF51CBF" w14:textId="77777777" w:rsidR="0071486A" w:rsidRPr="00FF1F54" w:rsidRDefault="0071486A" w:rsidP="0015010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FF1F54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 xml:space="preserve">HB  </w:t>
            </w:r>
          </w:p>
        </w:tc>
        <w:tc>
          <w:tcPr>
            <w:tcW w:w="920" w:type="dxa"/>
            <w:shd w:val="clear" w:color="000000" w:fill="EDEDED"/>
            <w:vAlign w:val="center"/>
            <w:hideMark/>
          </w:tcPr>
          <w:p w14:paraId="2C5C9C03" w14:textId="77777777" w:rsidR="0071486A" w:rsidRPr="00FF1F54" w:rsidRDefault="0071486A" w:rsidP="0015010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FF1F54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BB</w:t>
            </w:r>
          </w:p>
        </w:tc>
      </w:tr>
      <w:tr w:rsidR="00D20E2E" w:rsidRPr="00FF1F54" w14:paraId="26F63099" w14:textId="77777777" w:rsidTr="006E2AB0">
        <w:trPr>
          <w:trHeight w:val="267"/>
          <w:jc w:val="center"/>
        </w:trPr>
        <w:tc>
          <w:tcPr>
            <w:tcW w:w="1560" w:type="dxa"/>
            <w:shd w:val="clear" w:color="000000" w:fill="EDEDED"/>
            <w:vAlign w:val="center"/>
          </w:tcPr>
          <w:p w14:paraId="7CFF38DC" w14:textId="42DEAB25" w:rsidR="00D20E2E" w:rsidRPr="00FF1F54" w:rsidRDefault="00D20E2E" w:rsidP="00D20E2E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FF1F54">
              <w:rPr>
                <w:rFonts w:ascii="Calibri" w:hAnsi="Calibri" w:cs="Calibri"/>
                <w:sz w:val="16"/>
                <w:szCs w:val="16"/>
                <w:lang w:val="en-GB"/>
              </w:rPr>
              <w:t>Economy double room single use</w:t>
            </w:r>
          </w:p>
        </w:tc>
        <w:tc>
          <w:tcPr>
            <w:tcW w:w="1134" w:type="dxa"/>
            <w:shd w:val="clear" w:color="000000" w:fill="EDEDED"/>
            <w:vAlign w:val="center"/>
          </w:tcPr>
          <w:p w14:paraId="66353CF1" w14:textId="77777777" w:rsidR="00D20E2E" w:rsidRPr="00FF1F54" w:rsidRDefault="00D20E2E" w:rsidP="00D20E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FF1F54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6FCE7B" w14:textId="0E29C0FB" w:rsidR="00D20E2E" w:rsidRPr="00D20E2E" w:rsidRDefault="00D20E2E" w:rsidP="00D20E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D20E2E">
              <w:rPr>
                <w:rFonts w:ascii="Calibri" w:hAnsi="Calibri" w:cs="Calibri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5111DD" w14:textId="2853185C" w:rsidR="00D20E2E" w:rsidRPr="00D20E2E" w:rsidRDefault="00D20E2E" w:rsidP="00D20E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D20E2E">
              <w:rPr>
                <w:rFonts w:ascii="Calibri" w:hAnsi="Calibri" w:cs="Calibri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8270236" w14:textId="4CFB23EA" w:rsidR="00D20E2E" w:rsidRPr="00D20E2E" w:rsidRDefault="00D20E2E" w:rsidP="00D20E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D20E2E">
              <w:rPr>
                <w:rFonts w:ascii="Calibri" w:hAnsi="Calibri" w:cs="Calibri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8C8A8F" w14:textId="10CC82B2" w:rsidR="00D20E2E" w:rsidRPr="00D20E2E" w:rsidRDefault="00D20E2E" w:rsidP="00D20E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D20E2E">
              <w:rPr>
                <w:rFonts w:ascii="Calibri" w:hAnsi="Calibri" w:cs="Calibri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AC91F3" w14:textId="7B4EA732" w:rsidR="00D20E2E" w:rsidRPr="00D20E2E" w:rsidRDefault="00D20E2E" w:rsidP="00D20E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D20E2E">
              <w:rPr>
                <w:rFonts w:ascii="Calibri" w:hAnsi="Calibri" w:cs="Calibri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67F6CF" w14:textId="759220CF" w:rsidR="00D20E2E" w:rsidRPr="00D20E2E" w:rsidRDefault="00D20E2E" w:rsidP="00D20E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D20E2E">
              <w:rPr>
                <w:rFonts w:ascii="Calibri" w:hAnsi="Calibri" w:cs="Calibri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4B7453BE" w14:textId="128CA51B" w:rsidR="00D20E2E" w:rsidRPr="00D20E2E" w:rsidRDefault="00D20E2E" w:rsidP="00D20E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D20E2E">
              <w:rPr>
                <w:rFonts w:ascii="Calibri" w:hAnsi="Calibri" w:cs="Calibri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8BD731E" w14:textId="6C80F7CE" w:rsidR="00D20E2E" w:rsidRPr="00D20E2E" w:rsidRDefault="00D20E2E" w:rsidP="00D20E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D20E2E">
              <w:rPr>
                <w:rFonts w:ascii="Calibri" w:hAnsi="Calibri" w:cs="Calibri"/>
                <w:color w:val="000000"/>
                <w:sz w:val="18"/>
                <w:szCs w:val="18"/>
              </w:rPr>
              <w:t>174</w:t>
            </w:r>
          </w:p>
        </w:tc>
      </w:tr>
      <w:tr w:rsidR="00D20E2E" w:rsidRPr="00FF1F54" w14:paraId="4CA305FA" w14:textId="77777777" w:rsidTr="006E2AB0">
        <w:trPr>
          <w:trHeight w:val="228"/>
          <w:jc w:val="center"/>
        </w:trPr>
        <w:tc>
          <w:tcPr>
            <w:tcW w:w="1560" w:type="dxa"/>
            <w:shd w:val="clear" w:color="000000" w:fill="EDEDED"/>
            <w:vAlign w:val="center"/>
          </w:tcPr>
          <w:p w14:paraId="4DB32A3C" w14:textId="6865EBB2" w:rsidR="00D20E2E" w:rsidRPr="00FF1F54" w:rsidRDefault="00D20E2E" w:rsidP="00D20E2E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FF1F54">
              <w:rPr>
                <w:rFonts w:ascii="Calibri" w:hAnsi="Calibri" w:cs="Calibri"/>
                <w:sz w:val="16"/>
                <w:szCs w:val="16"/>
                <w:lang w:val="en-GB"/>
              </w:rPr>
              <w:t>Economy double room</w:t>
            </w:r>
          </w:p>
        </w:tc>
        <w:tc>
          <w:tcPr>
            <w:tcW w:w="1134" w:type="dxa"/>
            <w:shd w:val="clear" w:color="000000" w:fill="EDEDED"/>
            <w:vAlign w:val="center"/>
          </w:tcPr>
          <w:p w14:paraId="6D6812AA" w14:textId="77777777" w:rsidR="00D20E2E" w:rsidRPr="00FF1F54" w:rsidRDefault="00D20E2E" w:rsidP="00D20E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FF1F54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A0FFEA" w14:textId="2D144AA0" w:rsidR="00D20E2E" w:rsidRPr="00D20E2E" w:rsidRDefault="00D20E2E" w:rsidP="00D20E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D20E2E">
              <w:rPr>
                <w:rFonts w:ascii="Calibri" w:hAnsi="Calibri" w:cs="Calibr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868D19" w14:textId="7FC5EC54" w:rsidR="00D20E2E" w:rsidRPr="00D20E2E" w:rsidRDefault="00D20E2E" w:rsidP="00D20E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D20E2E">
              <w:rPr>
                <w:rFonts w:ascii="Calibri" w:hAnsi="Calibri" w:cs="Calibr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FDFD0CC" w14:textId="441DFCD1" w:rsidR="00D20E2E" w:rsidRPr="00D20E2E" w:rsidRDefault="00D20E2E" w:rsidP="00D20E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D20E2E">
              <w:rPr>
                <w:rFonts w:ascii="Calibri" w:hAnsi="Calibri" w:cs="Calibr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59FE59" w14:textId="2B1A8CC8" w:rsidR="00D20E2E" w:rsidRPr="00D20E2E" w:rsidRDefault="00D20E2E" w:rsidP="00D20E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D20E2E">
              <w:rPr>
                <w:rFonts w:ascii="Calibri" w:hAnsi="Calibri" w:cs="Calibr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7F66D0" w14:textId="388FC102" w:rsidR="00D20E2E" w:rsidRPr="00D20E2E" w:rsidRDefault="00D20E2E" w:rsidP="00D20E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D20E2E">
              <w:rPr>
                <w:rFonts w:ascii="Calibri" w:hAnsi="Calibri" w:cs="Calibr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98022A" w14:textId="6D7E311C" w:rsidR="00D20E2E" w:rsidRPr="00D20E2E" w:rsidRDefault="00D20E2E" w:rsidP="00D20E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D20E2E">
              <w:rPr>
                <w:rFonts w:ascii="Calibri" w:hAnsi="Calibri" w:cs="Calibr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639805D5" w14:textId="2E21E1F8" w:rsidR="00D20E2E" w:rsidRPr="00D20E2E" w:rsidRDefault="00D20E2E" w:rsidP="00D20E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D20E2E">
              <w:rPr>
                <w:rFonts w:ascii="Calibri" w:hAnsi="Calibri" w:cs="Calibri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A24B0E4" w14:textId="02289226" w:rsidR="00D20E2E" w:rsidRPr="00D20E2E" w:rsidRDefault="00D20E2E" w:rsidP="00D20E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D20E2E">
              <w:rPr>
                <w:rFonts w:ascii="Calibri" w:hAnsi="Calibri" w:cs="Calibri"/>
                <w:color w:val="000000"/>
                <w:sz w:val="18"/>
                <w:szCs w:val="18"/>
              </w:rPr>
              <w:t>106</w:t>
            </w:r>
          </w:p>
        </w:tc>
      </w:tr>
      <w:tr w:rsidR="00D20E2E" w:rsidRPr="00FF1F54" w14:paraId="0C06A190" w14:textId="77777777" w:rsidTr="006E2AB0">
        <w:trPr>
          <w:trHeight w:val="450"/>
          <w:jc w:val="center"/>
        </w:trPr>
        <w:tc>
          <w:tcPr>
            <w:tcW w:w="1560" w:type="dxa"/>
            <w:shd w:val="clear" w:color="000000" w:fill="EDEDED"/>
            <w:vAlign w:val="center"/>
            <w:hideMark/>
          </w:tcPr>
          <w:p w14:paraId="252917EC" w14:textId="5DBF20FF" w:rsidR="00D20E2E" w:rsidRPr="00FF1F54" w:rsidRDefault="00D20E2E" w:rsidP="00D20E2E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FF1F54">
              <w:rPr>
                <w:rFonts w:ascii="Calibri" w:hAnsi="Calibri" w:cs="Calibri"/>
                <w:sz w:val="16"/>
                <w:szCs w:val="16"/>
                <w:lang w:val="en-GB"/>
              </w:rPr>
              <w:t xml:space="preserve">Double room </w:t>
            </w:r>
          </w:p>
        </w:tc>
        <w:tc>
          <w:tcPr>
            <w:tcW w:w="1134" w:type="dxa"/>
            <w:shd w:val="clear" w:color="000000" w:fill="EDEDED"/>
            <w:vAlign w:val="center"/>
            <w:hideMark/>
          </w:tcPr>
          <w:p w14:paraId="348772E1" w14:textId="77777777" w:rsidR="00D20E2E" w:rsidRPr="00FF1F54" w:rsidRDefault="00D20E2E" w:rsidP="00D20E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FF1F54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4EF9C7" w14:textId="3F54CFBC" w:rsidR="00D20E2E" w:rsidRPr="00D20E2E" w:rsidRDefault="00D20E2E" w:rsidP="00D20E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D20E2E">
              <w:rPr>
                <w:rFonts w:ascii="Calibri" w:hAnsi="Calibri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D1318B" w14:textId="593AEEE2" w:rsidR="00D20E2E" w:rsidRPr="00D20E2E" w:rsidRDefault="00D20E2E" w:rsidP="00D20E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D20E2E">
              <w:rPr>
                <w:rFonts w:ascii="Calibri" w:hAnsi="Calibri" w:cs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7666AB4" w14:textId="0F033492" w:rsidR="00D20E2E" w:rsidRPr="00D20E2E" w:rsidRDefault="00D20E2E" w:rsidP="00D20E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D20E2E">
              <w:rPr>
                <w:rFonts w:ascii="Calibri" w:hAnsi="Calibri" w:cs="Calibri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18409F" w14:textId="099C0822" w:rsidR="00D20E2E" w:rsidRPr="00D20E2E" w:rsidRDefault="00D20E2E" w:rsidP="00D20E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D20E2E">
              <w:rPr>
                <w:rFonts w:ascii="Calibri" w:hAnsi="Calibri"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740DAB" w14:textId="485832E6" w:rsidR="00D20E2E" w:rsidRPr="00D20E2E" w:rsidRDefault="00D20E2E" w:rsidP="00D20E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D20E2E">
              <w:rPr>
                <w:rFonts w:ascii="Calibri" w:hAnsi="Calibri" w:cs="Calibri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3D4757" w14:textId="3736FD7D" w:rsidR="00D20E2E" w:rsidRPr="00D20E2E" w:rsidRDefault="00D20E2E" w:rsidP="00D20E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D20E2E">
              <w:rPr>
                <w:rFonts w:ascii="Calibri" w:hAnsi="Calibri"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4CE6B5DD" w14:textId="59D7439D" w:rsidR="00D20E2E" w:rsidRPr="00D20E2E" w:rsidRDefault="00D20E2E" w:rsidP="00D20E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D20E2E">
              <w:rPr>
                <w:rFonts w:ascii="Calibri" w:hAnsi="Calibri" w:cs="Calibr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9DBB048" w14:textId="52229268" w:rsidR="00D20E2E" w:rsidRPr="00D20E2E" w:rsidRDefault="00D20E2E" w:rsidP="00D20E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D20E2E">
              <w:rPr>
                <w:rFonts w:ascii="Calibri" w:hAnsi="Calibri" w:cs="Calibri"/>
                <w:color w:val="000000"/>
                <w:sz w:val="18"/>
                <w:szCs w:val="18"/>
              </w:rPr>
              <w:t>115</w:t>
            </w:r>
          </w:p>
        </w:tc>
      </w:tr>
      <w:tr w:rsidR="00D20E2E" w:rsidRPr="00FF1F54" w14:paraId="7A69DBE1" w14:textId="77777777" w:rsidTr="006E2AB0">
        <w:trPr>
          <w:trHeight w:val="262"/>
          <w:jc w:val="center"/>
        </w:trPr>
        <w:tc>
          <w:tcPr>
            <w:tcW w:w="1560" w:type="dxa"/>
            <w:shd w:val="clear" w:color="000000" w:fill="EDEDED"/>
            <w:vAlign w:val="center"/>
            <w:hideMark/>
          </w:tcPr>
          <w:p w14:paraId="7570B7E6" w14:textId="12F1EF03" w:rsidR="00D20E2E" w:rsidRPr="00FF1F54" w:rsidRDefault="00D20E2E" w:rsidP="00D20E2E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FF1F54">
              <w:rPr>
                <w:rFonts w:ascii="Calibri" w:hAnsi="Calibri" w:cs="Calibri"/>
                <w:sz w:val="16"/>
                <w:szCs w:val="16"/>
                <w:lang w:val="en-GB"/>
              </w:rPr>
              <w:t>Double room with extra bed (2+1)</w:t>
            </w:r>
          </w:p>
        </w:tc>
        <w:tc>
          <w:tcPr>
            <w:tcW w:w="1134" w:type="dxa"/>
            <w:shd w:val="clear" w:color="000000" w:fill="EDEDED"/>
            <w:vAlign w:val="center"/>
            <w:hideMark/>
          </w:tcPr>
          <w:p w14:paraId="004BE14E" w14:textId="4B27E98A" w:rsidR="00D20E2E" w:rsidRPr="00FF1F54" w:rsidRDefault="00D20E2E" w:rsidP="00D20E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FF1F54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 xml:space="preserve">2 adults + 1 child under 12y               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0F0C6E" w14:textId="1FB9053A" w:rsidR="00D20E2E" w:rsidRPr="00D20E2E" w:rsidRDefault="00D20E2E" w:rsidP="00D20E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D20E2E">
              <w:rPr>
                <w:rFonts w:ascii="Calibri" w:hAnsi="Calibri" w:cs="Calibri"/>
                <w:color w:val="000000"/>
                <w:sz w:val="18"/>
                <w:szCs w:val="18"/>
              </w:rPr>
              <w:t>132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5CC06A" w14:textId="5CD734F5" w:rsidR="00D20E2E" w:rsidRPr="00D20E2E" w:rsidRDefault="00D20E2E" w:rsidP="00D20E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D20E2E">
              <w:rPr>
                <w:rFonts w:ascii="Calibri" w:hAnsi="Calibri"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74E6C50" w14:textId="6D3D2DDC" w:rsidR="00D20E2E" w:rsidRPr="00D20E2E" w:rsidRDefault="00D20E2E" w:rsidP="00D20E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D20E2E">
              <w:rPr>
                <w:rFonts w:ascii="Calibri" w:hAnsi="Calibri" w:cs="Calibri"/>
                <w:color w:val="000000"/>
                <w:sz w:val="18"/>
                <w:szCs w:val="18"/>
              </w:rPr>
              <w:t>137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9E0FAE" w14:textId="4B2FFFEA" w:rsidR="00D20E2E" w:rsidRPr="00D20E2E" w:rsidRDefault="00D20E2E" w:rsidP="00D20E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D20E2E">
              <w:rPr>
                <w:rFonts w:ascii="Calibri" w:hAnsi="Calibri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CC5F28" w14:textId="4F35872B" w:rsidR="00D20E2E" w:rsidRPr="00D20E2E" w:rsidRDefault="00D20E2E" w:rsidP="00D20E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D20E2E">
              <w:rPr>
                <w:rFonts w:ascii="Calibri" w:hAnsi="Calibri" w:cs="Calibri"/>
                <w:color w:val="000000"/>
                <w:sz w:val="18"/>
                <w:szCs w:val="18"/>
              </w:rPr>
              <w:t>137,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6B25F3" w14:textId="40AC33BC" w:rsidR="00D20E2E" w:rsidRPr="00D20E2E" w:rsidRDefault="00D20E2E" w:rsidP="00D20E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D20E2E">
              <w:rPr>
                <w:rFonts w:ascii="Calibri" w:hAnsi="Calibri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609B9964" w14:textId="0273CF06" w:rsidR="00D20E2E" w:rsidRPr="00D20E2E" w:rsidRDefault="00D20E2E" w:rsidP="00D20E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D20E2E">
              <w:rPr>
                <w:rFonts w:ascii="Calibri" w:hAnsi="Calibri" w:cs="Calibri"/>
                <w:color w:val="000000"/>
                <w:sz w:val="18"/>
                <w:szCs w:val="18"/>
              </w:rPr>
              <w:t>142,5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C58816C" w14:textId="52FA2A48" w:rsidR="00D20E2E" w:rsidRPr="00D20E2E" w:rsidRDefault="00D20E2E" w:rsidP="00D20E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D20E2E">
              <w:rPr>
                <w:rFonts w:ascii="Calibri" w:hAnsi="Calibri" w:cs="Calibri"/>
                <w:color w:val="000000"/>
                <w:sz w:val="18"/>
                <w:szCs w:val="18"/>
              </w:rPr>
              <w:t>120</w:t>
            </w:r>
          </w:p>
        </w:tc>
      </w:tr>
      <w:tr w:rsidR="00D20E2E" w:rsidRPr="00FF1F54" w14:paraId="53C8FC2B" w14:textId="77777777" w:rsidTr="006E2AB0">
        <w:trPr>
          <w:trHeight w:val="262"/>
          <w:jc w:val="center"/>
        </w:trPr>
        <w:tc>
          <w:tcPr>
            <w:tcW w:w="1560" w:type="dxa"/>
            <w:shd w:val="clear" w:color="000000" w:fill="EDEDED"/>
            <w:vAlign w:val="center"/>
            <w:hideMark/>
          </w:tcPr>
          <w:p w14:paraId="4A254A2A" w14:textId="090C1592" w:rsidR="00D20E2E" w:rsidRPr="00FF1F54" w:rsidRDefault="00D20E2E" w:rsidP="00D20E2E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FF1F54">
              <w:rPr>
                <w:rFonts w:ascii="Calibri" w:hAnsi="Calibri" w:cs="Calibri"/>
                <w:sz w:val="16"/>
                <w:szCs w:val="16"/>
                <w:lang w:val="en-GB"/>
              </w:rPr>
              <w:t>Double room Prestige Comfort with extra bed (2+1)</w:t>
            </w:r>
          </w:p>
        </w:tc>
        <w:tc>
          <w:tcPr>
            <w:tcW w:w="1134" w:type="dxa"/>
            <w:shd w:val="clear" w:color="000000" w:fill="EDEDED"/>
            <w:vAlign w:val="center"/>
            <w:hideMark/>
          </w:tcPr>
          <w:p w14:paraId="139AF7D1" w14:textId="662815A1" w:rsidR="00D20E2E" w:rsidRPr="00FF1F54" w:rsidRDefault="00D20E2E" w:rsidP="00D20E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FF1F54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 xml:space="preserve">2 adults + 1 child under 12y               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21B623" w14:textId="2217BCEF" w:rsidR="00D20E2E" w:rsidRPr="00D20E2E" w:rsidRDefault="00D20E2E" w:rsidP="00D20E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D20E2E">
              <w:rPr>
                <w:rFonts w:ascii="Calibri" w:hAnsi="Calibri" w:cs="Calibri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5532CF" w14:textId="3DB92BE7" w:rsidR="00D20E2E" w:rsidRPr="00D20E2E" w:rsidRDefault="00D20E2E" w:rsidP="00D20E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D20E2E">
              <w:rPr>
                <w:rFonts w:ascii="Calibri" w:hAnsi="Calibri" w:cs="Calibri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8AFDBA" w14:textId="485ED4B3" w:rsidR="00D20E2E" w:rsidRPr="00D20E2E" w:rsidRDefault="00D20E2E" w:rsidP="00D20E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D20E2E">
              <w:rPr>
                <w:rFonts w:ascii="Calibri" w:hAnsi="Calibri" w:cs="Calibri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3489D6" w14:textId="5C09D27A" w:rsidR="00D20E2E" w:rsidRPr="00D20E2E" w:rsidRDefault="00D20E2E" w:rsidP="00D20E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D20E2E">
              <w:rPr>
                <w:rFonts w:ascii="Calibri" w:hAnsi="Calibri" w:cs="Calibr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98923C" w14:textId="46ACACE0" w:rsidR="00D20E2E" w:rsidRPr="00D20E2E" w:rsidRDefault="00D20E2E" w:rsidP="00D20E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D20E2E">
              <w:rPr>
                <w:rFonts w:ascii="Calibri" w:hAnsi="Calibri" w:cs="Calibri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2EEA2F" w14:textId="2CE9E911" w:rsidR="00D20E2E" w:rsidRPr="00D20E2E" w:rsidRDefault="00D20E2E" w:rsidP="00D20E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D20E2E">
              <w:rPr>
                <w:rFonts w:ascii="Calibri" w:hAnsi="Calibri" w:cs="Calibr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09DAB89C" w14:textId="00E45341" w:rsidR="00D20E2E" w:rsidRPr="00D20E2E" w:rsidRDefault="00D20E2E" w:rsidP="00D20E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D20E2E">
              <w:rPr>
                <w:rFonts w:ascii="Calibri" w:hAnsi="Calibri" w:cs="Calibri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6E9009B" w14:textId="7963F232" w:rsidR="00D20E2E" w:rsidRPr="00D20E2E" w:rsidRDefault="00D20E2E" w:rsidP="00D20E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D20E2E">
              <w:rPr>
                <w:rFonts w:ascii="Calibri" w:hAnsi="Calibri" w:cs="Calibri"/>
                <w:color w:val="000000"/>
                <w:sz w:val="18"/>
                <w:szCs w:val="18"/>
              </w:rPr>
              <w:t>135</w:t>
            </w:r>
          </w:p>
        </w:tc>
      </w:tr>
      <w:tr w:rsidR="00D20E2E" w:rsidRPr="00FF1F54" w14:paraId="24E60FB0" w14:textId="77777777" w:rsidTr="006E2AB0">
        <w:trPr>
          <w:trHeight w:val="233"/>
          <w:jc w:val="center"/>
        </w:trPr>
        <w:tc>
          <w:tcPr>
            <w:tcW w:w="1560" w:type="dxa"/>
            <w:shd w:val="clear" w:color="000000" w:fill="EDEDED"/>
            <w:vAlign w:val="center"/>
            <w:hideMark/>
          </w:tcPr>
          <w:p w14:paraId="607EF0DC" w14:textId="57B6E3FE" w:rsidR="00D20E2E" w:rsidRPr="00FF1F54" w:rsidRDefault="00D20E2E" w:rsidP="00D20E2E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FF1F54">
              <w:rPr>
                <w:rFonts w:ascii="Calibri" w:hAnsi="Calibri" w:cs="Calibri"/>
                <w:sz w:val="16"/>
                <w:szCs w:val="16"/>
                <w:lang w:val="en-GB"/>
              </w:rPr>
              <w:t>Junior Suite</w:t>
            </w:r>
          </w:p>
        </w:tc>
        <w:tc>
          <w:tcPr>
            <w:tcW w:w="1134" w:type="dxa"/>
            <w:shd w:val="clear" w:color="000000" w:fill="EDEDED"/>
            <w:vAlign w:val="center"/>
            <w:hideMark/>
          </w:tcPr>
          <w:p w14:paraId="00EB0FB4" w14:textId="44DEEAEC" w:rsidR="00D20E2E" w:rsidRPr="00FF1F54" w:rsidRDefault="00D20E2E" w:rsidP="00D20E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FF1F54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 xml:space="preserve">2 adults + 2 children under 12y               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C60F75" w14:textId="2418C7D3" w:rsidR="00D20E2E" w:rsidRPr="00D20E2E" w:rsidRDefault="00D20E2E" w:rsidP="00D20E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D20E2E">
              <w:rPr>
                <w:rFonts w:ascii="Calibri" w:hAnsi="Calibri" w:cs="Calibri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4BD5A5" w14:textId="2D1245FE" w:rsidR="00D20E2E" w:rsidRPr="00D20E2E" w:rsidRDefault="00D20E2E" w:rsidP="00D20E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D20E2E">
              <w:rPr>
                <w:rFonts w:ascii="Calibri" w:hAnsi="Calibri" w:cs="Calibri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14FED96" w14:textId="65D4C1DF" w:rsidR="00D20E2E" w:rsidRPr="00D20E2E" w:rsidRDefault="00D20E2E" w:rsidP="00D20E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D20E2E">
              <w:rPr>
                <w:rFonts w:ascii="Calibri" w:hAnsi="Calibri" w:cs="Calibri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5A7ABF" w14:textId="5FADCD94" w:rsidR="00D20E2E" w:rsidRPr="00D20E2E" w:rsidRDefault="00D20E2E" w:rsidP="00D20E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D20E2E">
              <w:rPr>
                <w:rFonts w:ascii="Calibri" w:hAnsi="Calibri" w:cs="Calibri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23B08E" w14:textId="11373820" w:rsidR="00D20E2E" w:rsidRPr="00D20E2E" w:rsidRDefault="00D20E2E" w:rsidP="00D20E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D20E2E">
              <w:rPr>
                <w:rFonts w:ascii="Calibri" w:hAnsi="Calibri" w:cs="Calibri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38EFC8" w14:textId="197777F1" w:rsidR="00D20E2E" w:rsidRPr="00D20E2E" w:rsidRDefault="00D20E2E" w:rsidP="00D20E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D20E2E">
              <w:rPr>
                <w:rFonts w:ascii="Calibri" w:hAnsi="Calibri" w:cs="Calibri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6B53AE56" w14:textId="3471A5FC" w:rsidR="00D20E2E" w:rsidRPr="00D20E2E" w:rsidRDefault="00D20E2E" w:rsidP="00D20E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D20E2E">
              <w:rPr>
                <w:rFonts w:ascii="Calibri" w:hAnsi="Calibri" w:cs="Calibri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453FB8D" w14:textId="2D7C6D49" w:rsidR="00D20E2E" w:rsidRPr="00D20E2E" w:rsidRDefault="00D20E2E" w:rsidP="00D20E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D20E2E">
              <w:rPr>
                <w:rFonts w:ascii="Calibri" w:hAnsi="Calibri" w:cs="Calibri"/>
                <w:color w:val="000000"/>
                <w:sz w:val="18"/>
                <w:szCs w:val="18"/>
              </w:rPr>
              <w:t>145</w:t>
            </w:r>
          </w:p>
        </w:tc>
      </w:tr>
    </w:tbl>
    <w:p w14:paraId="3F8E41E3" w14:textId="0B1A8931" w:rsidR="0071486A" w:rsidRPr="00FF1F54" w:rsidRDefault="0071486A" w:rsidP="00117B01">
      <w:pPr>
        <w:spacing w:line="240" w:lineRule="atLeast"/>
        <w:rPr>
          <w:lang w:val="en-GB"/>
        </w:rPr>
      </w:pPr>
    </w:p>
    <w:p w14:paraId="140DD7B3" w14:textId="77777777" w:rsidR="009317C5" w:rsidRPr="00FF1F54" w:rsidRDefault="009317C5" w:rsidP="00117B01">
      <w:pPr>
        <w:spacing w:line="240" w:lineRule="atLeast"/>
        <w:rPr>
          <w:lang w:val="en-GB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1419"/>
        <w:gridCol w:w="992"/>
        <w:gridCol w:w="992"/>
        <w:gridCol w:w="992"/>
        <w:gridCol w:w="983"/>
        <w:gridCol w:w="988"/>
        <w:gridCol w:w="864"/>
        <w:gridCol w:w="864"/>
        <w:gridCol w:w="979"/>
      </w:tblGrid>
      <w:tr w:rsidR="00B4481D" w:rsidRPr="00FF1F54" w14:paraId="7673CD38" w14:textId="77777777" w:rsidTr="006E2AB0">
        <w:trPr>
          <w:trHeight w:val="237"/>
        </w:trPr>
        <w:tc>
          <w:tcPr>
            <w:tcW w:w="1275" w:type="dxa"/>
            <w:vMerge w:val="restart"/>
            <w:shd w:val="clear" w:color="ACB9CA" w:fill="EDEDED"/>
            <w:vAlign w:val="center"/>
            <w:hideMark/>
          </w:tcPr>
          <w:p w14:paraId="432C4AAD" w14:textId="71393224" w:rsidR="00B4481D" w:rsidRPr="00FF1F54" w:rsidRDefault="00B4481D" w:rsidP="00B4481D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val="en-GB"/>
              </w:rPr>
            </w:pPr>
            <w:r w:rsidRPr="00FF1F54">
              <w:rPr>
                <w:rFonts w:ascii="Calibri" w:hAnsi="Calibri" w:cs="Calibri"/>
                <w:bCs/>
                <w:color w:val="000000"/>
                <w:sz w:val="18"/>
                <w:szCs w:val="18"/>
                <w:lang w:val="en-GB"/>
              </w:rPr>
              <w:t>Hotel/Room type</w:t>
            </w:r>
          </w:p>
        </w:tc>
        <w:tc>
          <w:tcPr>
            <w:tcW w:w="1419" w:type="dxa"/>
            <w:vMerge w:val="restart"/>
            <w:shd w:val="clear" w:color="ACB9CA" w:fill="EDEDED"/>
            <w:vAlign w:val="center"/>
            <w:hideMark/>
          </w:tcPr>
          <w:p w14:paraId="1539B235" w14:textId="18CD6EE3" w:rsidR="00B4481D" w:rsidRPr="00FF1F54" w:rsidRDefault="00B4481D" w:rsidP="00B4481D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val="en-GB"/>
              </w:rPr>
            </w:pPr>
            <w:r w:rsidRPr="00FF1F54">
              <w:rPr>
                <w:rFonts w:ascii="Calibri" w:hAnsi="Calibri" w:cs="Calibri"/>
                <w:bCs/>
                <w:color w:val="000000"/>
                <w:sz w:val="18"/>
                <w:szCs w:val="18"/>
                <w:lang w:val="en-GB"/>
              </w:rPr>
              <w:t>No. of person</w:t>
            </w:r>
          </w:p>
        </w:tc>
        <w:tc>
          <w:tcPr>
            <w:tcW w:w="3959" w:type="dxa"/>
            <w:gridSpan w:val="4"/>
            <w:shd w:val="clear" w:color="000000" w:fill="EDEDED"/>
            <w:vAlign w:val="center"/>
            <w:hideMark/>
          </w:tcPr>
          <w:p w14:paraId="61766030" w14:textId="6C7D9C79" w:rsidR="00B4481D" w:rsidRPr="00FF1F54" w:rsidRDefault="00B4481D" w:rsidP="00B448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.01. - 25.04.</w:t>
            </w:r>
          </w:p>
        </w:tc>
        <w:tc>
          <w:tcPr>
            <w:tcW w:w="3695" w:type="dxa"/>
            <w:gridSpan w:val="4"/>
            <w:shd w:val="clear" w:color="000000" w:fill="EDEDED"/>
            <w:vAlign w:val="center"/>
            <w:hideMark/>
          </w:tcPr>
          <w:p w14:paraId="1554EF7A" w14:textId="69B8DE87" w:rsidR="00B4481D" w:rsidRPr="00FF1F54" w:rsidRDefault="00B4481D" w:rsidP="00B448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.01. - 11.01.</w:t>
            </w:r>
          </w:p>
        </w:tc>
      </w:tr>
      <w:tr w:rsidR="00B4481D" w:rsidRPr="00FF1F54" w14:paraId="00010B09" w14:textId="77777777" w:rsidTr="006E2AB0">
        <w:trPr>
          <w:trHeight w:val="237"/>
        </w:trPr>
        <w:tc>
          <w:tcPr>
            <w:tcW w:w="1275" w:type="dxa"/>
            <w:vMerge/>
            <w:vAlign w:val="center"/>
            <w:hideMark/>
          </w:tcPr>
          <w:p w14:paraId="5394DC7F" w14:textId="77777777" w:rsidR="00B4481D" w:rsidRPr="00FF1F54" w:rsidRDefault="00B4481D" w:rsidP="00B4481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14:paraId="10DBD76B" w14:textId="77777777" w:rsidR="00B4481D" w:rsidRPr="00FF1F54" w:rsidRDefault="00B4481D" w:rsidP="00B4481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3959" w:type="dxa"/>
            <w:gridSpan w:val="4"/>
            <w:shd w:val="clear" w:color="000000" w:fill="EDEDED"/>
            <w:vAlign w:val="center"/>
            <w:hideMark/>
          </w:tcPr>
          <w:p w14:paraId="5CE3F132" w14:textId="6250F731" w:rsidR="00B4481D" w:rsidRPr="00FF1F54" w:rsidRDefault="00B4481D" w:rsidP="00B448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3.05. - 11.07.</w:t>
            </w:r>
          </w:p>
        </w:tc>
        <w:tc>
          <w:tcPr>
            <w:tcW w:w="3695" w:type="dxa"/>
            <w:gridSpan w:val="4"/>
            <w:shd w:val="clear" w:color="000000" w:fill="EDEDED"/>
            <w:vAlign w:val="center"/>
            <w:hideMark/>
          </w:tcPr>
          <w:p w14:paraId="2FA8F663" w14:textId="01004D37" w:rsidR="00B4481D" w:rsidRPr="00FF1F54" w:rsidRDefault="00B4481D" w:rsidP="00B448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.04. - 02.05.</w:t>
            </w:r>
          </w:p>
        </w:tc>
      </w:tr>
      <w:tr w:rsidR="00B4481D" w:rsidRPr="00FF1F54" w14:paraId="0E97ED57" w14:textId="77777777" w:rsidTr="006E2AB0">
        <w:trPr>
          <w:trHeight w:val="237"/>
        </w:trPr>
        <w:tc>
          <w:tcPr>
            <w:tcW w:w="1275" w:type="dxa"/>
            <w:vMerge/>
            <w:vAlign w:val="center"/>
            <w:hideMark/>
          </w:tcPr>
          <w:p w14:paraId="43110E4B" w14:textId="77777777" w:rsidR="00B4481D" w:rsidRPr="00FF1F54" w:rsidRDefault="00B4481D" w:rsidP="00B4481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14:paraId="005E2BAB" w14:textId="77777777" w:rsidR="00B4481D" w:rsidRPr="00FF1F54" w:rsidRDefault="00B4481D" w:rsidP="00B4481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3959" w:type="dxa"/>
            <w:gridSpan w:val="4"/>
            <w:shd w:val="clear" w:color="000000" w:fill="EDEDED"/>
            <w:vAlign w:val="center"/>
            <w:hideMark/>
          </w:tcPr>
          <w:p w14:paraId="37BDE6FC" w14:textId="31FBBDC2" w:rsidR="00B4481D" w:rsidRPr="00FF1F54" w:rsidRDefault="00B4481D" w:rsidP="00B448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.08. - 10.10.</w:t>
            </w:r>
          </w:p>
        </w:tc>
        <w:tc>
          <w:tcPr>
            <w:tcW w:w="3695" w:type="dxa"/>
            <w:gridSpan w:val="4"/>
            <w:shd w:val="clear" w:color="000000" w:fill="EDEDED"/>
            <w:vAlign w:val="center"/>
            <w:hideMark/>
          </w:tcPr>
          <w:p w14:paraId="0B531D4E" w14:textId="02112221" w:rsidR="00B4481D" w:rsidRPr="00FF1F54" w:rsidRDefault="00B4481D" w:rsidP="00B448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.07. - 22.08.</w:t>
            </w:r>
          </w:p>
        </w:tc>
      </w:tr>
      <w:tr w:rsidR="00B4481D" w:rsidRPr="00FF1F54" w14:paraId="3216C5EA" w14:textId="77777777" w:rsidTr="006E2AB0">
        <w:trPr>
          <w:trHeight w:val="237"/>
        </w:trPr>
        <w:tc>
          <w:tcPr>
            <w:tcW w:w="1275" w:type="dxa"/>
            <w:vMerge/>
            <w:vAlign w:val="center"/>
            <w:hideMark/>
          </w:tcPr>
          <w:p w14:paraId="7578D853" w14:textId="77777777" w:rsidR="00B4481D" w:rsidRPr="00FF1F54" w:rsidRDefault="00B4481D" w:rsidP="00B4481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14:paraId="380FF16C" w14:textId="77777777" w:rsidR="00B4481D" w:rsidRPr="00FF1F54" w:rsidRDefault="00B4481D" w:rsidP="00B4481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3959" w:type="dxa"/>
            <w:gridSpan w:val="4"/>
            <w:shd w:val="clear" w:color="000000" w:fill="EDEDED"/>
            <w:vAlign w:val="center"/>
            <w:hideMark/>
          </w:tcPr>
          <w:p w14:paraId="56AD8D15" w14:textId="4F0D7047" w:rsidR="00B4481D" w:rsidRPr="00FF1F54" w:rsidRDefault="00B4481D" w:rsidP="00B448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.11. - 19.12.</w:t>
            </w:r>
          </w:p>
        </w:tc>
        <w:tc>
          <w:tcPr>
            <w:tcW w:w="3695" w:type="dxa"/>
            <w:gridSpan w:val="4"/>
            <w:shd w:val="clear" w:color="000000" w:fill="EDEDED"/>
            <w:vAlign w:val="center"/>
            <w:hideMark/>
          </w:tcPr>
          <w:p w14:paraId="5B0A3818" w14:textId="33E4DCB8" w:rsidR="00B4481D" w:rsidRPr="00FF1F54" w:rsidRDefault="00B4481D" w:rsidP="00B448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.10. - 28.11.</w:t>
            </w:r>
          </w:p>
        </w:tc>
      </w:tr>
      <w:tr w:rsidR="00B4481D" w:rsidRPr="00FF1F54" w14:paraId="6CA44B44" w14:textId="77777777" w:rsidTr="006E2AB0">
        <w:trPr>
          <w:trHeight w:val="237"/>
        </w:trPr>
        <w:tc>
          <w:tcPr>
            <w:tcW w:w="1275" w:type="dxa"/>
            <w:vMerge/>
            <w:vAlign w:val="center"/>
            <w:hideMark/>
          </w:tcPr>
          <w:p w14:paraId="2EB369A4" w14:textId="77777777" w:rsidR="00B4481D" w:rsidRPr="00FF1F54" w:rsidRDefault="00B4481D" w:rsidP="00B4481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14:paraId="33E884EE" w14:textId="77777777" w:rsidR="00B4481D" w:rsidRPr="00FF1F54" w:rsidRDefault="00B4481D" w:rsidP="00B4481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3959" w:type="dxa"/>
            <w:gridSpan w:val="4"/>
            <w:shd w:val="clear" w:color="000000" w:fill="EDEDED"/>
            <w:noWrap/>
            <w:vAlign w:val="bottom"/>
            <w:hideMark/>
          </w:tcPr>
          <w:p w14:paraId="7A407BD1" w14:textId="77777777" w:rsidR="00B4481D" w:rsidRPr="00FF1F54" w:rsidRDefault="00B4481D" w:rsidP="00B448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FF1F54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3695" w:type="dxa"/>
            <w:gridSpan w:val="4"/>
            <w:shd w:val="clear" w:color="000000" w:fill="EDEDED"/>
            <w:vAlign w:val="center"/>
            <w:hideMark/>
          </w:tcPr>
          <w:p w14:paraId="16DB0D92" w14:textId="4F4EE206" w:rsidR="00B4481D" w:rsidRPr="00FF1F54" w:rsidRDefault="00B4481D" w:rsidP="00B448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12. - 31.12.</w:t>
            </w:r>
          </w:p>
        </w:tc>
      </w:tr>
      <w:tr w:rsidR="00DA1525" w:rsidRPr="00FF1F54" w14:paraId="419226AD" w14:textId="77777777" w:rsidTr="006E2AB0">
        <w:trPr>
          <w:trHeight w:val="257"/>
        </w:trPr>
        <w:tc>
          <w:tcPr>
            <w:tcW w:w="2694" w:type="dxa"/>
            <w:gridSpan w:val="2"/>
            <w:shd w:val="clear" w:color="000000" w:fill="EDEDED"/>
            <w:hideMark/>
          </w:tcPr>
          <w:p w14:paraId="75E85680" w14:textId="77777777" w:rsidR="00DA1525" w:rsidRPr="00FF1F54" w:rsidRDefault="00DA1525" w:rsidP="00DA1525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 w:rsidRPr="00FF1F54">
              <w:rPr>
                <w:rFonts w:ascii="Calibri" w:hAnsi="Calibri" w:cs="Calibri"/>
                <w:b/>
                <w:bCs/>
                <w:color w:val="000000"/>
                <w:lang w:val="en-GB"/>
              </w:rPr>
              <w:t>HOTEL AJDA****</w:t>
            </w:r>
          </w:p>
        </w:tc>
        <w:tc>
          <w:tcPr>
            <w:tcW w:w="1984" w:type="dxa"/>
            <w:gridSpan w:val="2"/>
            <w:shd w:val="clear" w:color="000000" w:fill="EDEDED"/>
            <w:vAlign w:val="center"/>
            <w:hideMark/>
          </w:tcPr>
          <w:p w14:paraId="6D4B74CB" w14:textId="69A3E144" w:rsidR="00DA1525" w:rsidRPr="00FF1F54" w:rsidRDefault="00DA1525" w:rsidP="00DA152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FF1F54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SUNDAY- THURSDAY</w:t>
            </w:r>
          </w:p>
        </w:tc>
        <w:tc>
          <w:tcPr>
            <w:tcW w:w="1975" w:type="dxa"/>
            <w:gridSpan w:val="2"/>
            <w:shd w:val="clear" w:color="000000" w:fill="EDEDED"/>
            <w:vAlign w:val="center"/>
            <w:hideMark/>
          </w:tcPr>
          <w:p w14:paraId="02CC792D" w14:textId="2D23A164" w:rsidR="00DA1525" w:rsidRPr="00FF1F54" w:rsidRDefault="00DA1525" w:rsidP="00DA152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FF1F54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FRIDAY &amp; SATURDAY</w:t>
            </w:r>
          </w:p>
        </w:tc>
        <w:tc>
          <w:tcPr>
            <w:tcW w:w="1852" w:type="dxa"/>
            <w:gridSpan w:val="2"/>
            <w:shd w:val="clear" w:color="000000" w:fill="EDEDED"/>
            <w:vAlign w:val="center"/>
            <w:hideMark/>
          </w:tcPr>
          <w:p w14:paraId="79515656" w14:textId="5A3C4351" w:rsidR="00DA1525" w:rsidRPr="00FF1F54" w:rsidRDefault="00DA1525" w:rsidP="00DA1525">
            <w:pPr>
              <w:jc w:val="center"/>
              <w:rPr>
                <w:lang w:val="en-GB"/>
              </w:rPr>
            </w:pPr>
            <w:r w:rsidRPr="00FF1F54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SUNDAY- THURSDAY</w:t>
            </w:r>
          </w:p>
        </w:tc>
        <w:tc>
          <w:tcPr>
            <w:tcW w:w="1843" w:type="dxa"/>
            <w:gridSpan w:val="2"/>
            <w:shd w:val="clear" w:color="000000" w:fill="EDEDED"/>
            <w:vAlign w:val="center"/>
            <w:hideMark/>
          </w:tcPr>
          <w:p w14:paraId="406A1AC7" w14:textId="7E0494EA" w:rsidR="00DA1525" w:rsidRPr="00FF1F54" w:rsidRDefault="00DA1525" w:rsidP="00DA1525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FF1F54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FRIDAY &amp; SATURDAY</w:t>
            </w:r>
          </w:p>
        </w:tc>
      </w:tr>
      <w:tr w:rsidR="0071486A" w:rsidRPr="00FF1F54" w14:paraId="312E2A2B" w14:textId="77777777" w:rsidTr="006E2AB0">
        <w:trPr>
          <w:trHeight w:val="385"/>
        </w:trPr>
        <w:tc>
          <w:tcPr>
            <w:tcW w:w="1275" w:type="dxa"/>
            <w:shd w:val="clear" w:color="000000" w:fill="EDEDED"/>
            <w:hideMark/>
          </w:tcPr>
          <w:p w14:paraId="1EE28148" w14:textId="77777777" w:rsidR="0071486A" w:rsidRPr="00FF1F54" w:rsidRDefault="0071486A" w:rsidP="0015010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419" w:type="dxa"/>
            <w:shd w:val="clear" w:color="000000" w:fill="EDEDED"/>
            <w:hideMark/>
          </w:tcPr>
          <w:p w14:paraId="7286771A" w14:textId="77777777" w:rsidR="0071486A" w:rsidRPr="00FF1F54" w:rsidRDefault="0071486A" w:rsidP="0015010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FF1F5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992" w:type="dxa"/>
            <w:shd w:val="clear" w:color="000000" w:fill="EDEDED"/>
            <w:vAlign w:val="center"/>
            <w:hideMark/>
          </w:tcPr>
          <w:p w14:paraId="2B941962" w14:textId="77777777" w:rsidR="0071486A" w:rsidRPr="00FF1F54" w:rsidRDefault="0071486A" w:rsidP="0015010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FF1F54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 xml:space="preserve">HB  </w:t>
            </w:r>
          </w:p>
        </w:tc>
        <w:tc>
          <w:tcPr>
            <w:tcW w:w="992" w:type="dxa"/>
            <w:shd w:val="clear" w:color="000000" w:fill="EDEDED"/>
            <w:vAlign w:val="center"/>
            <w:hideMark/>
          </w:tcPr>
          <w:p w14:paraId="6B9E7EAB" w14:textId="77777777" w:rsidR="0071486A" w:rsidRPr="00FF1F54" w:rsidRDefault="0071486A" w:rsidP="0015010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FF1F54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BB</w:t>
            </w:r>
          </w:p>
        </w:tc>
        <w:tc>
          <w:tcPr>
            <w:tcW w:w="992" w:type="dxa"/>
            <w:shd w:val="clear" w:color="000000" w:fill="EDEDED"/>
            <w:vAlign w:val="center"/>
            <w:hideMark/>
          </w:tcPr>
          <w:p w14:paraId="3A6E5D8F" w14:textId="77777777" w:rsidR="0071486A" w:rsidRPr="00FF1F54" w:rsidRDefault="0071486A" w:rsidP="0015010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FF1F54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 xml:space="preserve">HB  </w:t>
            </w:r>
          </w:p>
        </w:tc>
        <w:tc>
          <w:tcPr>
            <w:tcW w:w="983" w:type="dxa"/>
            <w:shd w:val="clear" w:color="000000" w:fill="EDEDED"/>
            <w:vAlign w:val="center"/>
            <w:hideMark/>
          </w:tcPr>
          <w:p w14:paraId="3707FF1B" w14:textId="77777777" w:rsidR="0071486A" w:rsidRPr="00FF1F54" w:rsidRDefault="0071486A" w:rsidP="0015010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FF1F54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BB</w:t>
            </w:r>
          </w:p>
        </w:tc>
        <w:tc>
          <w:tcPr>
            <w:tcW w:w="988" w:type="dxa"/>
            <w:shd w:val="clear" w:color="000000" w:fill="EDEDED"/>
            <w:vAlign w:val="center"/>
            <w:hideMark/>
          </w:tcPr>
          <w:p w14:paraId="48D28593" w14:textId="77777777" w:rsidR="0071486A" w:rsidRPr="00FF1F54" w:rsidRDefault="0071486A" w:rsidP="0015010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FF1F54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 xml:space="preserve">HB  </w:t>
            </w:r>
          </w:p>
        </w:tc>
        <w:tc>
          <w:tcPr>
            <w:tcW w:w="864" w:type="dxa"/>
            <w:shd w:val="clear" w:color="000000" w:fill="EDEDED"/>
            <w:vAlign w:val="center"/>
            <w:hideMark/>
          </w:tcPr>
          <w:p w14:paraId="4F5B3F47" w14:textId="77777777" w:rsidR="0071486A" w:rsidRPr="00FF1F54" w:rsidRDefault="0071486A" w:rsidP="0015010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FF1F54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BB</w:t>
            </w:r>
          </w:p>
        </w:tc>
        <w:tc>
          <w:tcPr>
            <w:tcW w:w="864" w:type="dxa"/>
            <w:shd w:val="clear" w:color="000000" w:fill="EDEDED"/>
            <w:vAlign w:val="center"/>
            <w:hideMark/>
          </w:tcPr>
          <w:p w14:paraId="7A976FB0" w14:textId="77777777" w:rsidR="0071486A" w:rsidRPr="00FF1F54" w:rsidRDefault="0071486A" w:rsidP="0015010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FF1F54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 xml:space="preserve">HB  </w:t>
            </w:r>
          </w:p>
        </w:tc>
        <w:tc>
          <w:tcPr>
            <w:tcW w:w="979" w:type="dxa"/>
            <w:shd w:val="clear" w:color="000000" w:fill="EDEDED"/>
            <w:vAlign w:val="center"/>
            <w:hideMark/>
          </w:tcPr>
          <w:p w14:paraId="1EA4BE88" w14:textId="77777777" w:rsidR="0071486A" w:rsidRPr="00FF1F54" w:rsidRDefault="0071486A" w:rsidP="0015010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FF1F54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BB</w:t>
            </w:r>
          </w:p>
        </w:tc>
      </w:tr>
      <w:tr w:rsidR="0091742B" w:rsidRPr="00FF1F54" w14:paraId="632928BC" w14:textId="77777777" w:rsidTr="006E2AB0">
        <w:trPr>
          <w:trHeight w:val="371"/>
        </w:trPr>
        <w:tc>
          <w:tcPr>
            <w:tcW w:w="1275" w:type="dxa"/>
            <w:shd w:val="clear" w:color="000000" w:fill="EDEDED"/>
            <w:vAlign w:val="center"/>
          </w:tcPr>
          <w:p w14:paraId="53148764" w14:textId="19CE3A8F" w:rsidR="0091742B" w:rsidRPr="00FF1F54" w:rsidRDefault="0091742B" w:rsidP="0091742B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FF1F54">
              <w:rPr>
                <w:rFonts w:ascii="Calibri" w:hAnsi="Calibri" w:cs="Calibri"/>
                <w:sz w:val="16"/>
                <w:szCs w:val="16"/>
                <w:lang w:val="en-GB"/>
              </w:rPr>
              <w:t>Economy double room single use</w:t>
            </w:r>
          </w:p>
        </w:tc>
        <w:tc>
          <w:tcPr>
            <w:tcW w:w="1419" w:type="dxa"/>
            <w:shd w:val="clear" w:color="000000" w:fill="EDEDED"/>
            <w:vAlign w:val="center"/>
          </w:tcPr>
          <w:p w14:paraId="559AE403" w14:textId="77777777" w:rsidR="0091742B" w:rsidRPr="00FF1F54" w:rsidRDefault="0091742B" w:rsidP="009174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FF1F54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22A3B61" w14:textId="27560576" w:rsidR="0091742B" w:rsidRPr="00FF1F54" w:rsidRDefault="0091742B" w:rsidP="009174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934CE7C" w14:textId="18185B10" w:rsidR="0091742B" w:rsidRPr="00FF1F54" w:rsidRDefault="0091742B" w:rsidP="009174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9E22126" w14:textId="7CABE19B" w:rsidR="0091742B" w:rsidRPr="00FF1F54" w:rsidRDefault="0091742B" w:rsidP="009174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983" w:type="dxa"/>
            <w:shd w:val="clear" w:color="auto" w:fill="FFFFFF"/>
            <w:vAlign w:val="center"/>
          </w:tcPr>
          <w:p w14:paraId="131E67D4" w14:textId="7EF06E97" w:rsidR="0091742B" w:rsidRPr="00FF1F54" w:rsidRDefault="0091742B" w:rsidP="009174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988" w:type="dxa"/>
            <w:shd w:val="clear" w:color="auto" w:fill="FFFFFF"/>
            <w:vAlign w:val="center"/>
          </w:tcPr>
          <w:p w14:paraId="1081EC43" w14:textId="011932A6" w:rsidR="0091742B" w:rsidRPr="00FF1F54" w:rsidRDefault="0091742B" w:rsidP="009174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864" w:type="dxa"/>
            <w:shd w:val="clear" w:color="auto" w:fill="FFFFFF"/>
            <w:vAlign w:val="center"/>
          </w:tcPr>
          <w:p w14:paraId="63517B50" w14:textId="4F559ED7" w:rsidR="0091742B" w:rsidRPr="00FF1F54" w:rsidRDefault="0091742B" w:rsidP="009174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864" w:type="dxa"/>
            <w:shd w:val="clear" w:color="auto" w:fill="FFFFFF"/>
            <w:vAlign w:val="center"/>
          </w:tcPr>
          <w:p w14:paraId="47F49603" w14:textId="0C151AAD" w:rsidR="0091742B" w:rsidRPr="00FF1F54" w:rsidRDefault="0091742B" w:rsidP="009174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979" w:type="dxa"/>
            <w:shd w:val="clear" w:color="auto" w:fill="FFFFFF"/>
            <w:vAlign w:val="center"/>
          </w:tcPr>
          <w:p w14:paraId="0D2BC4CA" w14:textId="2CC13383" w:rsidR="0091742B" w:rsidRPr="00FF1F54" w:rsidRDefault="0091742B" w:rsidP="009174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7</w:t>
            </w:r>
          </w:p>
        </w:tc>
      </w:tr>
      <w:tr w:rsidR="0091742B" w:rsidRPr="00FF1F54" w14:paraId="389EFAE7" w14:textId="77777777" w:rsidTr="006E2AB0">
        <w:trPr>
          <w:trHeight w:val="568"/>
        </w:trPr>
        <w:tc>
          <w:tcPr>
            <w:tcW w:w="1275" w:type="dxa"/>
            <w:shd w:val="clear" w:color="000000" w:fill="EDEDED"/>
            <w:vAlign w:val="center"/>
          </w:tcPr>
          <w:p w14:paraId="3D0CACB5" w14:textId="54426CD1" w:rsidR="0091742B" w:rsidRPr="00FF1F54" w:rsidRDefault="0091742B" w:rsidP="0091742B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FF1F54">
              <w:rPr>
                <w:rFonts w:ascii="Calibri" w:hAnsi="Calibri" w:cs="Calibri"/>
                <w:sz w:val="16"/>
                <w:szCs w:val="16"/>
                <w:lang w:val="en-GB"/>
              </w:rPr>
              <w:t>Economy double room</w:t>
            </w:r>
          </w:p>
        </w:tc>
        <w:tc>
          <w:tcPr>
            <w:tcW w:w="1419" w:type="dxa"/>
            <w:shd w:val="clear" w:color="000000" w:fill="EDEDED"/>
            <w:vAlign w:val="center"/>
          </w:tcPr>
          <w:p w14:paraId="2A4A71A0" w14:textId="37C1BE48" w:rsidR="0091742B" w:rsidRPr="00FF1F54" w:rsidRDefault="0091742B" w:rsidP="009174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FF1F54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4F5C0C0" w14:textId="1A535558" w:rsidR="0091742B" w:rsidRPr="00FF1F54" w:rsidRDefault="0091742B" w:rsidP="009174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2F02D03" w14:textId="698E0241" w:rsidR="0091742B" w:rsidRPr="00FF1F54" w:rsidRDefault="0091742B" w:rsidP="009174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2FBACD3" w14:textId="04CD48C3" w:rsidR="0091742B" w:rsidRPr="00FF1F54" w:rsidRDefault="0091742B" w:rsidP="009174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983" w:type="dxa"/>
            <w:shd w:val="clear" w:color="auto" w:fill="FFFFFF"/>
            <w:vAlign w:val="center"/>
          </w:tcPr>
          <w:p w14:paraId="7C21E13B" w14:textId="3DBCB895" w:rsidR="0091742B" w:rsidRPr="00FF1F54" w:rsidRDefault="0091742B" w:rsidP="009174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988" w:type="dxa"/>
            <w:shd w:val="clear" w:color="auto" w:fill="FFFFFF"/>
            <w:vAlign w:val="center"/>
          </w:tcPr>
          <w:p w14:paraId="3ACA98AF" w14:textId="422229FE" w:rsidR="0091742B" w:rsidRPr="00FF1F54" w:rsidRDefault="0091742B" w:rsidP="009174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864" w:type="dxa"/>
            <w:shd w:val="clear" w:color="auto" w:fill="FFFFFF"/>
            <w:vAlign w:val="center"/>
          </w:tcPr>
          <w:p w14:paraId="09503BFB" w14:textId="48EA4B9E" w:rsidR="0091742B" w:rsidRPr="00FF1F54" w:rsidRDefault="0091742B" w:rsidP="009174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864" w:type="dxa"/>
            <w:shd w:val="clear" w:color="auto" w:fill="FFFFFF"/>
            <w:vAlign w:val="center"/>
          </w:tcPr>
          <w:p w14:paraId="6619CDD2" w14:textId="13E68ABF" w:rsidR="0091742B" w:rsidRPr="00FF1F54" w:rsidRDefault="0091742B" w:rsidP="009174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979" w:type="dxa"/>
            <w:shd w:val="clear" w:color="auto" w:fill="FFFFFF"/>
            <w:vAlign w:val="center"/>
          </w:tcPr>
          <w:p w14:paraId="06F9CFA1" w14:textId="661B8A20" w:rsidR="0091742B" w:rsidRPr="00FF1F54" w:rsidRDefault="0091742B" w:rsidP="009174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</w:t>
            </w:r>
          </w:p>
        </w:tc>
      </w:tr>
      <w:tr w:rsidR="0091742B" w:rsidRPr="00FF1F54" w14:paraId="70D6004B" w14:textId="77777777" w:rsidTr="006E2AB0">
        <w:trPr>
          <w:trHeight w:val="467"/>
        </w:trPr>
        <w:tc>
          <w:tcPr>
            <w:tcW w:w="1275" w:type="dxa"/>
            <w:shd w:val="clear" w:color="000000" w:fill="EDEDED"/>
            <w:vAlign w:val="center"/>
          </w:tcPr>
          <w:p w14:paraId="2408A52E" w14:textId="5608FFB4" w:rsidR="0091742B" w:rsidRPr="00FF1F54" w:rsidRDefault="0091742B" w:rsidP="0091742B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FF1F54">
              <w:rPr>
                <w:rFonts w:ascii="Calibri" w:hAnsi="Calibri" w:cs="Calibri"/>
                <w:sz w:val="16"/>
                <w:szCs w:val="16"/>
                <w:lang w:val="en-GB"/>
              </w:rPr>
              <w:t xml:space="preserve">Double room Premium </w:t>
            </w:r>
          </w:p>
        </w:tc>
        <w:tc>
          <w:tcPr>
            <w:tcW w:w="1419" w:type="dxa"/>
            <w:shd w:val="clear" w:color="000000" w:fill="EDEDED"/>
            <w:vAlign w:val="center"/>
          </w:tcPr>
          <w:p w14:paraId="7AB59579" w14:textId="4726E7B5" w:rsidR="0091742B" w:rsidRPr="00FF1F54" w:rsidRDefault="0091742B" w:rsidP="009174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FF1F54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33432E7" w14:textId="0A43FB55" w:rsidR="0091742B" w:rsidRPr="00FF1F54" w:rsidRDefault="0091742B" w:rsidP="009174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49189C8" w14:textId="3CAD4E7E" w:rsidR="0091742B" w:rsidRPr="00FF1F54" w:rsidRDefault="0091742B" w:rsidP="009174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E5F8A87" w14:textId="73800C6E" w:rsidR="0091742B" w:rsidRPr="00FF1F54" w:rsidRDefault="0091742B" w:rsidP="009174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983" w:type="dxa"/>
            <w:shd w:val="clear" w:color="auto" w:fill="FFFFFF"/>
            <w:vAlign w:val="center"/>
          </w:tcPr>
          <w:p w14:paraId="32526B2F" w14:textId="7F23F132" w:rsidR="0091742B" w:rsidRPr="00FF1F54" w:rsidRDefault="0091742B" w:rsidP="009174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988" w:type="dxa"/>
            <w:shd w:val="clear" w:color="auto" w:fill="FFFFFF"/>
            <w:vAlign w:val="center"/>
          </w:tcPr>
          <w:p w14:paraId="1EE6B395" w14:textId="2507621C" w:rsidR="0091742B" w:rsidRPr="00FF1F54" w:rsidRDefault="0091742B" w:rsidP="009174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864" w:type="dxa"/>
            <w:shd w:val="clear" w:color="auto" w:fill="FFFFFF"/>
            <w:vAlign w:val="center"/>
          </w:tcPr>
          <w:p w14:paraId="138415E0" w14:textId="1A2FC9A8" w:rsidR="0091742B" w:rsidRPr="00FF1F54" w:rsidRDefault="0091742B" w:rsidP="009174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864" w:type="dxa"/>
            <w:shd w:val="clear" w:color="auto" w:fill="FFFFFF"/>
            <w:vAlign w:val="center"/>
          </w:tcPr>
          <w:p w14:paraId="4D47F56F" w14:textId="650F5DC4" w:rsidR="0091742B" w:rsidRPr="00FF1F54" w:rsidRDefault="0091742B" w:rsidP="009174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979" w:type="dxa"/>
            <w:shd w:val="clear" w:color="auto" w:fill="FFFFFF"/>
            <w:vAlign w:val="center"/>
          </w:tcPr>
          <w:p w14:paraId="5C9F92F7" w14:textId="56A49757" w:rsidR="0091742B" w:rsidRPr="00FF1F54" w:rsidRDefault="0091742B" w:rsidP="009174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</w:t>
            </w:r>
          </w:p>
        </w:tc>
      </w:tr>
      <w:tr w:rsidR="0091742B" w:rsidRPr="00FF1F54" w14:paraId="03DAC96B" w14:textId="77777777" w:rsidTr="006E2AB0">
        <w:trPr>
          <w:trHeight w:val="425"/>
        </w:trPr>
        <w:tc>
          <w:tcPr>
            <w:tcW w:w="1275" w:type="dxa"/>
            <w:shd w:val="clear" w:color="000000" w:fill="EDEDED"/>
            <w:vAlign w:val="center"/>
            <w:hideMark/>
          </w:tcPr>
          <w:p w14:paraId="0CD226E0" w14:textId="0260D3AF" w:rsidR="0091742B" w:rsidRPr="00FF1F54" w:rsidRDefault="0091742B" w:rsidP="0091742B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FF1F54">
              <w:rPr>
                <w:rFonts w:ascii="Calibri" w:hAnsi="Calibri" w:cs="Calibri"/>
                <w:sz w:val="16"/>
                <w:szCs w:val="16"/>
                <w:lang w:val="en-GB"/>
              </w:rPr>
              <w:t>Double room Premium with extra bed (2+1)</w:t>
            </w:r>
          </w:p>
        </w:tc>
        <w:tc>
          <w:tcPr>
            <w:tcW w:w="1419" w:type="dxa"/>
            <w:shd w:val="clear" w:color="000000" w:fill="EDEDED"/>
            <w:vAlign w:val="center"/>
            <w:hideMark/>
          </w:tcPr>
          <w:p w14:paraId="752A1685" w14:textId="176BA62D" w:rsidR="0091742B" w:rsidRPr="00FF1F54" w:rsidRDefault="0091742B" w:rsidP="009174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FF1F54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 xml:space="preserve">2 adults + 1 child under 12y                   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AAEE087" w14:textId="02092944" w:rsidR="0091742B" w:rsidRPr="00FF1F54" w:rsidRDefault="0091742B" w:rsidP="009174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1E890C1" w14:textId="4D08E2FE" w:rsidR="0091742B" w:rsidRPr="00FF1F54" w:rsidRDefault="0091742B" w:rsidP="009174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20623AA" w14:textId="32CC6D78" w:rsidR="0091742B" w:rsidRPr="00FF1F54" w:rsidRDefault="0091742B" w:rsidP="009174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983" w:type="dxa"/>
            <w:shd w:val="clear" w:color="auto" w:fill="FFFFFF"/>
            <w:vAlign w:val="center"/>
          </w:tcPr>
          <w:p w14:paraId="20930BA6" w14:textId="28FB003E" w:rsidR="0091742B" w:rsidRPr="00FF1F54" w:rsidRDefault="0091742B" w:rsidP="009174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988" w:type="dxa"/>
            <w:shd w:val="clear" w:color="auto" w:fill="FFFFFF"/>
            <w:vAlign w:val="center"/>
          </w:tcPr>
          <w:p w14:paraId="44329F72" w14:textId="347D38E5" w:rsidR="0091742B" w:rsidRPr="00FF1F54" w:rsidRDefault="0091742B" w:rsidP="009174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864" w:type="dxa"/>
            <w:shd w:val="clear" w:color="auto" w:fill="FFFFFF"/>
            <w:vAlign w:val="center"/>
          </w:tcPr>
          <w:p w14:paraId="651B9E78" w14:textId="68E8C1DB" w:rsidR="0091742B" w:rsidRPr="00FF1F54" w:rsidRDefault="0091742B" w:rsidP="009174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864" w:type="dxa"/>
            <w:shd w:val="clear" w:color="auto" w:fill="FFFFFF"/>
            <w:vAlign w:val="center"/>
          </w:tcPr>
          <w:p w14:paraId="6F9B5B6D" w14:textId="7AD54EBC" w:rsidR="0091742B" w:rsidRPr="00FF1F54" w:rsidRDefault="0091742B" w:rsidP="009174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979" w:type="dxa"/>
            <w:shd w:val="clear" w:color="auto" w:fill="FFFFFF"/>
            <w:vAlign w:val="center"/>
          </w:tcPr>
          <w:p w14:paraId="360F4BC6" w14:textId="328DC72E" w:rsidR="0091742B" w:rsidRPr="00FF1F54" w:rsidRDefault="0091742B" w:rsidP="009174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4</w:t>
            </w:r>
          </w:p>
        </w:tc>
      </w:tr>
      <w:tr w:rsidR="0091742B" w:rsidRPr="00FF1F54" w14:paraId="0367AA4C" w14:textId="77777777" w:rsidTr="006E2AB0">
        <w:trPr>
          <w:trHeight w:val="455"/>
        </w:trPr>
        <w:tc>
          <w:tcPr>
            <w:tcW w:w="1275" w:type="dxa"/>
            <w:shd w:val="clear" w:color="000000" w:fill="EDEDED"/>
            <w:vAlign w:val="center"/>
            <w:hideMark/>
          </w:tcPr>
          <w:p w14:paraId="7B6DC337" w14:textId="1D25455B" w:rsidR="0091742B" w:rsidRPr="00FF1F54" w:rsidRDefault="0091742B" w:rsidP="0091742B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FF1F54">
              <w:rPr>
                <w:rFonts w:ascii="Calibri" w:hAnsi="Calibri" w:cs="Calibri"/>
                <w:sz w:val="16"/>
                <w:szCs w:val="16"/>
                <w:lang w:val="en-GB"/>
              </w:rPr>
              <w:t>Suite</w:t>
            </w:r>
          </w:p>
        </w:tc>
        <w:tc>
          <w:tcPr>
            <w:tcW w:w="1419" w:type="dxa"/>
            <w:shd w:val="clear" w:color="000000" w:fill="EDEDED"/>
            <w:vAlign w:val="center"/>
            <w:hideMark/>
          </w:tcPr>
          <w:p w14:paraId="3CE721C5" w14:textId="55925508" w:rsidR="0091742B" w:rsidRPr="00FF1F54" w:rsidRDefault="0091742B" w:rsidP="009174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FF1F54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 xml:space="preserve">2 adults + 2 children under 12y                   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A076819" w14:textId="353CDDB7" w:rsidR="0091742B" w:rsidRPr="00FF1F54" w:rsidRDefault="0091742B" w:rsidP="009174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9313F47" w14:textId="110B7A3C" w:rsidR="0091742B" w:rsidRPr="00FF1F54" w:rsidRDefault="0091742B" w:rsidP="009174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1556979" w14:textId="09FA75A0" w:rsidR="0091742B" w:rsidRPr="00FF1F54" w:rsidRDefault="0091742B" w:rsidP="009174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983" w:type="dxa"/>
            <w:shd w:val="clear" w:color="auto" w:fill="FFFFFF"/>
            <w:vAlign w:val="center"/>
          </w:tcPr>
          <w:p w14:paraId="54BC2943" w14:textId="71797202" w:rsidR="0091742B" w:rsidRPr="00FF1F54" w:rsidRDefault="0091742B" w:rsidP="009174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988" w:type="dxa"/>
            <w:shd w:val="clear" w:color="auto" w:fill="FFFFFF"/>
            <w:vAlign w:val="center"/>
          </w:tcPr>
          <w:p w14:paraId="5187D52B" w14:textId="388991EE" w:rsidR="0091742B" w:rsidRPr="00FF1F54" w:rsidRDefault="0091742B" w:rsidP="009174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864" w:type="dxa"/>
            <w:shd w:val="clear" w:color="auto" w:fill="FFFFFF"/>
            <w:vAlign w:val="center"/>
          </w:tcPr>
          <w:p w14:paraId="6309A6B0" w14:textId="5412351E" w:rsidR="0091742B" w:rsidRPr="00FF1F54" w:rsidRDefault="0091742B" w:rsidP="009174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864" w:type="dxa"/>
            <w:shd w:val="clear" w:color="auto" w:fill="FFFFFF"/>
            <w:vAlign w:val="center"/>
          </w:tcPr>
          <w:p w14:paraId="044CA680" w14:textId="009CA8BA" w:rsidR="0091742B" w:rsidRPr="00FF1F54" w:rsidRDefault="0091742B" w:rsidP="009174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979" w:type="dxa"/>
            <w:shd w:val="clear" w:color="auto" w:fill="FFFFFF"/>
            <w:vAlign w:val="center"/>
          </w:tcPr>
          <w:p w14:paraId="0B9C39F2" w14:textId="78559C29" w:rsidR="0091742B" w:rsidRPr="00FF1F54" w:rsidRDefault="0091742B" w:rsidP="009174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9</w:t>
            </w:r>
          </w:p>
        </w:tc>
      </w:tr>
    </w:tbl>
    <w:p w14:paraId="46DEC387" w14:textId="49B45841" w:rsidR="001F6972" w:rsidRPr="00FF1F54" w:rsidRDefault="001F6972" w:rsidP="00117B01">
      <w:pPr>
        <w:rPr>
          <w:noProof/>
          <w:lang w:val="en-GB" w:eastAsia="sl-SI"/>
        </w:rPr>
      </w:pPr>
    </w:p>
    <w:p w14:paraId="4AE747CC" w14:textId="77777777" w:rsidR="003B17E2" w:rsidRDefault="003B17E2" w:rsidP="00F72315">
      <w:pPr>
        <w:tabs>
          <w:tab w:val="left" w:pos="2745"/>
        </w:tabs>
        <w:rPr>
          <w:noProof/>
          <w:lang w:val="en-GB" w:eastAsia="sl-SI"/>
        </w:rPr>
      </w:pPr>
    </w:p>
    <w:p w14:paraId="697BD1CD" w14:textId="0644875E" w:rsidR="0071486A" w:rsidRPr="00FF1F54" w:rsidRDefault="0071486A" w:rsidP="00F72315">
      <w:pPr>
        <w:tabs>
          <w:tab w:val="left" w:pos="2745"/>
        </w:tabs>
        <w:rPr>
          <w:noProof/>
          <w:lang w:val="en-GB" w:eastAsia="sl-SI"/>
        </w:rPr>
      </w:pPr>
      <w:r w:rsidRPr="00FF1F54">
        <w:rPr>
          <w:noProof/>
          <w:lang w:val="en-GB" w:eastAsia="sl-SI"/>
        </w:rPr>
        <w:t xml:space="preserve">       </w:t>
      </w:r>
      <w:r w:rsidR="00F72315" w:rsidRPr="00FF1F54">
        <w:rPr>
          <w:noProof/>
          <w:lang w:val="en-GB" w:eastAsia="sl-SI"/>
        </w:rPr>
        <w:tab/>
      </w:r>
    </w:p>
    <w:p w14:paraId="0E09CA36" w14:textId="77777777" w:rsidR="00F72315" w:rsidRPr="00FF1F54" w:rsidRDefault="00F72315" w:rsidP="00F72315">
      <w:pPr>
        <w:tabs>
          <w:tab w:val="left" w:pos="2745"/>
        </w:tabs>
        <w:rPr>
          <w:noProof/>
          <w:lang w:val="en-GB" w:eastAsia="sl-SI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418"/>
        <w:gridCol w:w="992"/>
        <w:gridCol w:w="850"/>
        <w:gridCol w:w="993"/>
        <w:gridCol w:w="992"/>
        <w:gridCol w:w="992"/>
        <w:gridCol w:w="851"/>
        <w:gridCol w:w="992"/>
        <w:gridCol w:w="992"/>
      </w:tblGrid>
      <w:tr w:rsidR="00B4481D" w:rsidRPr="00FF1F54" w14:paraId="53920A8B" w14:textId="77777777" w:rsidTr="006E2AB0">
        <w:trPr>
          <w:trHeight w:val="219"/>
        </w:trPr>
        <w:tc>
          <w:tcPr>
            <w:tcW w:w="1418" w:type="dxa"/>
            <w:vMerge w:val="restart"/>
            <w:shd w:val="clear" w:color="ACB9CA" w:fill="EDEDED"/>
            <w:vAlign w:val="center"/>
            <w:hideMark/>
          </w:tcPr>
          <w:p w14:paraId="4E2C94BE" w14:textId="48C8B2B9" w:rsidR="00B4481D" w:rsidRPr="00FF1F54" w:rsidRDefault="00B4481D" w:rsidP="00B4481D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val="en-GB"/>
              </w:rPr>
            </w:pPr>
            <w:r w:rsidRPr="00FF1F54">
              <w:rPr>
                <w:rFonts w:ascii="Calibri" w:hAnsi="Calibri" w:cs="Calibri"/>
                <w:bCs/>
                <w:color w:val="000000"/>
                <w:sz w:val="18"/>
                <w:szCs w:val="18"/>
                <w:lang w:val="en-GB"/>
              </w:rPr>
              <w:lastRenderedPageBreak/>
              <w:t>Hotel/Room type</w:t>
            </w:r>
          </w:p>
        </w:tc>
        <w:tc>
          <w:tcPr>
            <w:tcW w:w="1418" w:type="dxa"/>
            <w:vMerge w:val="restart"/>
            <w:shd w:val="clear" w:color="ACB9CA" w:fill="EDEDED"/>
            <w:vAlign w:val="center"/>
            <w:hideMark/>
          </w:tcPr>
          <w:p w14:paraId="1F530CC0" w14:textId="46BD0671" w:rsidR="00B4481D" w:rsidRPr="00FF1F54" w:rsidRDefault="00B4481D" w:rsidP="00B4481D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val="en-GB"/>
              </w:rPr>
            </w:pPr>
            <w:r w:rsidRPr="00FF1F54">
              <w:rPr>
                <w:rFonts w:ascii="Calibri" w:hAnsi="Calibri" w:cs="Calibri"/>
                <w:bCs/>
                <w:color w:val="000000"/>
                <w:sz w:val="18"/>
                <w:szCs w:val="18"/>
                <w:lang w:val="en-GB"/>
              </w:rPr>
              <w:t>No. of person</w:t>
            </w:r>
          </w:p>
        </w:tc>
        <w:tc>
          <w:tcPr>
            <w:tcW w:w="3827" w:type="dxa"/>
            <w:gridSpan w:val="4"/>
            <w:shd w:val="clear" w:color="000000" w:fill="EDEDED"/>
            <w:vAlign w:val="center"/>
            <w:hideMark/>
          </w:tcPr>
          <w:p w14:paraId="501CDF6A" w14:textId="535804CF" w:rsidR="00B4481D" w:rsidRPr="00FF1F54" w:rsidRDefault="00B4481D" w:rsidP="00B448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.01. - 25.04.</w:t>
            </w:r>
          </w:p>
        </w:tc>
        <w:tc>
          <w:tcPr>
            <w:tcW w:w="3827" w:type="dxa"/>
            <w:gridSpan w:val="4"/>
            <w:shd w:val="clear" w:color="000000" w:fill="EDEDED"/>
            <w:vAlign w:val="center"/>
            <w:hideMark/>
          </w:tcPr>
          <w:p w14:paraId="7EB3D226" w14:textId="02C5F23C" w:rsidR="00B4481D" w:rsidRPr="00FF1F54" w:rsidRDefault="00B4481D" w:rsidP="00B448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.01. - 11.01.</w:t>
            </w:r>
          </w:p>
        </w:tc>
      </w:tr>
      <w:tr w:rsidR="00B4481D" w:rsidRPr="00FF1F54" w14:paraId="200F4614" w14:textId="77777777" w:rsidTr="006E2AB0">
        <w:trPr>
          <w:trHeight w:val="219"/>
        </w:trPr>
        <w:tc>
          <w:tcPr>
            <w:tcW w:w="1418" w:type="dxa"/>
            <w:vMerge/>
            <w:vAlign w:val="center"/>
            <w:hideMark/>
          </w:tcPr>
          <w:p w14:paraId="24AB5163" w14:textId="77777777" w:rsidR="00B4481D" w:rsidRPr="00FF1F54" w:rsidRDefault="00B4481D" w:rsidP="00B4481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5B5E031A" w14:textId="77777777" w:rsidR="00B4481D" w:rsidRPr="00FF1F54" w:rsidRDefault="00B4481D" w:rsidP="00B4481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3827" w:type="dxa"/>
            <w:gridSpan w:val="4"/>
            <w:shd w:val="clear" w:color="000000" w:fill="EDEDED"/>
            <w:vAlign w:val="center"/>
            <w:hideMark/>
          </w:tcPr>
          <w:p w14:paraId="40A9E8DE" w14:textId="64F38F1F" w:rsidR="00B4481D" w:rsidRPr="00FF1F54" w:rsidRDefault="00B4481D" w:rsidP="00B448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3.05. - 11.07.</w:t>
            </w:r>
          </w:p>
        </w:tc>
        <w:tc>
          <w:tcPr>
            <w:tcW w:w="3827" w:type="dxa"/>
            <w:gridSpan w:val="4"/>
            <w:shd w:val="clear" w:color="000000" w:fill="EDEDED"/>
            <w:vAlign w:val="center"/>
            <w:hideMark/>
          </w:tcPr>
          <w:p w14:paraId="5157601E" w14:textId="08342B0A" w:rsidR="00B4481D" w:rsidRPr="00FF1F54" w:rsidRDefault="00B4481D" w:rsidP="00B448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.04. - 02.05.</w:t>
            </w:r>
          </w:p>
        </w:tc>
      </w:tr>
      <w:tr w:rsidR="00B4481D" w:rsidRPr="00FF1F54" w14:paraId="1DB48D11" w14:textId="77777777" w:rsidTr="006E2AB0">
        <w:trPr>
          <w:trHeight w:val="219"/>
        </w:trPr>
        <w:tc>
          <w:tcPr>
            <w:tcW w:w="1418" w:type="dxa"/>
            <w:vMerge/>
            <w:vAlign w:val="center"/>
            <w:hideMark/>
          </w:tcPr>
          <w:p w14:paraId="05002551" w14:textId="77777777" w:rsidR="00B4481D" w:rsidRPr="00FF1F54" w:rsidRDefault="00B4481D" w:rsidP="00B4481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71A442CE" w14:textId="77777777" w:rsidR="00B4481D" w:rsidRPr="00FF1F54" w:rsidRDefault="00B4481D" w:rsidP="00B4481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3827" w:type="dxa"/>
            <w:gridSpan w:val="4"/>
            <w:shd w:val="clear" w:color="000000" w:fill="EDEDED"/>
            <w:vAlign w:val="center"/>
            <w:hideMark/>
          </w:tcPr>
          <w:p w14:paraId="45A3C362" w14:textId="502AC910" w:rsidR="00B4481D" w:rsidRPr="00FF1F54" w:rsidRDefault="00B4481D" w:rsidP="00B448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.08. - 10.10.</w:t>
            </w:r>
          </w:p>
        </w:tc>
        <w:tc>
          <w:tcPr>
            <w:tcW w:w="3827" w:type="dxa"/>
            <w:gridSpan w:val="4"/>
            <w:shd w:val="clear" w:color="000000" w:fill="EDEDED"/>
            <w:vAlign w:val="center"/>
            <w:hideMark/>
          </w:tcPr>
          <w:p w14:paraId="368B6BD5" w14:textId="1668F7DC" w:rsidR="00B4481D" w:rsidRPr="00FF1F54" w:rsidRDefault="00B4481D" w:rsidP="00B448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.07. - 22.08.</w:t>
            </w:r>
          </w:p>
        </w:tc>
      </w:tr>
      <w:tr w:rsidR="00B4481D" w:rsidRPr="00FF1F54" w14:paraId="78D25AC1" w14:textId="77777777" w:rsidTr="006E2AB0">
        <w:trPr>
          <w:trHeight w:val="219"/>
        </w:trPr>
        <w:tc>
          <w:tcPr>
            <w:tcW w:w="1418" w:type="dxa"/>
            <w:vMerge/>
            <w:vAlign w:val="center"/>
            <w:hideMark/>
          </w:tcPr>
          <w:p w14:paraId="329491FA" w14:textId="77777777" w:rsidR="00B4481D" w:rsidRPr="00FF1F54" w:rsidRDefault="00B4481D" w:rsidP="00B4481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08B104A2" w14:textId="77777777" w:rsidR="00B4481D" w:rsidRPr="00FF1F54" w:rsidRDefault="00B4481D" w:rsidP="00B4481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3827" w:type="dxa"/>
            <w:gridSpan w:val="4"/>
            <w:shd w:val="clear" w:color="000000" w:fill="EDEDED"/>
            <w:vAlign w:val="center"/>
            <w:hideMark/>
          </w:tcPr>
          <w:p w14:paraId="0A0B620B" w14:textId="32120BD3" w:rsidR="00B4481D" w:rsidRPr="00FF1F54" w:rsidRDefault="00B4481D" w:rsidP="00B448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.11. - 19.12.</w:t>
            </w:r>
          </w:p>
        </w:tc>
        <w:tc>
          <w:tcPr>
            <w:tcW w:w="3827" w:type="dxa"/>
            <w:gridSpan w:val="4"/>
            <w:shd w:val="clear" w:color="000000" w:fill="EDEDED"/>
            <w:vAlign w:val="center"/>
            <w:hideMark/>
          </w:tcPr>
          <w:p w14:paraId="71BCF365" w14:textId="2607789F" w:rsidR="00B4481D" w:rsidRPr="00FF1F54" w:rsidRDefault="00B4481D" w:rsidP="00B448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.10. - 28.11.</w:t>
            </w:r>
          </w:p>
        </w:tc>
      </w:tr>
      <w:tr w:rsidR="00B4481D" w:rsidRPr="00FF1F54" w14:paraId="45CE9D7B" w14:textId="77777777" w:rsidTr="006E2AB0">
        <w:trPr>
          <w:trHeight w:val="219"/>
        </w:trPr>
        <w:tc>
          <w:tcPr>
            <w:tcW w:w="1418" w:type="dxa"/>
            <w:vMerge/>
            <w:vAlign w:val="center"/>
            <w:hideMark/>
          </w:tcPr>
          <w:p w14:paraId="38F0A210" w14:textId="77777777" w:rsidR="00B4481D" w:rsidRPr="00FF1F54" w:rsidRDefault="00B4481D" w:rsidP="00B4481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028614B6" w14:textId="77777777" w:rsidR="00B4481D" w:rsidRPr="00FF1F54" w:rsidRDefault="00B4481D" w:rsidP="00B4481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3827" w:type="dxa"/>
            <w:gridSpan w:val="4"/>
            <w:shd w:val="clear" w:color="000000" w:fill="EDEDED"/>
            <w:noWrap/>
            <w:vAlign w:val="bottom"/>
            <w:hideMark/>
          </w:tcPr>
          <w:p w14:paraId="6CD535DF" w14:textId="77777777" w:rsidR="00B4481D" w:rsidRPr="00FF1F54" w:rsidRDefault="00B4481D" w:rsidP="00B448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FF1F54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3827" w:type="dxa"/>
            <w:gridSpan w:val="4"/>
            <w:shd w:val="clear" w:color="000000" w:fill="EDEDED"/>
            <w:vAlign w:val="center"/>
            <w:hideMark/>
          </w:tcPr>
          <w:p w14:paraId="4A80AF37" w14:textId="4B027705" w:rsidR="00B4481D" w:rsidRPr="00FF1F54" w:rsidRDefault="00B4481D" w:rsidP="00B448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12. - 31.12.</w:t>
            </w:r>
          </w:p>
        </w:tc>
      </w:tr>
      <w:tr w:rsidR="00734267" w:rsidRPr="00FF1F54" w14:paraId="6A78C6C2" w14:textId="77777777" w:rsidTr="006E2AB0">
        <w:trPr>
          <w:trHeight w:val="237"/>
        </w:trPr>
        <w:tc>
          <w:tcPr>
            <w:tcW w:w="2836" w:type="dxa"/>
            <w:gridSpan w:val="2"/>
            <w:shd w:val="clear" w:color="000000" w:fill="EDEDED"/>
            <w:hideMark/>
          </w:tcPr>
          <w:p w14:paraId="227C62FC" w14:textId="77777777" w:rsidR="00734267" w:rsidRPr="00FF1F54" w:rsidRDefault="00734267" w:rsidP="00734267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 w:rsidRPr="00FF1F54">
              <w:rPr>
                <w:rFonts w:ascii="Calibri" w:hAnsi="Calibri" w:cs="Calibri"/>
                <w:b/>
                <w:bCs/>
                <w:color w:val="000000"/>
                <w:lang w:val="en-GB"/>
              </w:rPr>
              <w:t>HOTEL TERMAL****</w:t>
            </w:r>
          </w:p>
        </w:tc>
        <w:tc>
          <w:tcPr>
            <w:tcW w:w="1842" w:type="dxa"/>
            <w:gridSpan w:val="2"/>
            <w:shd w:val="clear" w:color="000000" w:fill="EDEDED"/>
            <w:vAlign w:val="center"/>
            <w:hideMark/>
          </w:tcPr>
          <w:p w14:paraId="18EE1539" w14:textId="13B60A2D" w:rsidR="00734267" w:rsidRPr="00FF1F54" w:rsidRDefault="00734267" w:rsidP="0073426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FF1F54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SUNDAY- THURSDAY</w:t>
            </w:r>
          </w:p>
        </w:tc>
        <w:tc>
          <w:tcPr>
            <w:tcW w:w="1985" w:type="dxa"/>
            <w:gridSpan w:val="2"/>
            <w:shd w:val="clear" w:color="000000" w:fill="EDEDED"/>
            <w:vAlign w:val="center"/>
            <w:hideMark/>
          </w:tcPr>
          <w:p w14:paraId="00B0DD9D" w14:textId="2D34EA94" w:rsidR="00734267" w:rsidRPr="00FF1F54" w:rsidRDefault="00734267" w:rsidP="0073426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FF1F54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FRIDAY &amp; SATURDAY</w:t>
            </w:r>
          </w:p>
        </w:tc>
        <w:tc>
          <w:tcPr>
            <w:tcW w:w="1843" w:type="dxa"/>
            <w:gridSpan w:val="2"/>
            <w:shd w:val="clear" w:color="000000" w:fill="EDEDED"/>
            <w:vAlign w:val="center"/>
            <w:hideMark/>
          </w:tcPr>
          <w:p w14:paraId="1C328277" w14:textId="4E2CDCE1" w:rsidR="00734267" w:rsidRPr="00FF1F54" w:rsidRDefault="00734267" w:rsidP="0073426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FF1F54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SUNDAY- THURSDAY</w:t>
            </w:r>
          </w:p>
        </w:tc>
        <w:tc>
          <w:tcPr>
            <w:tcW w:w="1984" w:type="dxa"/>
            <w:gridSpan w:val="2"/>
            <w:shd w:val="clear" w:color="000000" w:fill="EDEDED"/>
            <w:vAlign w:val="center"/>
            <w:hideMark/>
          </w:tcPr>
          <w:p w14:paraId="58C3CC12" w14:textId="077AB0FA" w:rsidR="00734267" w:rsidRPr="00FF1F54" w:rsidRDefault="00734267" w:rsidP="0073426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FF1F54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FRIDAY &amp; SATURDAY</w:t>
            </w:r>
          </w:p>
        </w:tc>
      </w:tr>
      <w:tr w:rsidR="0071486A" w:rsidRPr="00FF1F54" w14:paraId="612EF0C9" w14:textId="77777777" w:rsidTr="006E2AB0">
        <w:trPr>
          <w:trHeight w:val="365"/>
        </w:trPr>
        <w:tc>
          <w:tcPr>
            <w:tcW w:w="1418" w:type="dxa"/>
            <w:shd w:val="clear" w:color="000000" w:fill="EDEDED"/>
            <w:hideMark/>
          </w:tcPr>
          <w:p w14:paraId="366DFE82" w14:textId="77777777" w:rsidR="0071486A" w:rsidRPr="00FF1F54" w:rsidRDefault="0071486A" w:rsidP="0015010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  <w:shd w:val="clear" w:color="000000" w:fill="EDEDED"/>
            <w:hideMark/>
          </w:tcPr>
          <w:p w14:paraId="34C988A2" w14:textId="77777777" w:rsidR="0071486A" w:rsidRPr="00FF1F54" w:rsidRDefault="0071486A" w:rsidP="0015010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FF1F5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992" w:type="dxa"/>
            <w:shd w:val="clear" w:color="000000" w:fill="EDEDED"/>
            <w:vAlign w:val="center"/>
            <w:hideMark/>
          </w:tcPr>
          <w:p w14:paraId="328B8CAA" w14:textId="77777777" w:rsidR="0071486A" w:rsidRPr="00FF1F54" w:rsidRDefault="0071486A" w:rsidP="0015010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FF1F54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 xml:space="preserve">HB  </w:t>
            </w:r>
          </w:p>
        </w:tc>
        <w:tc>
          <w:tcPr>
            <w:tcW w:w="850" w:type="dxa"/>
            <w:shd w:val="clear" w:color="000000" w:fill="EDEDED"/>
            <w:vAlign w:val="center"/>
            <w:hideMark/>
          </w:tcPr>
          <w:p w14:paraId="2EA0191F" w14:textId="77777777" w:rsidR="0071486A" w:rsidRPr="00FF1F54" w:rsidRDefault="0071486A" w:rsidP="0015010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FF1F54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BB</w:t>
            </w:r>
          </w:p>
        </w:tc>
        <w:tc>
          <w:tcPr>
            <w:tcW w:w="993" w:type="dxa"/>
            <w:shd w:val="clear" w:color="000000" w:fill="EDEDED"/>
            <w:vAlign w:val="center"/>
            <w:hideMark/>
          </w:tcPr>
          <w:p w14:paraId="4EF0790D" w14:textId="77777777" w:rsidR="0071486A" w:rsidRPr="00FF1F54" w:rsidRDefault="0071486A" w:rsidP="0015010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FF1F54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 xml:space="preserve">HB  </w:t>
            </w:r>
          </w:p>
        </w:tc>
        <w:tc>
          <w:tcPr>
            <w:tcW w:w="992" w:type="dxa"/>
            <w:shd w:val="clear" w:color="000000" w:fill="EDEDED"/>
            <w:vAlign w:val="center"/>
            <w:hideMark/>
          </w:tcPr>
          <w:p w14:paraId="7A60C9CD" w14:textId="77777777" w:rsidR="0071486A" w:rsidRPr="00FF1F54" w:rsidRDefault="0071486A" w:rsidP="0015010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FF1F54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BB</w:t>
            </w:r>
          </w:p>
        </w:tc>
        <w:tc>
          <w:tcPr>
            <w:tcW w:w="992" w:type="dxa"/>
            <w:shd w:val="clear" w:color="000000" w:fill="EDEDED"/>
            <w:vAlign w:val="center"/>
            <w:hideMark/>
          </w:tcPr>
          <w:p w14:paraId="6E2AB4C2" w14:textId="77777777" w:rsidR="0071486A" w:rsidRPr="00FF1F54" w:rsidRDefault="0071486A" w:rsidP="0015010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FF1F54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 xml:space="preserve">HB  </w:t>
            </w:r>
          </w:p>
        </w:tc>
        <w:tc>
          <w:tcPr>
            <w:tcW w:w="851" w:type="dxa"/>
            <w:shd w:val="clear" w:color="000000" w:fill="EDEDED"/>
            <w:vAlign w:val="center"/>
            <w:hideMark/>
          </w:tcPr>
          <w:p w14:paraId="776556E8" w14:textId="77777777" w:rsidR="0071486A" w:rsidRPr="00FF1F54" w:rsidRDefault="0071486A" w:rsidP="0015010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FF1F54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BB</w:t>
            </w:r>
          </w:p>
        </w:tc>
        <w:tc>
          <w:tcPr>
            <w:tcW w:w="992" w:type="dxa"/>
            <w:shd w:val="clear" w:color="000000" w:fill="EDEDED"/>
            <w:vAlign w:val="center"/>
            <w:hideMark/>
          </w:tcPr>
          <w:p w14:paraId="05C3F9CC" w14:textId="77777777" w:rsidR="0071486A" w:rsidRPr="00FF1F54" w:rsidRDefault="0071486A" w:rsidP="0015010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FF1F54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 xml:space="preserve">HB  </w:t>
            </w:r>
          </w:p>
        </w:tc>
        <w:tc>
          <w:tcPr>
            <w:tcW w:w="992" w:type="dxa"/>
            <w:shd w:val="clear" w:color="000000" w:fill="EDEDED"/>
            <w:vAlign w:val="center"/>
            <w:hideMark/>
          </w:tcPr>
          <w:p w14:paraId="4A52AFCC" w14:textId="77777777" w:rsidR="0071486A" w:rsidRPr="00FF1F54" w:rsidRDefault="0071486A" w:rsidP="0015010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FF1F54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BB</w:t>
            </w:r>
          </w:p>
        </w:tc>
      </w:tr>
      <w:tr w:rsidR="003D4685" w:rsidRPr="00FF1F54" w14:paraId="1FA43C83" w14:textId="77777777" w:rsidTr="006E2AB0">
        <w:trPr>
          <w:trHeight w:val="219"/>
        </w:trPr>
        <w:tc>
          <w:tcPr>
            <w:tcW w:w="1418" w:type="dxa"/>
            <w:shd w:val="clear" w:color="000000" w:fill="EDEDED"/>
            <w:vAlign w:val="center"/>
          </w:tcPr>
          <w:p w14:paraId="60D83A64" w14:textId="49ACF37D" w:rsidR="003D4685" w:rsidRPr="00FF1F54" w:rsidRDefault="003D4685" w:rsidP="003D4685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FF1F54">
              <w:rPr>
                <w:rFonts w:ascii="Calibri" w:hAnsi="Calibri" w:cs="Calibri"/>
                <w:sz w:val="16"/>
                <w:szCs w:val="16"/>
                <w:lang w:val="en-GB"/>
              </w:rPr>
              <w:t>Economy double room single use</w:t>
            </w:r>
          </w:p>
        </w:tc>
        <w:tc>
          <w:tcPr>
            <w:tcW w:w="1418" w:type="dxa"/>
            <w:shd w:val="clear" w:color="000000" w:fill="EDEDED"/>
            <w:vAlign w:val="center"/>
          </w:tcPr>
          <w:p w14:paraId="6244F354" w14:textId="77777777" w:rsidR="003D4685" w:rsidRPr="00FF1F54" w:rsidRDefault="003D4685" w:rsidP="003D468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FF1F54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37D807" w14:textId="255C3DC2" w:rsidR="003D4685" w:rsidRPr="00FF1F54" w:rsidRDefault="003D4685" w:rsidP="003D468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673759" w14:textId="23C236BF" w:rsidR="003D4685" w:rsidRPr="00FF1F54" w:rsidRDefault="003D4685" w:rsidP="003D468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C30AA7" w14:textId="5DBC5D2B" w:rsidR="003D4685" w:rsidRPr="00FF1F54" w:rsidRDefault="003D4685" w:rsidP="003D468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7C80C9" w14:textId="5B5ABE54" w:rsidR="003D4685" w:rsidRPr="00FF1F54" w:rsidRDefault="003D4685" w:rsidP="003D468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6569DF" w14:textId="3945DBA3" w:rsidR="003D4685" w:rsidRPr="00FF1F54" w:rsidRDefault="003D4685" w:rsidP="003D468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9B7B75" w14:textId="70F919C1" w:rsidR="003D4685" w:rsidRPr="00FF1F54" w:rsidRDefault="003D4685" w:rsidP="003D468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DC2379" w14:textId="71ADB177" w:rsidR="003D4685" w:rsidRPr="00FF1F54" w:rsidRDefault="003D4685" w:rsidP="003D468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49CF57" w14:textId="15F02302" w:rsidR="003D4685" w:rsidRPr="00FF1F54" w:rsidRDefault="003D4685" w:rsidP="003D468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1</w:t>
            </w:r>
          </w:p>
        </w:tc>
      </w:tr>
      <w:tr w:rsidR="003D4685" w:rsidRPr="00FF1F54" w14:paraId="1B7C69EA" w14:textId="77777777" w:rsidTr="006E2AB0">
        <w:trPr>
          <w:trHeight w:val="384"/>
        </w:trPr>
        <w:tc>
          <w:tcPr>
            <w:tcW w:w="1418" w:type="dxa"/>
            <w:shd w:val="clear" w:color="000000" w:fill="EDEDED"/>
            <w:vAlign w:val="center"/>
          </w:tcPr>
          <w:p w14:paraId="7AB22376" w14:textId="73EE128F" w:rsidR="003D4685" w:rsidRPr="00FF1F54" w:rsidRDefault="003D4685" w:rsidP="003D4685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FF1F54">
              <w:rPr>
                <w:rFonts w:ascii="Calibri" w:hAnsi="Calibri" w:cs="Calibri"/>
                <w:sz w:val="16"/>
                <w:szCs w:val="16"/>
                <w:lang w:val="en-GB"/>
              </w:rPr>
              <w:t>Economy double room</w:t>
            </w:r>
          </w:p>
        </w:tc>
        <w:tc>
          <w:tcPr>
            <w:tcW w:w="1418" w:type="dxa"/>
            <w:shd w:val="clear" w:color="000000" w:fill="EDEDED"/>
            <w:vAlign w:val="center"/>
          </w:tcPr>
          <w:p w14:paraId="1F0756B6" w14:textId="77777777" w:rsidR="003D4685" w:rsidRPr="00FF1F54" w:rsidRDefault="003D4685" w:rsidP="003D468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FF1F54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964CDF" w14:textId="7C5E4100" w:rsidR="003D4685" w:rsidRPr="00FF1F54" w:rsidRDefault="003D4685" w:rsidP="003D468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0FEF29" w14:textId="16D190D1" w:rsidR="003D4685" w:rsidRPr="00FF1F54" w:rsidRDefault="003D4685" w:rsidP="003D468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A56E450" w14:textId="169DABFA" w:rsidR="003D4685" w:rsidRPr="00FF1F54" w:rsidRDefault="003D4685" w:rsidP="003D468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81CAE6" w14:textId="3026FCCA" w:rsidR="003D4685" w:rsidRPr="00FF1F54" w:rsidRDefault="003D4685" w:rsidP="003D468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519A5E" w14:textId="77164883" w:rsidR="003D4685" w:rsidRPr="00FF1F54" w:rsidRDefault="003D4685" w:rsidP="003D468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9BE68F" w14:textId="7692C4F2" w:rsidR="003D4685" w:rsidRPr="00FF1F54" w:rsidRDefault="003D4685" w:rsidP="003D468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E8D0B3" w14:textId="7A191E93" w:rsidR="003D4685" w:rsidRPr="00FF1F54" w:rsidRDefault="003D4685" w:rsidP="003D468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9B00D8" w14:textId="71F1C5A5" w:rsidR="003D4685" w:rsidRPr="00FF1F54" w:rsidRDefault="003D4685" w:rsidP="003D468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9</w:t>
            </w:r>
          </w:p>
        </w:tc>
      </w:tr>
      <w:tr w:rsidR="003D4685" w:rsidRPr="00FF1F54" w14:paraId="6F128FC0" w14:textId="77777777" w:rsidTr="006E2AB0">
        <w:trPr>
          <w:trHeight w:val="404"/>
        </w:trPr>
        <w:tc>
          <w:tcPr>
            <w:tcW w:w="1418" w:type="dxa"/>
            <w:shd w:val="clear" w:color="000000" w:fill="EDEDED"/>
            <w:vAlign w:val="center"/>
            <w:hideMark/>
          </w:tcPr>
          <w:p w14:paraId="0EF7F660" w14:textId="71B84AB8" w:rsidR="003D4685" w:rsidRPr="00FF1F54" w:rsidRDefault="003D4685" w:rsidP="003D4685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FF1F54">
              <w:rPr>
                <w:rFonts w:ascii="Calibri" w:hAnsi="Calibri" w:cs="Calibri"/>
                <w:sz w:val="16"/>
                <w:szCs w:val="16"/>
                <w:lang w:val="en-GB"/>
              </w:rPr>
              <w:t>Double room</w:t>
            </w:r>
          </w:p>
        </w:tc>
        <w:tc>
          <w:tcPr>
            <w:tcW w:w="1418" w:type="dxa"/>
            <w:shd w:val="clear" w:color="000000" w:fill="EDEDED"/>
            <w:vAlign w:val="center"/>
            <w:hideMark/>
          </w:tcPr>
          <w:p w14:paraId="59B37579" w14:textId="77777777" w:rsidR="003D4685" w:rsidRPr="00FF1F54" w:rsidRDefault="003D4685" w:rsidP="003D468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FF1F54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AE906D" w14:textId="7D496E91" w:rsidR="003D4685" w:rsidRPr="00FF1F54" w:rsidRDefault="003D4685" w:rsidP="003D468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E78DE6" w14:textId="46119061" w:rsidR="003D4685" w:rsidRPr="00FF1F54" w:rsidRDefault="003D4685" w:rsidP="003D468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93B8467" w14:textId="6E398A2B" w:rsidR="003D4685" w:rsidRPr="00FF1F54" w:rsidRDefault="003D4685" w:rsidP="003D468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5320B6" w14:textId="50D82E66" w:rsidR="003D4685" w:rsidRPr="00FF1F54" w:rsidRDefault="003D4685" w:rsidP="003D468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1AAFEC" w14:textId="0A7594B7" w:rsidR="003D4685" w:rsidRPr="00FF1F54" w:rsidRDefault="003D4685" w:rsidP="003D468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DBC75B" w14:textId="5FABCBE3" w:rsidR="003D4685" w:rsidRPr="00FF1F54" w:rsidRDefault="003D4685" w:rsidP="003D468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7BA0A3" w14:textId="5B020668" w:rsidR="003D4685" w:rsidRPr="00FF1F54" w:rsidRDefault="003D4685" w:rsidP="003D468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CE57FF" w14:textId="1D58E782" w:rsidR="003D4685" w:rsidRPr="00FF1F54" w:rsidRDefault="003D4685" w:rsidP="003D468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6</w:t>
            </w:r>
          </w:p>
        </w:tc>
      </w:tr>
      <w:tr w:rsidR="003D4685" w:rsidRPr="00FF1F54" w14:paraId="63C80298" w14:textId="77777777" w:rsidTr="006E2AB0">
        <w:trPr>
          <w:trHeight w:val="365"/>
        </w:trPr>
        <w:tc>
          <w:tcPr>
            <w:tcW w:w="1418" w:type="dxa"/>
            <w:shd w:val="clear" w:color="000000" w:fill="EDEDED"/>
            <w:vAlign w:val="center"/>
            <w:hideMark/>
          </w:tcPr>
          <w:p w14:paraId="3621A8D8" w14:textId="5DB5AE9C" w:rsidR="003D4685" w:rsidRPr="00FF1F54" w:rsidRDefault="003D4685" w:rsidP="003D4685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FF1F54">
              <w:rPr>
                <w:rFonts w:ascii="Calibri" w:hAnsi="Calibri" w:cs="Calibri"/>
                <w:sz w:val="16"/>
                <w:szCs w:val="16"/>
                <w:lang w:val="en-GB"/>
              </w:rPr>
              <w:t>Double room with extra bed (2+1)</w:t>
            </w:r>
          </w:p>
        </w:tc>
        <w:tc>
          <w:tcPr>
            <w:tcW w:w="1418" w:type="dxa"/>
            <w:shd w:val="clear" w:color="000000" w:fill="EDEDED"/>
            <w:vAlign w:val="center"/>
            <w:hideMark/>
          </w:tcPr>
          <w:p w14:paraId="4457361E" w14:textId="54EAC84D" w:rsidR="003D4685" w:rsidRPr="00FF1F54" w:rsidRDefault="003D4685" w:rsidP="003D468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FF1F54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 xml:space="preserve">2 adults + 1 child under 12y               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C3F9F5" w14:textId="46CAB49C" w:rsidR="003D4685" w:rsidRPr="00FF1F54" w:rsidRDefault="003D4685" w:rsidP="003D468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591CC5" w14:textId="5F5B5FFC" w:rsidR="003D4685" w:rsidRPr="00FF1F54" w:rsidRDefault="003D4685" w:rsidP="003D468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B19991" w14:textId="37FA619E" w:rsidR="003D4685" w:rsidRPr="00FF1F54" w:rsidRDefault="003D4685" w:rsidP="003D468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5D2E03" w14:textId="0C2E5127" w:rsidR="003D4685" w:rsidRPr="00FF1F54" w:rsidRDefault="003D4685" w:rsidP="003D468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BAF6DF" w14:textId="60A37B26" w:rsidR="003D4685" w:rsidRPr="00FF1F54" w:rsidRDefault="003D4685" w:rsidP="003D468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9D6AF5" w14:textId="0BC7F9EC" w:rsidR="003D4685" w:rsidRPr="00FF1F54" w:rsidRDefault="003D4685" w:rsidP="003D468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1CF758" w14:textId="49E28087" w:rsidR="003D4685" w:rsidRPr="00FF1F54" w:rsidRDefault="003D4685" w:rsidP="003D468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49C99B" w14:textId="1AFA2E58" w:rsidR="003D4685" w:rsidRPr="00FF1F54" w:rsidRDefault="003D4685" w:rsidP="003D468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1</w:t>
            </w:r>
          </w:p>
        </w:tc>
      </w:tr>
      <w:tr w:rsidR="003D4685" w:rsidRPr="00FF1F54" w14:paraId="37A2B9BE" w14:textId="77777777" w:rsidTr="006E2AB0">
        <w:trPr>
          <w:trHeight w:val="219"/>
        </w:trPr>
        <w:tc>
          <w:tcPr>
            <w:tcW w:w="1418" w:type="dxa"/>
            <w:shd w:val="clear" w:color="000000" w:fill="EDEDED"/>
            <w:vAlign w:val="center"/>
            <w:hideMark/>
          </w:tcPr>
          <w:p w14:paraId="0B185F69" w14:textId="59222348" w:rsidR="003D4685" w:rsidRPr="00FF1F54" w:rsidRDefault="003D4685" w:rsidP="003D4685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FF1F54">
              <w:rPr>
                <w:rFonts w:ascii="Calibri" w:hAnsi="Calibri" w:cs="Calibri"/>
                <w:sz w:val="16"/>
                <w:szCs w:val="16"/>
                <w:lang w:val="en-GB"/>
              </w:rPr>
              <w:t>Double room with balcony</w:t>
            </w:r>
          </w:p>
        </w:tc>
        <w:tc>
          <w:tcPr>
            <w:tcW w:w="1418" w:type="dxa"/>
            <w:shd w:val="clear" w:color="000000" w:fill="EDEDED"/>
            <w:vAlign w:val="center"/>
            <w:hideMark/>
          </w:tcPr>
          <w:p w14:paraId="4110EFA0" w14:textId="77777777" w:rsidR="003D4685" w:rsidRPr="00FF1F54" w:rsidRDefault="003D4685" w:rsidP="003D468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FF1F54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C5949B" w14:textId="0258DC89" w:rsidR="003D4685" w:rsidRPr="00FF1F54" w:rsidRDefault="003D4685" w:rsidP="003D468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E2E316" w14:textId="79D3BC4D" w:rsidR="003D4685" w:rsidRPr="00FF1F54" w:rsidRDefault="003D4685" w:rsidP="003D468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2EA898" w14:textId="538FF929" w:rsidR="003D4685" w:rsidRPr="00FF1F54" w:rsidRDefault="003D4685" w:rsidP="003D468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06B4C0" w14:textId="7368C506" w:rsidR="003D4685" w:rsidRPr="00FF1F54" w:rsidRDefault="003D4685" w:rsidP="003D468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50E1F3" w14:textId="6DDDC05A" w:rsidR="003D4685" w:rsidRPr="00FF1F54" w:rsidRDefault="003D4685" w:rsidP="003D468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F8E398" w14:textId="1BD5B818" w:rsidR="003D4685" w:rsidRPr="00FF1F54" w:rsidRDefault="003D4685" w:rsidP="003D468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402086" w14:textId="4A6E3B7C" w:rsidR="003D4685" w:rsidRPr="00FF1F54" w:rsidRDefault="003D4685" w:rsidP="003D468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2CB182" w14:textId="79C67F94" w:rsidR="003D4685" w:rsidRPr="00FF1F54" w:rsidRDefault="003D4685" w:rsidP="003D468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1</w:t>
            </w:r>
          </w:p>
        </w:tc>
      </w:tr>
      <w:tr w:rsidR="003D4685" w:rsidRPr="00FF1F54" w14:paraId="2C30B2FA" w14:textId="77777777" w:rsidTr="006E2AB0">
        <w:trPr>
          <w:trHeight w:val="365"/>
        </w:trPr>
        <w:tc>
          <w:tcPr>
            <w:tcW w:w="1418" w:type="dxa"/>
            <w:shd w:val="clear" w:color="000000" w:fill="EDEDED"/>
            <w:vAlign w:val="center"/>
            <w:hideMark/>
          </w:tcPr>
          <w:p w14:paraId="78BC8F0D" w14:textId="08E4AFEA" w:rsidR="003D4685" w:rsidRPr="00FF1F54" w:rsidRDefault="003D4685" w:rsidP="003D4685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FF1F54">
              <w:rPr>
                <w:rFonts w:ascii="Calibri" w:hAnsi="Calibri" w:cs="Calibri"/>
                <w:sz w:val="16"/>
                <w:szCs w:val="16"/>
                <w:lang w:val="en-GB"/>
              </w:rPr>
              <w:t>Double room with extra bed (2+1) and balcony</w:t>
            </w:r>
          </w:p>
        </w:tc>
        <w:tc>
          <w:tcPr>
            <w:tcW w:w="1418" w:type="dxa"/>
            <w:shd w:val="clear" w:color="000000" w:fill="EDEDED"/>
            <w:vAlign w:val="center"/>
            <w:hideMark/>
          </w:tcPr>
          <w:p w14:paraId="74C8EE8A" w14:textId="4C909289" w:rsidR="003D4685" w:rsidRPr="00FF1F54" w:rsidRDefault="003D4685" w:rsidP="003D468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FF1F54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 xml:space="preserve">2 adults + 1 child under 12y               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74180C" w14:textId="17FC7184" w:rsidR="003D4685" w:rsidRPr="00FF1F54" w:rsidRDefault="003D4685" w:rsidP="003D468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CB5E34" w14:textId="4BCAD5C3" w:rsidR="003D4685" w:rsidRPr="00FF1F54" w:rsidRDefault="003D4685" w:rsidP="003D468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7E99C34" w14:textId="652A858B" w:rsidR="003D4685" w:rsidRPr="00FF1F54" w:rsidRDefault="003D4685" w:rsidP="003D468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1A29EB" w14:textId="07E7C7F0" w:rsidR="003D4685" w:rsidRPr="00FF1F54" w:rsidRDefault="003D4685" w:rsidP="003D468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C6EA99" w14:textId="01BCA383" w:rsidR="003D4685" w:rsidRPr="00FF1F54" w:rsidRDefault="003D4685" w:rsidP="003D468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22BB57" w14:textId="7E6F75E9" w:rsidR="003D4685" w:rsidRPr="00FF1F54" w:rsidRDefault="003D4685" w:rsidP="003D468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799E38" w14:textId="719FBC4D" w:rsidR="003D4685" w:rsidRPr="00FF1F54" w:rsidRDefault="003D4685" w:rsidP="003D468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B7AB3B" w14:textId="7E48FE55" w:rsidR="003D4685" w:rsidRPr="00FF1F54" w:rsidRDefault="003D4685" w:rsidP="003D468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6</w:t>
            </w:r>
          </w:p>
        </w:tc>
      </w:tr>
    </w:tbl>
    <w:p w14:paraId="69F0ABC2" w14:textId="624B04F8" w:rsidR="00152F50" w:rsidRPr="00FF1F54" w:rsidRDefault="00152F50" w:rsidP="00117B01">
      <w:pPr>
        <w:rPr>
          <w:noProof/>
          <w:lang w:val="en-GB" w:eastAsia="sl-SI"/>
        </w:rPr>
      </w:pPr>
    </w:p>
    <w:p w14:paraId="730A7AC7" w14:textId="77777777" w:rsidR="006C3DCB" w:rsidRPr="00FF1F54" w:rsidRDefault="006C3DCB" w:rsidP="00117B01">
      <w:pPr>
        <w:rPr>
          <w:noProof/>
          <w:lang w:val="en-GB" w:eastAsia="sl-SI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1394"/>
        <w:gridCol w:w="1027"/>
        <w:gridCol w:w="850"/>
        <w:gridCol w:w="993"/>
        <w:gridCol w:w="992"/>
        <w:gridCol w:w="992"/>
        <w:gridCol w:w="851"/>
        <w:gridCol w:w="992"/>
        <w:gridCol w:w="992"/>
      </w:tblGrid>
      <w:tr w:rsidR="00B4481D" w:rsidRPr="00FF1F54" w14:paraId="4B4F6818" w14:textId="77777777" w:rsidTr="006E2AB0">
        <w:trPr>
          <w:trHeight w:val="256"/>
        </w:trPr>
        <w:tc>
          <w:tcPr>
            <w:tcW w:w="1407" w:type="dxa"/>
            <w:vMerge w:val="restart"/>
            <w:shd w:val="clear" w:color="ACB9CA" w:fill="EDEDED"/>
            <w:vAlign w:val="center"/>
            <w:hideMark/>
          </w:tcPr>
          <w:p w14:paraId="07CD6394" w14:textId="1C9BF28B" w:rsidR="00B4481D" w:rsidRPr="00FF1F54" w:rsidRDefault="00B4481D" w:rsidP="00B4481D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val="en-GB"/>
              </w:rPr>
            </w:pPr>
            <w:r w:rsidRPr="00FF1F54">
              <w:rPr>
                <w:rFonts w:ascii="Calibri" w:hAnsi="Calibri" w:cs="Calibri"/>
                <w:bCs/>
                <w:color w:val="000000"/>
                <w:sz w:val="18"/>
                <w:szCs w:val="18"/>
                <w:lang w:val="en-GB"/>
              </w:rPr>
              <w:t>Hotel/Room type</w:t>
            </w:r>
          </w:p>
        </w:tc>
        <w:tc>
          <w:tcPr>
            <w:tcW w:w="1394" w:type="dxa"/>
            <w:vMerge w:val="restart"/>
            <w:shd w:val="clear" w:color="ACB9CA" w:fill="EDEDED"/>
            <w:vAlign w:val="center"/>
            <w:hideMark/>
          </w:tcPr>
          <w:p w14:paraId="6D71E547" w14:textId="7199C53B" w:rsidR="00B4481D" w:rsidRPr="00FF1F54" w:rsidRDefault="00B4481D" w:rsidP="00B4481D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val="en-GB"/>
              </w:rPr>
            </w:pPr>
            <w:r w:rsidRPr="00FF1F54">
              <w:rPr>
                <w:rFonts w:ascii="Calibri" w:hAnsi="Calibri" w:cs="Calibri"/>
                <w:bCs/>
                <w:color w:val="000000"/>
                <w:sz w:val="18"/>
                <w:szCs w:val="18"/>
                <w:lang w:val="en-GB"/>
              </w:rPr>
              <w:t>No. of person</w:t>
            </w:r>
          </w:p>
        </w:tc>
        <w:tc>
          <w:tcPr>
            <w:tcW w:w="3862" w:type="dxa"/>
            <w:gridSpan w:val="4"/>
            <w:shd w:val="clear" w:color="000000" w:fill="EDEDED"/>
            <w:vAlign w:val="center"/>
            <w:hideMark/>
          </w:tcPr>
          <w:p w14:paraId="4575BDB1" w14:textId="53E2F708" w:rsidR="00B4481D" w:rsidRPr="00FF1F54" w:rsidRDefault="00B4481D" w:rsidP="00B448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.01. - 25.04.</w:t>
            </w:r>
          </w:p>
        </w:tc>
        <w:tc>
          <w:tcPr>
            <w:tcW w:w="3827" w:type="dxa"/>
            <w:gridSpan w:val="4"/>
            <w:shd w:val="clear" w:color="000000" w:fill="EDEDED"/>
            <w:vAlign w:val="center"/>
            <w:hideMark/>
          </w:tcPr>
          <w:p w14:paraId="50FB1487" w14:textId="363F6F3A" w:rsidR="00B4481D" w:rsidRPr="00FF1F54" w:rsidRDefault="00B4481D" w:rsidP="00B448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.01. - 11.01.</w:t>
            </w:r>
          </w:p>
        </w:tc>
      </w:tr>
      <w:tr w:rsidR="00B4481D" w:rsidRPr="00FF1F54" w14:paraId="0FCA443E" w14:textId="77777777" w:rsidTr="006E2AB0">
        <w:trPr>
          <w:trHeight w:val="256"/>
        </w:trPr>
        <w:tc>
          <w:tcPr>
            <w:tcW w:w="1407" w:type="dxa"/>
            <w:vMerge/>
            <w:vAlign w:val="center"/>
            <w:hideMark/>
          </w:tcPr>
          <w:p w14:paraId="40592D85" w14:textId="77777777" w:rsidR="00B4481D" w:rsidRPr="00FF1F54" w:rsidRDefault="00B4481D" w:rsidP="00B4481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394" w:type="dxa"/>
            <w:vMerge/>
            <w:vAlign w:val="center"/>
            <w:hideMark/>
          </w:tcPr>
          <w:p w14:paraId="38342820" w14:textId="77777777" w:rsidR="00B4481D" w:rsidRPr="00FF1F54" w:rsidRDefault="00B4481D" w:rsidP="00B4481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3862" w:type="dxa"/>
            <w:gridSpan w:val="4"/>
            <w:shd w:val="clear" w:color="000000" w:fill="EDEDED"/>
            <w:vAlign w:val="center"/>
            <w:hideMark/>
          </w:tcPr>
          <w:p w14:paraId="43F4212D" w14:textId="3FC24C35" w:rsidR="00B4481D" w:rsidRPr="00FF1F54" w:rsidRDefault="00B4481D" w:rsidP="00B448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3.05. - 11.07.</w:t>
            </w:r>
          </w:p>
        </w:tc>
        <w:tc>
          <w:tcPr>
            <w:tcW w:w="3827" w:type="dxa"/>
            <w:gridSpan w:val="4"/>
            <w:shd w:val="clear" w:color="000000" w:fill="EDEDED"/>
            <w:vAlign w:val="center"/>
            <w:hideMark/>
          </w:tcPr>
          <w:p w14:paraId="07A9951E" w14:textId="5E3DD37C" w:rsidR="00B4481D" w:rsidRPr="00FF1F54" w:rsidRDefault="00B4481D" w:rsidP="00B448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.04. - 02.05.</w:t>
            </w:r>
          </w:p>
        </w:tc>
      </w:tr>
      <w:tr w:rsidR="00B4481D" w:rsidRPr="00FF1F54" w14:paraId="7B74D9C6" w14:textId="77777777" w:rsidTr="006E2AB0">
        <w:trPr>
          <w:trHeight w:val="256"/>
        </w:trPr>
        <w:tc>
          <w:tcPr>
            <w:tcW w:w="1407" w:type="dxa"/>
            <w:vMerge/>
            <w:vAlign w:val="center"/>
            <w:hideMark/>
          </w:tcPr>
          <w:p w14:paraId="5DA8B5AB" w14:textId="77777777" w:rsidR="00B4481D" w:rsidRPr="00FF1F54" w:rsidRDefault="00B4481D" w:rsidP="00B4481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394" w:type="dxa"/>
            <w:vMerge/>
            <w:vAlign w:val="center"/>
            <w:hideMark/>
          </w:tcPr>
          <w:p w14:paraId="2C4E5556" w14:textId="77777777" w:rsidR="00B4481D" w:rsidRPr="00FF1F54" w:rsidRDefault="00B4481D" w:rsidP="00B4481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3862" w:type="dxa"/>
            <w:gridSpan w:val="4"/>
            <w:shd w:val="clear" w:color="000000" w:fill="EDEDED"/>
            <w:vAlign w:val="center"/>
            <w:hideMark/>
          </w:tcPr>
          <w:p w14:paraId="542C9384" w14:textId="3ECE455B" w:rsidR="00B4481D" w:rsidRPr="00FF1F54" w:rsidRDefault="00B4481D" w:rsidP="00B448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.08. - 10.10.</w:t>
            </w:r>
          </w:p>
        </w:tc>
        <w:tc>
          <w:tcPr>
            <w:tcW w:w="3827" w:type="dxa"/>
            <w:gridSpan w:val="4"/>
            <w:shd w:val="clear" w:color="000000" w:fill="EDEDED"/>
            <w:vAlign w:val="center"/>
            <w:hideMark/>
          </w:tcPr>
          <w:p w14:paraId="4D240F89" w14:textId="3230C0C4" w:rsidR="00B4481D" w:rsidRPr="00FF1F54" w:rsidRDefault="00B4481D" w:rsidP="00B448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.07. - 22.08.</w:t>
            </w:r>
          </w:p>
        </w:tc>
      </w:tr>
      <w:tr w:rsidR="00B4481D" w:rsidRPr="00FF1F54" w14:paraId="199171FE" w14:textId="77777777" w:rsidTr="006E2AB0">
        <w:trPr>
          <w:trHeight w:val="256"/>
        </w:trPr>
        <w:tc>
          <w:tcPr>
            <w:tcW w:w="1407" w:type="dxa"/>
            <w:vMerge/>
            <w:vAlign w:val="center"/>
            <w:hideMark/>
          </w:tcPr>
          <w:p w14:paraId="4CD38D6B" w14:textId="77777777" w:rsidR="00B4481D" w:rsidRPr="00FF1F54" w:rsidRDefault="00B4481D" w:rsidP="00B4481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394" w:type="dxa"/>
            <w:vMerge/>
            <w:vAlign w:val="center"/>
            <w:hideMark/>
          </w:tcPr>
          <w:p w14:paraId="6AE531E3" w14:textId="77777777" w:rsidR="00B4481D" w:rsidRPr="00FF1F54" w:rsidRDefault="00B4481D" w:rsidP="00B4481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3862" w:type="dxa"/>
            <w:gridSpan w:val="4"/>
            <w:shd w:val="clear" w:color="000000" w:fill="EDEDED"/>
            <w:vAlign w:val="center"/>
            <w:hideMark/>
          </w:tcPr>
          <w:p w14:paraId="75B7C081" w14:textId="7432D836" w:rsidR="00B4481D" w:rsidRPr="00FF1F54" w:rsidRDefault="00B4481D" w:rsidP="00B448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.11. - 19.12.</w:t>
            </w:r>
          </w:p>
        </w:tc>
        <w:tc>
          <w:tcPr>
            <w:tcW w:w="3827" w:type="dxa"/>
            <w:gridSpan w:val="4"/>
            <w:shd w:val="clear" w:color="000000" w:fill="EDEDED"/>
            <w:vAlign w:val="center"/>
            <w:hideMark/>
          </w:tcPr>
          <w:p w14:paraId="25611C8F" w14:textId="6075341C" w:rsidR="00B4481D" w:rsidRPr="00FF1F54" w:rsidRDefault="00B4481D" w:rsidP="00B448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.10. - 28.11.</w:t>
            </w:r>
          </w:p>
        </w:tc>
      </w:tr>
      <w:tr w:rsidR="00B4481D" w:rsidRPr="00FF1F54" w14:paraId="7C08A325" w14:textId="77777777" w:rsidTr="006E2AB0">
        <w:trPr>
          <w:trHeight w:val="256"/>
        </w:trPr>
        <w:tc>
          <w:tcPr>
            <w:tcW w:w="1407" w:type="dxa"/>
            <w:vMerge/>
            <w:vAlign w:val="center"/>
            <w:hideMark/>
          </w:tcPr>
          <w:p w14:paraId="7BCEE128" w14:textId="77777777" w:rsidR="00B4481D" w:rsidRPr="00FF1F54" w:rsidRDefault="00B4481D" w:rsidP="00B4481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394" w:type="dxa"/>
            <w:vMerge/>
            <w:vAlign w:val="center"/>
            <w:hideMark/>
          </w:tcPr>
          <w:p w14:paraId="4AA0AB19" w14:textId="77777777" w:rsidR="00B4481D" w:rsidRPr="00FF1F54" w:rsidRDefault="00B4481D" w:rsidP="00B4481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3862" w:type="dxa"/>
            <w:gridSpan w:val="4"/>
            <w:shd w:val="clear" w:color="000000" w:fill="EDEDED"/>
            <w:noWrap/>
            <w:vAlign w:val="bottom"/>
            <w:hideMark/>
          </w:tcPr>
          <w:p w14:paraId="10D0C9C2" w14:textId="77777777" w:rsidR="00B4481D" w:rsidRPr="00FF1F54" w:rsidRDefault="00B4481D" w:rsidP="00B448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FF1F54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3827" w:type="dxa"/>
            <w:gridSpan w:val="4"/>
            <w:shd w:val="clear" w:color="000000" w:fill="EDEDED"/>
            <w:vAlign w:val="center"/>
            <w:hideMark/>
          </w:tcPr>
          <w:p w14:paraId="34D8CBA1" w14:textId="0BC322FA" w:rsidR="00B4481D" w:rsidRPr="00FF1F54" w:rsidRDefault="00B4481D" w:rsidP="00B448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12. - 31.12.</w:t>
            </w:r>
          </w:p>
        </w:tc>
      </w:tr>
      <w:tr w:rsidR="00734267" w:rsidRPr="00FF1F54" w14:paraId="587AF269" w14:textId="77777777" w:rsidTr="006E2AB0">
        <w:trPr>
          <w:trHeight w:val="256"/>
        </w:trPr>
        <w:tc>
          <w:tcPr>
            <w:tcW w:w="2801" w:type="dxa"/>
            <w:gridSpan w:val="2"/>
            <w:shd w:val="clear" w:color="000000" w:fill="EDEDED"/>
            <w:hideMark/>
          </w:tcPr>
          <w:p w14:paraId="7267C377" w14:textId="175B41D6" w:rsidR="00734267" w:rsidRPr="00FF1F54" w:rsidRDefault="00734267" w:rsidP="00734267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 w:rsidRPr="00FF1F54">
              <w:rPr>
                <w:rFonts w:ascii="Calibri" w:hAnsi="Calibri" w:cs="Calibri"/>
                <w:b/>
                <w:bCs/>
                <w:color w:val="000000"/>
                <w:lang w:val="en-GB"/>
              </w:rPr>
              <w:t>BUNGALO</w:t>
            </w:r>
            <w:r w:rsidR="000128F8" w:rsidRPr="00FF1F54">
              <w:rPr>
                <w:rFonts w:ascii="Calibri" w:hAnsi="Calibri" w:cs="Calibri"/>
                <w:b/>
                <w:bCs/>
                <w:color w:val="000000"/>
                <w:lang w:val="en-GB"/>
              </w:rPr>
              <w:t>WS</w:t>
            </w:r>
            <w:r w:rsidRPr="00FF1F54">
              <w:rPr>
                <w:rFonts w:ascii="Calibri" w:hAnsi="Calibri" w:cs="Calibri"/>
                <w:b/>
                <w:bCs/>
                <w:color w:val="000000"/>
                <w:lang w:val="en-GB"/>
              </w:rPr>
              <w:t xml:space="preserve"> TERMAL***</w:t>
            </w:r>
          </w:p>
        </w:tc>
        <w:tc>
          <w:tcPr>
            <w:tcW w:w="1877" w:type="dxa"/>
            <w:gridSpan w:val="2"/>
            <w:shd w:val="clear" w:color="000000" w:fill="EDEDED"/>
            <w:vAlign w:val="center"/>
            <w:hideMark/>
          </w:tcPr>
          <w:p w14:paraId="11C2A458" w14:textId="177A91B3" w:rsidR="00734267" w:rsidRPr="00FF1F54" w:rsidRDefault="00734267" w:rsidP="0073426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FF1F54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SUNDAY- THURSDAY</w:t>
            </w:r>
          </w:p>
        </w:tc>
        <w:tc>
          <w:tcPr>
            <w:tcW w:w="1985" w:type="dxa"/>
            <w:gridSpan w:val="2"/>
            <w:shd w:val="clear" w:color="000000" w:fill="EDEDED"/>
            <w:vAlign w:val="center"/>
            <w:hideMark/>
          </w:tcPr>
          <w:p w14:paraId="73277E09" w14:textId="737D3874" w:rsidR="00734267" w:rsidRPr="00FF1F54" w:rsidRDefault="00734267" w:rsidP="0073426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FF1F54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FRIDAY &amp; SATURDAY</w:t>
            </w:r>
          </w:p>
        </w:tc>
        <w:tc>
          <w:tcPr>
            <w:tcW w:w="1843" w:type="dxa"/>
            <w:gridSpan w:val="2"/>
            <w:shd w:val="clear" w:color="000000" w:fill="EDEDED"/>
            <w:vAlign w:val="center"/>
            <w:hideMark/>
          </w:tcPr>
          <w:p w14:paraId="4D1B16B4" w14:textId="5C59162B" w:rsidR="00734267" w:rsidRPr="00FF1F54" w:rsidRDefault="00734267" w:rsidP="0073426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FF1F54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SUNDAY- THURSDAY</w:t>
            </w:r>
          </w:p>
        </w:tc>
        <w:tc>
          <w:tcPr>
            <w:tcW w:w="1984" w:type="dxa"/>
            <w:gridSpan w:val="2"/>
            <w:shd w:val="clear" w:color="000000" w:fill="EDEDED"/>
            <w:vAlign w:val="center"/>
            <w:hideMark/>
          </w:tcPr>
          <w:p w14:paraId="2342E5E9" w14:textId="034CF92F" w:rsidR="00734267" w:rsidRPr="00FF1F54" w:rsidRDefault="00734267" w:rsidP="0073426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FF1F54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FRIDAY &amp; SATURDAY</w:t>
            </w:r>
          </w:p>
        </w:tc>
      </w:tr>
      <w:tr w:rsidR="00D41380" w:rsidRPr="00FF1F54" w14:paraId="3DEC2930" w14:textId="77777777" w:rsidTr="006E2AB0">
        <w:trPr>
          <w:trHeight w:val="427"/>
        </w:trPr>
        <w:tc>
          <w:tcPr>
            <w:tcW w:w="1407" w:type="dxa"/>
            <w:shd w:val="clear" w:color="000000" w:fill="EDEDED"/>
            <w:hideMark/>
          </w:tcPr>
          <w:p w14:paraId="7FB28D04" w14:textId="77777777" w:rsidR="00152F50" w:rsidRPr="00FF1F54" w:rsidRDefault="00152F50" w:rsidP="0015010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394" w:type="dxa"/>
            <w:shd w:val="clear" w:color="000000" w:fill="EDEDED"/>
            <w:hideMark/>
          </w:tcPr>
          <w:p w14:paraId="7FD8E1B6" w14:textId="77777777" w:rsidR="00152F50" w:rsidRPr="00FF1F54" w:rsidRDefault="00152F50" w:rsidP="0015010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FF1F5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1027" w:type="dxa"/>
            <w:shd w:val="clear" w:color="000000" w:fill="EDEDED"/>
            <w:vAlign w:val="center"/>
            <w:hideMark/>
          </w:tcPr>
          <w:p w14:paraId="3E580EB6" w14:textId="77777777" w:rsidR="00152F50" w:rsidRPr="00FF1F54" w:rsidRDefault="00152F50" w:rsidP="0015010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FF1F54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 xml:space="preserve">HB  </w:t>
            </w:r>
          </w:p>
        </w:tc>
        <w:tc>
          <w:tcPr>
            <w:tcW w:w="850" w:type="dxa"/>
            <w:shd w:val="clear" w:color="000000" w:fill="EDEDED"/>
            <w:vAlign w:val="center"/>
            <w:hideMark/>
          </w:tcPr>
          <w:p w14:paraId="53391EE1" w14:textId="77777777" w:rsidR="00152F50" w:rsidRPr="00FF1F54" w:rsidRDefault="00152F50" w:rsidP="0015010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FF1F54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BB</w:t>
            </w:r>
          </w:p>
        </w:tc>
        <w:tc>
          <w:tcPr>
            <w:tcW w:w="993" w:type="dxa"/>
            <w:shd w:val="clear" w:color="000000" w:fill="EDEDED"/>
            <w:vAlign w:val="center"/>
            <w:hideMark/>
          </w:tcPr>
          <w:p w14:paraId="51627182" w14:textId="77777777" w:rsidR="00152F50" w:rsidRPr="00FF1F54" w:rsidRDefault="00152F50" w:rsidP="0015010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FF1F54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 xml:space="preserve">HB  </w:t>
            </w:r>
          </w:p>
        </w:tc>
        <w:tc>
          <w:tcPr>
            <w:tcW w:w="992" w:type="dxa"/>
            <w:shd w:val="clear" w:color="000000" w:fill="EDEDED"/>
            <w:vAlign w:val="center"/>
            <w:hideMark/>
          </w:tcPr>
          <w:p w14:paraId="48A964EA" w14:textId="77777777" w:rsidR="00152F50" w:rsidRPr="00FF1F54" w:rsidRDefault="00152F50" w:rsidP="0015010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FF1F54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BB</w:t>
            </w:r>
          </w:p>
        </w:tc>
        <w:tc>
          <w:tcPr>
            <w:tcW w:w="992" w:type="dxa"/>
            <w:shd w:val="clear" w:color="000000" w:fill="EDEDED"/>
            <w:vAlign w:val="center"/>
            <w:hideMark/>
          </w:tcPr>
          <w:p w14:paraId="259132EF" w14:textId="77777777" w:rsidR="00152F50" w:rsidRPr="00FF1F54" w:rsidRDefault="00152F50" w:rsidP="0015010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FF1F54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 xml:space="preserve">HB  </w:t>
            </w:r>
          </w:p>
        </w:tc>
        <w:tc>
          <w:tcPr>
            <w:tcW w:w="851" w:type="dxa"/>
            <w:shd w:val="clear" w:color="000000" w:fill="EDEDED"/>
            <w:vAlign w:val="center"/>
            <w:hideMark/>
          </w:tcPr>
          <w:p w14:paraId="4E5BD111" w14:textId="77777777" w:rsidR="00152F50" w:rsidRPr="00FF1F54" w:rsidRDefault="00152F50" w:rsidP="0015010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FF1F54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BB</w:t>
            </w:r>
          </w:p>
        </w:tc>
        <w:tc>
          <w:tcPr>
            <w:tcW w:w="992" w:type="dxa"/>
            <w:shd w:val="clear" w:color="000000" w:fill="EDEDED"/>
            <w:vAlign w:val="center"/>
            <w:hideMark/>
          </w:tcPr>
          <w:p w14:paraId="337055A3" w14:textId="77777777" w:rsidR="00152F50" w:rsidRPr="00FF1F54" w:rsidRDefault="00152F50" w:rsidP="0015010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FF1F54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 xml:space="preserve">HB  </w:t>
            </w:r>
          </w:p>
        </w:tc>
        <w:tc>
          <w:tcPr>
            <w:tcW w:w="992" w:type="dxa"/>
            <w:shd w:val="clear" w:color="000000" w:fill="EDEDED"/>
            <w:vAlign w:val="center"/>
            <w:hideMark/>
          </w:tcPr>
          <w:p w14:paraId="77922D98" w14:textId="77777777" w:rsidR="00152F50" w:rsidRPr="00FF1F54" w:rsidRDefault="00152F50" w:rsidP="0015010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FF1F54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BB</w:t>
            </w:r>
          </w:p>
        </w:tc>
      </w:tr>
      <w:tr w:rsidR="00E2105C" w:rsidRPr="00FF1F54" w14:paraId="0667DE02" w14:textId="77777777" w:rsidTr="006E2AB0">
        <w:trPr>
          <w:trHeight w:val="593"/>
        </w:trPr>
        <w:tc>
          <w:tcPr>
            <w:tcW w:w="1407" w:type="dxa"/>
            <w:shd w:val="clear" w:color="000000" w:fill="EDEDED"/>
            <w:vAlign w:val="center"/>
            <w:hideMark/>
          </w:tcPr>
          <w:p w14:paraId="27F4F1C7" w14:textId="0AC19841" w:rsidR="00E2105C" w:rsidRPr="00FF1F54" w:rsidRDefault="00E2105C" w:rsidP="00E2105C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FF1F54">
              <w:rPr>
                <w:rFonts w:ascii="Calibri" w:hAnsi="Calibri" w:cs="Calibri"/>
                <w:sz w:val="16"/>
                <w:szCs w:val="16"/>
                <w:lang w:val="en-GB"/>
              </w:rPr>
              <w:t>Double room</w:t>
            </w:r>
          </w:p>
        </w:tc>
        <w:tc>
          <w:tcPr>
            <w:tcW w:w="1394" w:type="dxa"/>
            <w:shd w:val="clear" w:color="000000" w:fill="EDEDED"/>
            <w:vAlign w:val="center"/>
            <w:hideMark/>
          </w:tcPr>
          <w:p w14:paraId="7AEC22E0" w14:textId="77777777" w:rsidR="00E2105C" w:rsidRPr="00FF1F54" w:rsidRDefault="00E2105C" w:rsidP="00E2105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FF1F54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2</w:t>
            </w:r>
          </w:p>
        </w:tc>
        <w:tc>
          <w:tcPr>
            <w:tcW w:w="1027" w:type="dxa"/>
            <w:shd w:val="clear" w:color="auto" w:fill="FFFFFF"/>
            <w:vAlign w:val="center"/>
          </w:tcPr>
          <w:p w14:paraId="5002E56F" w14:textId="6E48910B" w:rsidR="00E2105C" w:rsidRPr="00FF1F54" w:rsidRDefault="00E2105C" w:rsidP="00E2105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A28A91F" w14:textId="7242FD9A" w:rsidR="00E2105C" w:rsidRPr="00FF1F54" w:rsidRDefault="00E2105C" w:rsidP="00E2105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4ECBCEA" w14:textId="40AFAABE" w:rsidR="00E2105C" w:rsidRPr="00FF1F54" w:rsidRDefault="00E2105C" w:rsidP="00E2105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9182EC2" w14:textId="69DFAA12" w:rsidR="00E2105C" w:rsidRPr="00FF1F54" w:rsidRDefault="00E2105C" w:rsidP="00E2105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FC68279" w14:textId="57B5B93E" w:rsidR="00E2105C" w:rsidRPr="00FF1F54" w:rsidRDefault="00E2105C" w:rsidP="00E2105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D882610" w14:textId="4BA6E09A" w:rsidR="00E2105C" w:rsidRPr="00FF1F54" w:rsidRDefault="00E2105C" w:rsidP="00E2105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B28FFF1" w14:textId="04DA748F" w:rsidR="00E2105C" w:rsidRPr="00FF1F54" w:rsidRDefault="00E2105C" w:rsidP="00E2105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EEF8902" w14:textId="2AA3777F" w:rsidR="00E2105C" w:rsidRPr="00FF1F54" w:rsidRDefault="00E2105C" w:rsidP="00E2105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2</w:t>
            </w:r>
          </w:p>
        </w:tc>
      </w:tr>
      <w:tr w:rsidR="00E2105C" w:rsidRPr="00FF1F54" w14:paraId="0C6CD3E3" w14:textId="77777777" w:rsidTr="006E2AB0">
        <w:trPr>
          <w:trHeight w:val="427"/>
        </w:trPr>
        <w:tc>
          <w:tcPr>
            <w:tcW w:w="1407" w:type="dxa"/>
            <w:shd w:val="clear" w:color="000000" w:fill="EDEDED"/>
            <w:vAlign w:val="center"/>
            <w:hideMark/>
          </w:tcPr>
          <w:p w14:paraId="59BCA2C1" w14:textId="4FD456CB" w:rsidR="00E2105C" w:rsidRPr="00FF1F54" w:rsidRDefault="00E2105C" w:rsidP="00E2105C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FF1F54">
              <w:rPr>
                <w:rFonts w:ascii="Calibri" w:hAnsi="Calibri" w:cs="Calibri"/>
                <w:sz w:val="16"/>
                <w:szCs w:val="16"/>
                <w:lang w:val="en-GB"/>
              </w:rPr>
              <w:t>Double room with extra bed (2+1)</w:t>
            </w:r>
          </w:p>
        </w:tc>
        <w:tc>
          <w:tcPr>
            <w:tcW w:w="1394" w:type="dxa"/>
            <w:shd w:val="clear" w:color="000000" w:fill="EDEDED"/>
            <w:vAlign w:val="center"/>
            <w:hideMark/>
          </w:tcPr>
          <w:p w14:paraId="34BCB083" w14:textId="3C6CD29A" w:rsidR="00E2105C" w:rsidRPr="00FF1F54" w:rsidRDefault="00E2105C" w:rsidP="00E2105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FF1F54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 xml:space="preserve">2 adults + 1 child under 12y                   </w:t>
            </w:r>
          </w:p>
        </w:tc>
        <w:tc>
          <w:tcPr>
            <w:tcW w:w="1027" w:type="dxa"/>
            <w:shd w:val="clear" w:color="auto" w:fill="FFFFFF"/>
            <w:vAlign w:val="center"/>
          </w:tcPr>
          <w:p w14:paraId="45CC68BB" w14:textId="1F9A9FF3" w:rsidR="00E2105C" w:rsidRPr="00FF1F54" w:rsidRDefault="00E2105C" w:rsidP="00E2105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DDAB14A" w14:textId="5F91D85A" w:rsidR="00E2105C" w:rsidRPr="00FF1F54" w:rsidRDefault="00E2105C" w:rsidP="00E2105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9D0382D" w14:textId="3D2E8FE3" w:rsidR="00E2105C" w:rsidRPr="00FF1F54" w:rsidRDefault="00E2105C" w:rsidP="00E2105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407FD73" w14:textId="08F27D7F" w:rsidR="00E2105C" w:rsidRPr="00FF1F54" w:rsidRDefault="00E2105C" w:rsidP="00E2105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192FC38" w14:textId="7B372B69" w:rsidR="00E2105C" w:rsidRPr="00FF1F54" w:rsidRDefault="00E2105C" w:rsidP="00E2105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8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EE2C935" w14:textId="4603BCC5" w:rsidR="00E2105C" w:rsidRPr="00FF1F54" w:rsidRDefault="00E2105C" w:rsidP="00E2105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D4DE06E" w14:textId="41BD2D4F" w:rsidR="00E2105C" w:rsidRPr="00FF1F54" w:rsidRDefault="00E2105C" w:rsidP="00E2105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FA79E32" w14:textId="762639E2" w:rsidR="00E2105C" w:rsidRPr="00FF1F54" w:rsidRDefault="00E2105C" w:rsidP="00E2105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7</w:t>
            </w:r>
          </w:p>
        </w:tc>
      </w:tr>
    </w:tbl>
    <w:p w14:paraId="271D4B3C" w14:textId="74151894" w:rsidR="00152F50" w:rsidRPr="00FF1F54" w:rsidRDefault="00152F50" w:rsidP="00117B01">
      <w:pPr>
        <w:rPr>
          <w:noProof/>
          <w:lang w:val="en-GB" w:eastAsia="sl-SI"/>
        </w:rPr>
      </w:pPr>
    </w:p>
    <w:p w14:paraId="1C23D227" w14:textId="2541D9B1" w:rsidR="00D061E0" w:rsidRPr="00FF1F54" w:rsidRDefault="00D061E0" w:rsidP="00117B01">
      <w:pPr>
        <w:rPr>
          <w:noProof/>
          <w:lang w:val="en-GB" w:eastAsia="sl-SI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992"/>
        <w:gridCol w:w="850"/>
        <w:gridCol w:w="993"/>
        <w:gridCol w:w="988"/>
        <w:gridCol w:w="996"/>
        <w:gridCol w:w="851"/>
        <w:gridCol w:w="992"/>
        <w:gridCol w:w="992"/>
      </w:tblGrid>
      <w:tr w:rsidR="00B4481D" w:rsidRPr="00FF1F54" w14:paraId="07A38FEB" w14:textId="77777777" w:rsidTr="006E2AB0">
        <w:trPr>
          <w:trHeight w:val="305"/>
        </w:trPr>
        <w:tc>
          <w:tcPr>
            <w:tcW w:w="1418" w:type="dxa"/>
            <w:vMerge w:val="restart"/>
            <w:shd w:val="clear" w:color="ACB9CA" w:fill="EDEDED"/>
            <w:vAlign w:val="center"/>
            <w:hideMark/>
          </w:tcPr>
          <w:p w14:paraId="3DD23DF6" w14:textId="40BE4FDC" w:rsidR="00B4481D" w:rsidRPr="00FF1F54" w:rsidRDefault="00B4481D" w:rsidP="00B4481D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val="en-GB"/>
              </w:rPr>
            </w:pPr>
            <w:bookmarkStart w:id="0" w:name="_GoBack"/>
            <w:r w:rsidRPr="00FF1F54">
              <w:rPr>
                <w:rFonts w:ascii="Calibri" w:hAnsi="Calibri" w:cs="Calibri"/>
                <w:bCs/>
                <w:color w:val="000000"/>
                <w:sz w:val="18"/>
                <w:szCs w:val="18"/>
                <w:lang w:val="en-GB"/>
              </w:rPr>
              <w:t>Hotel/Room type</w:t>
            </w:r>
          </w:p>
        </w:tc>
        <w:tc>
          <w:tcPr>
            <w:tcW w:w="1418" w:type="dxa"/>
            <w:vMerge w:val="restart"/>
            <w:shd w:val="clear" w:color="ACB9CA" w:fill="EDEDED"/>
            <w:vAlign w:val="center"/>
            <w:hideMark/>
          </w:tcPr>
          <w:p w14:paraId="459FCCBA" w14:textId="0D0FEFF9" w:rsidR="00B4481D" w:rsidRPr="00FF1F54" w:rsidRDefault="00B4481D" w:rsidP="00B4481D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val="en-GB"/>
              </w:rPr>
            </w:pPr>
            <w:r w:rsidRPr="00FF1F54">
              <w:rPr>
                <w:rFonts w:ascii="Calibri" w:hAnsi="Calibri" w:cs="Calibri"/>
                <w:bCs/>
                <w:color w:val="000000"/>
                <w:sz w:val="18"/>
                <w:szCs w:val="18"/>
                <w:lang w:val="en-GB"/>
              </w:rPr>
              <w:t>No. of person</w:t>
            </w:r>
          </w:p>
        </w:tc>
        <w:tc>
          <w:tcPr>
            <w:tcW w:w="3823" w:type="dxa"/>
            <w:gridSpan w:val="4"/>
            <w:shd w:val="clear" w:color="000000" w:fill="EDEDED"/>
            <w:vAlign w:val="center"/>
            <w:hideMark/>
          </w:tcPr>
          <w:p w14:paraId="1E7DC48E" w14:textId="1A5DA180" w:rsidR="00B4481D" w:rsidRPr="00FF1F54" w:rsidRDefault="00B4481D" w:rsidP="00B448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.01. - 25.04.</w:t>
            </w:r>
          </w:p>
        </w:tc>
        <w:tc>
          <w:tcPr>
            <w:tcW w:w="3831" w:type="dxa"/>
            <w:gridSpan w:val="4"/>
            <w:shd w:val="clear" w:color="000000" w:fill="EDEDED"/>
            <w:vAlign w:val="center"/>
            <w:hideMark/>
          </w:tcPr>
          <w:p w14:paraId="59EA2BEA" w14:textId="55B3DA0C" w:rsidR="00B4481D" w:rsidRPr="00FF1F54" w:rsidRDefault="00B4481D" w:rsidP="00B448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.01. - 11.01.</w:t>
            </w:r>
          </w:p>
        </w:tc>
      </w:tr>
      <w:tr w:rsidR="00B4481D" w:rsidRPr="00FF1F54" w14:paraId="3BD71A52" w14:textId="77777777" w:rsidTr="006E2AB0">
        <w:trPr>
          <w:trHeight w:val="305"/>
        </w:trPr>
        <w:tc>
          <w:tcPr>
            <w:tcW w:w="1418" w:type="dxa"/>
            <w:vMerge/>
            <w:vAlign w:val="center"/>
            <w:hideMark/>
          </w:tcPr>
          <w:p w14:paraId="28D4F108" w14:textId="77777777" w:rsidR="00B4481D" w:rsidRPr="00FF1F54" w:rsidRDefault="00B4481D" w:rsidP="00B4481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0C2F7E66" w14:textId="77777777" w:rsidR="00B4481D" w:rsidRPr="00FF1F54" w:rsidRDefault="00B4481D" w:rsidP="00B4481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3823" w:type="dxa"/>
            <w:gridSpan w:val="4"/>
            <w:shd w:val="clear" w:color="000000" w:fill="EDEDED"/>
            <w:vAlign w:val="center"/>
            <w:hideMark/>
          </w:tcPr>
          <w:p w14:paraId="1510D544" w14:textId="2311D40E" w:rsidR="00B4481D" w:rsidRPr="00FF1F54" w:rsidRDefault="00B4481D" w:rsidP="00B448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3.05. - 11.07.</w:t>
            </w:r>
          </w:p>
        </w:tc>
        <w:tc>
          <w:tcPr>
            <w:tcW w:w="3831" w:type="dxa"/>
            <w:gridSpan w:val="4"/>
            <w:shd w:val="clear" w:color="000000" w:fill="EDEDED"/>
            <w:vAlign w:val="center"/>
            <w:hideMark/>
          </w:tcPr>
          <w:p w14:paraId="41D24CBF" w14:textId="53F3B10B" w:rsidR="00B4481D" w:rsidRPr="00FF1F54" w:rsidRDefault="00B4481D" w:rsidP="00B448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.04. - 02.05.</w:t>
            </w:r>
          </w:p>
        </w:tc>
      </w:tr>
      <w:tr w:rsidR="00B4481D" w:rsidRPr="00FF1F54" w14:paraId="19A6F957" w14:textId="77777777" w:rsidTr="006E2AB0">
        <w:trPr>
          <w:trHeight w:val="305"/>
        </w:trPr>
        <w:tc>
          <w:tcPr>
            <w:tcW w:w="1418" w:type="dxa"/>
            <w:vMerge/>
            <w:vAlign w:val="center"/>
            <w:hideMark/>
          </w:tcPr>
          <w:p w14:paraId="46199AF3" w14:textId="77777777" w:rsidR="00B4481D" w:rsidRPr="00FF1F54" w:rsidRDefault="00B4481D" w:rsidP="00B4481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5F5A29FA" w14:textId="77777777" w:rsidR="00B4481D" w:rsidRPr="00FF1F54" w:rsidRDefault="00B4481D" w:rsidP="00B4481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3823" w:type="dxa"/>
            <w:gridSpan w:val="4"/>
            <w:shd w:val="clear" w:color="000000" w:fill="EDEDED"/>
            <w:vAlign w:val="center"/>
            <w:hideMark/>
          </w:tcPr>
          <w:p w14:paraId="21094386" w14:textId="03CBEDC5" w:rsidR="00B4481D" w:rsidRPr="00FF1F54" w:rsidRDefault="00B4481D" w:rsidP="00B448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.08. - 10.10.</w:t>
            </w:r>
          </w:p>
        </w:tc>
        <w:tc>
          <w:tcPr>
            <w:tcW w:w="3831" w:type="dxa"/>
            <w:gridSpan w:val="4"/>
            <w:shd w:val="clear" w:color="000000" w:fill="EDEDED"/>
            <w:vAlign w:val="center"/>
            <w:hideMark/>
          </w:tcPr>
          <w:p w14:paraId="7B702E23" w14:textId="7B536822" w:rsidR="00B4481D" w:rsidRPr="00FF1F54" w:rsidRDefault="00B4481D" w:rsidP="00B448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.07. - 22.08.</w:t>
            </w:r>
          </w:p>
        </w:tc>
      </w:tr>
      <w:tr w:rsidR="00B4481D" w:rsidRPr="00FF1F54" w14:paraId="185940A8" w14:textId="77777777" w:rsidTr="006E2AB0">
        <w:trPr>
          <w:trHeight w:val="305"/>
        </w:trPr>
        <w:tc>
          <w:tcPr>
            <w:tcW w:w="1418" w:type="dxa"/>
            <w:vMerge/>
            <w:vAlign w:val="center"/>
            <w:hideMark/>
          </w:tcPr>
          <w:p w14:paraId="35B84590" w14:textId="77777777" w:rsidR="00B4481D" w:rsidRPr="00FF1F54" w:rsidRDefault="00B4481D" w:rsidP="00B4481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79517FAC" w14:textId="77777777" w:rsidR="00B4481D" w:rsidRPr="00FF1F54" w:rsidRDefault="00B4481D" w:rsidP="00B4481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3823" w:type="dxa"/>
            <w:gridSpan w:val="4"/>
            <w:shd w:val="clear" w:color="000000" w:fill="EDEDED"/>
            <w:vAlign w:val="center"/>
            <w:hideMark/>
          </w:tcPr>
          <w:p w14:paraId="469BEBEF" w14:textId="178A1D59" w:rsidR="00B4481D" w:rsidRPr="00FF1F54" w:rsidRDefault="00B4481D" w:rsidP="00B448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.11. - 19.12.</w:t>
            </w:r>
          </w:p>
        </w:tc>
        <w:tc>
          <w:tcPr>
            <w:tcW w:w="3831" w:type="dxa"/>
            <w:gridSpan w:val="4"/>
            <w:shd w:val="clear" w:color="000000" w:fill="EDEDED"/>
            <w:vAlign w:val="center"/>
            <w:hideMark/>
          </w:tcPr>
          <w:p w14:paraId="66B712CD" w14:textId="1E89D05B" w:rsidR="00B4481D" w:rsidRPr="00FF1F54" w:rsidRDefault="00B4481D" w:rsidP="00B448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.10. - 28.11.</w:t>
            </w:r>
          </w:p>
        </w:tc>
      </w:tr>
      <w:tr w:rsidR="00B4481D" w:rsidRPr="00FF1F54" w14:paraId="10C2ACB2" w14:textId="77777777" w:rsidTr="006E2AB0">
        <w:trPr>
          <w:trHeight w:val="305"/>
        </w:trPr>
        <w:tc>
          <w:tcPr>
            <w:tcW w:w="1418" w:type="dxa"/>
            <w:vMerge/>
            <w:vAlign w:val="center"/>
            <w:hideMark/>
          </w:tcPr>
          <w:p w14:paraId="33121C03" w14:textId="77777777" w:rsidR="00B4481D" w:rsidRPr="00FF1F54" w:rsidRDefault="00B4481D" w:rsidP="00B4481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58C974A8" w14:textId="77777777" w:rsidR="00B4481D" w:rsidRPr="00FF1F54" w:rsidRDefault="00B4481D" w:rsidP="00B4481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3823" w:type="dxa"/>
            <w:gridSpan w:val="4"/>
            <w:shd w:val="clear" w:color="000000" w:fill="EDEDED"/>
            <w:noWrap/>
            <w:vAlign w:val="bottom"/>
            <w:hideMark/>
          </w:tcPr>
          <w:p w14:paraId="438D3B81" w14:textId="77777777" w:rsidR="00B4481D" w:rsidRPr="00FF1F54" w:rsidRDefault="00B4481D" w:rsidP="00B448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FF1F54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3831" w:type="dxa"/>
            <w:gridSpan w:val="4"/>
            <w:shd w:val="clear" w:color="000000" w:fill="EDEDED"/>
            <w:vAlign w:val="center"/>
            <w:hideMark/>
          </w:tcPr>
          <w:p w14:paraId="1C30A1FA" w14:textId="46E7342C" w:rsidR="00B4481D" w:rsidRPr="00FF1F54" w:rsidRDefault="00B4481D" w:rsidP="00B448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12. - 31.12.</w:t>
            </w:r>
          </w:p>
        </w:tc>
      </w:tr>
      <w:tr w:rsidR="006620BA" w:rsidRPr="00FF1F54" w14:paraId="0F1529CB" w14:textId="77777777" w:rsidTr="006E2AB0">
        <w:trPr>
          <w:trHeight w:val="305"/>
        </w:trPr>
        <w:tc>
          <w:tcPr>
            <w:tcW w:w="2836" w:type="dxa"/>
            <w:gridSpan w:val="2"/>
            <w:shd w:val="clear" w:color="000000" w:fill="EDEDED"/>
            <w:hideMark/>
          </w:tcPr>
          <w:p w14:paraId="1767D6F9" w14:textId="0329B4C7" w:rsidR="006620BA" w:rsidRPr="00FF1F54" w:rsidRDefault="006620BA" w:rsidP="006620BA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 w:rsidRPr="00FF1F54">
              <w:rPr>
                <w:rFonts w:ascii="Calibri" w:hAnsi="Calibri" w:cs="Calibri"/>
                <w:b/>
                <w:bCs/>
                <w:color w:val="000000"/>
                <w:lang w:val="en-GB"/>
              </w:rPr>
              <w:t>AP</w:t>
            </w:r>
            <w:r w:rsidR="008537B9" w:rsidRPr="00FF1F54">
              <w:rPr>
                <w:rFonts w:ascii="Calibri" w:hAnsi="Calibri" w:cs="Calibri"/>
                <w:b/>
                <w:bCs/>
                <w:color w:val="000000"/>
                <w:lang w:val="en-GB"/>
              </w:rPr>
              <w:t xml:space="preserve">ARTMENTS </w:t>
            </w:r>
            <w:r w:rsidR="00F74460" w:rsidRPr="00FF1F54">
              <w:rPr>
                <w:rFonts w:ascii="Calibri" w:hAnsi="Calibri" w:cs="Calibri"/>
                <w:b/>
                <w:bCs/>
                <w:color w:val="000000"/>
                <w:lang w:val="en-GB"/>
              </w:rPr>
              <w:t>TROBENTICA</w:t>
            </w:r>
            <w:r w:rsidRPr="00FF1F54">
              <w:rPr>
                <w:rFonts w:ascii="Calibri" w:hAnsi="Calibri" w:cs="Calibri"/>
                <w:b/>
                <w:bCs/>
                <w:color w:val="000000"/>
                <w:lang w:val="en-GB"/>
              </w:rPr>
              <w:t xml:space="preserve"> ***</w:t>
            </w:r>
            <w:r w:rsidR="00CD4788">
              <w:rPr>
                <w:rFonts w:ascii="Calibri" w:hAnsi="Calibri" w:cs="Calibri"/>
                <w:b/>
                <w:bCs/>
                <w:color w:val="000000"/>
                <w:lang w:val="en-GB"/>
              </w:rPr>
              <w:t>*</w:t>
            </w:r>
          </w:p>
        </w:tc>
        <w:tc>
          <w:tcPr>
            <w:tcW w:w="1842" w:type="dxa"/>
            <w:gridSpan w:val="2"/>
            <w:shd w:val="clear" w:color="000000" w:fill="EDEDED"/>
            <w:vAlign w:val="center"/>
            <w:hideMark/>
          </w:tcPr>
          <w:p w14:paraId="05AECBAD" w14:textId="311B8B86" w:rsidR="006620BA" w:rsidRPr="00FF1F54" w:rsidRDefault="006620BA" w:rsidP="006620B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FF1F54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SUNDAY- THURSDAY</w:t>
            </w:r>
          </w:p>
        </w:tc>
        <w:tc>
          <w:tcPr>
            <w:tcW w:w="1981" w:type="dxa"/>
            <w:gridSpan w:val="2"/>
            <w:shd w:val="clear" w:color="000000" w:fill="EDEDED"/>
            <w:vAlign w:val="center"/>
            <w:hideMark/>
          </w:tcPr>
          <w:p w14:paraId="1DC86EB0" w14:textId="73794FAD" w:rsidR="006620BA" w:rsidRPr="00FF1F54" w:rsidRDefault="006620BA" w:rsidP="006620B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FF1F54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FRIDAY &amp; SATURDAY</w:t>
            </w:r>
          </w:p>
        </w:tc>
        <w:tc>
          <w:tcPr>
            <w:tcW w:w="1847" w:type="dxa"/>
            <w:gridSpan w:val="2"/>
            <w:shd w:val="clear" w:color="000000" w:fill="EDEDED"/>
            <w:vAlign w:val="center"/>
            <w:hideMark/>
          </w:tcPr>
          <w:p w14:paraId="2D4B0A50" w14:textId="65A8D5DF" w:rsidR="006620BA" w:rsidRPr="00FF1F54" w:rsidRDefault="006620BA" w:rsidP="006620B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FF1F54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SUNDAY- THURSDAY</w:t>
            </w:r>
          </w:p>
        </w:tc>
        <w:tc>
          <w:tcPr>
            <w:tcW w:w="1984" w:type="dxa"/>
            <w:gridSpan w:val="2"/>
            <w:shd w:val="clear" w:color="000000" w:fill="EDEDED"/>
            <w:vAlign w:val="center"/>
            <w:hideMark/>
          </w:tcPr>
          <w:p w14:paraId="32D777A1" w14:textId="3C12404A" w:rsidR="006620BA" w:rsidRPr="00FF1F54" w:rsidRDefault="006620BA" w:rsidP="006620B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FF1F54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FRIDAY &amp; SATURDAY</w:t>
            </w:r>
          </w:p>
        </w:tc>
      </w:tr>
      <w:tr w:rsidR="00D061E0" w:rsidRPr="00FF1F54" w14:paraId="390D2AB8" w14:textId="77777777" w:rsidTr="006E2AB0">
        <w:trPr>
          <w:trHeight w:val="510"/>
        </w:trPr>
        <w:tc>
          <w:tcPr>
            <w:tcW w:w="1418" w:type="dxa"/>
            <w:shd w:val="clear" w:color="000000" w:fill="EDEDED"/>
            <w:hideMark/>
          </w:tcPr>
          <w:p w14:paraId="39F0FD1B" w14:textId="77777777" w:rsidR="00D061E0" w:rsidRPr="00FF1F54" w:rsidRDefault="00D061E0" w:rsidP="0015010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  <w:shd w:val="clear" w:color="000000" w:fill="EDEDED"/>
            <w:hideMark/>
          </w:tcPr>
          <w:p w14:paraId="6D2ABCAA" w14:textId="77777777" w:rsidR="00D061E0" w:rsidRPr="00FF1F54" w:rsidRDefault="00D061E0" w:rsidP="0015010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FF1F5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992" w:type="dxa"/>
            <w:shd w:val="clear" w:color="000000" w:fill="EDEDED"/>
            <w:vAlign w:val="center"/>
            <w:hideMark/>
          </w:tcPr>
          <w:p w14:paraId="1B94A704" w14:textId="77777777" w:rsidR="00D061E0" w:rsidRPr="00FF1F54" w:rsidRDefault="00D061E0" w:rsidP="0015010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FF1F54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 xml:space="preserve">HB  </w:t>
            </w:r>
          </w:p>
        </w:tc>
        <w:tc>
          <w:tcPr>
            <w:tcW w:w="850" w:type="dxa"/>
            <w:shd w:val="clear" w:color="000000" w:fill="EDEDED"/>
            <w:vAlign w:val="center"/>
            <w:hideMark/>
          </w:tcPr>
          <w:p w14:paraId="30D8159A" w14:textId="77777777" w:rsidR="00D061E0" w:rsidRPr="00FF1F54" w:rsidRDefault="00D061E0" w:rsidP="0015010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FF1F54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BB</w:t>
            </w:r>
          </w:p>
        </w:tc>
        <w:tc>
          <w:tcPr>
            <w:tcW w:w="993" w:type="dxa"/>
            <w:shd w:val="clear" w:color="000000" w:fill="EDEDED"/>
            <w:vAlign w:val="center"/>
            <w:hideMark/>
          </w:tcPr>
          <w:p w14:paraId="6CC183EB" w14:textId="77777777" w:rsidR="00D061E0" w:rsidRPr="00FF1F54" w:rsidRDefault="00D061E0" w:rsidP="0015010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FF1F54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 xml:space="preserve">HB  </w:t>
            </w:r>
          </w:p>
        </w:tc>
        <w:tc>
          <w:tcPr>
            <w:tcW w:w="988" w:type="dxa"/>
            <w:shd w:val="clear" w:color="000000" w:fill="EDEDED"/>
            <w:vAlign w:val="center"/>
            <w:hideMark/>
          </w:tcPr>
          <w:p w14:paraId="56EEB971" w14:textId="77777777" w:rsidR="00D061E0" w:rsidRPr="00FF1F54" w:rsidRDefault="00D061E0" w:rsidP="0015010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FF1F54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BB</w:t>
            </w:r>
          </w:p>
        </w:tc>
        <w:tc>
          <w:tcPr>
            <w:tcW w:w="996" w:type="dxa"/>
            <w:shd w:val="clear" w:color="000000" w:fill="EDEDED"/>
            <w:vAlign w:val="center"/>
            <w:hideMark/>
          </w:tcPr>
          <w:p w14:paraId="1F4D139F" w14:textId="77777777" w:rsidR="00D061E0" w:rsidRPr="00FF1F54" w:rsidRDefault="00D061E0" w:rsidP="0015010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FF1F54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 xml:space="preserve">HB  </w:t>
            </w:r>
          </w:p>
        </w:tc>
        <w:tc>
          <w:tcPr>
            <w:tcW w:w="851" w:type="dxa"/>
            <w:shd w:val="clear" w:color="000000" w:fill="EDEDED"/>
            <w:vAlign w:val="center"/>
            <w:hideMark/>
          </w:tcPr>
          <w:p w14:paraId="6AF67FFE" w14:textId="77777777" w:rsidR="00D061E0" w:rsidRPr="00FF1F54" w:rsidRDefault="00D061E0" w:rsidP="0015010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FF1F54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BB</w:t>
            </w:r>
          </w:p>
        </w:tc>
        <w:tc>
          <w:tcPr>
            <w:tcW w:w="992" w:type="dxa"/>
            <w:shd w:val="clear" w:color="000000" w:fill="EDEDED"/>
            <w:vAlign w:val="center"/>
            <w:hideMark/>
          </w:tcPr>
          <w:p w14:paraId="0D992D2F" w14:textId="77777777" w:rsidR="00D061E0" w:rsidRPr="00FF1F54" w:rsidRDefault="00D061E0" w:rsidP="0015010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FF1F54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 xml:space="preserve">HB  </w:t>
            </w:r>
          </w:p>
        </w:tc>
        <w:tc>
          <w:tcPr>
            <w:tcW w:w="992" w:type="dxa"/>
            <w:shd w:val="clear" w:color="000000" w:fill="EDEDED"/>
            <w:vAlign w:val="center"/>
            <w:hideMark/>
          </w:tcPr>
          <w:p w14:paraId="48672BEE" w14:textId="77777777" w:rsidR="00D061E0" w:rsidRPr="00FF1F54" w:rsidRDefault="00D061E0" w:rsidP="0015010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FF1F54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BB</w:t>
            </w:r>
          </w:p>
        </w:tc>
      </w:tr>
      <w:tr w:rsidR="008F6121" w:rsidRPr="00FF1F54" w14:paraId="090406E5" w14:textId="77777777" w:rsidTr="006E2AB0">
        <w:trPr>
          <w:trHeight w:val="305"/>
        </w:trPr>
        <w:tc>
          <w:tcPr>
            <w:tcW w:w="1418" w:type="dxa"/>
            <w:shd w:val="clear" w:color="000000" w:fill="F2F2F2"/>
            <w:vAlign w:val="center"/>
            <w:hideMark/>
          </w:tcPr>
          <w:p w14:paraId="492CA5D7" w14:textId="51041943" w:rsidR="008F6121" w:rsidRPr="00FF1F54" w:rsidRDefault="008F6121" w:rsidP="008F6121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FF1F54">
              <w:rPr>
                <w:rFonts w:ascii="Calibri" w:hAnsi="Calibri" w:cs="Calibri"/>
                <w:sz w:val="16"/>
                <w:szCs w:val="16"/>
                <w:lang w:val="en-GB"/>
              </w:rPr>
              <w:t>Double room</w:t>
            </w:r>
          </w:p>
        </w:tc>
        <w:tc>
          <w:tcPr>
            <w:tcW w:w="1418" w:type="dxa"/>
            <w:shd w:val="clear" w:color="000000" w:fill="EDEDED"/>
            <w:vAlign w:val="center"/>
            <w:hideMark/>
          </w:tcPr>
          <w:p w14:paraId="50E31081" w14:textId="77777777" w:rsidR="008F6121" w:rsidRPr="00FF1F54" w:rsidRDefault="008F6121" w:rsidP="008F612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FF1F54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1FD182E" w14:textId="57CC6320" w:rsidR="008F6121" w:rsidRPr="00FF1F54" w:rsidRDefault="008F6121" w:rsidP="008F61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5956517" w14:textId="418D87C8" w:rsidR="008F6121" w:rsidRPr="00FF1F54" w:rsidRDefault="008F6121" w:rsidP="008F61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F540F07" w14:textId="0134335E" w:rsidR="008F6121" w:rsidRPr="00FF1F54" w:rsidRDefault="008F6121" w:rsidP="008F61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88" w:type="dxa"/>
            <w:shd w:val="clear" w:color="auto" w:fill="FFFFFF"/>
            <w:vAlign w:val="center"/>
          </w:tcPr>
          <w:p w14:paraId="36D15A0F" w14:textId="74DD6CDE" w:rsidR="008F6121" w:rsidRPr="00FF1F54" w:rsidRDefault="008F6121" w:rsidP="008F61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996" w:type="dxa"/>
            <w:shd w:val="clear" w:color="auto" w:fill="FFFFFF"/>
            <w:vAlign w:val="center"/>
          </w:tcPr>
          <w:p w14:paraId="1878B51D" w14:textId="24994053" w:rsidR="008F6121" w:rsidRPr="00FF1F54" w:rsidRDefault="008F6121" w:rsidP="008F61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9C8CDD5" w14:textId="52F43C27" w:rsidR="008F6121" w:rsidRPr="00FF1F54" w:rsidRDefault="008F6121" w:rsidP="008F61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78D5C57" w14:textId="70CDFC4E" w:rsidR="008F6121" w:rsidRPr="00FF1F54" w:rsidRDefault="008F6121" w:rsidP="008F61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51C4806" w14:textId="44346092" w:rsidR="008F6121" w:rsidRPr="00FF1F54" w:rsidRDefault="008F6121" w:rsidP="008F61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3</w:t>
            </w:r>
          </w:p>
        </w:tc>
      </w:tr>
      <w:tr w:rsidR="008F6121" w:rsidRPr="00FF1F54" w14:paraId="656D87A8" w14:textId="77777777" w:rsidTr="006E2AB0">
        <w:trPr>
          <w:trHeight w:val="510"/>
        </w:trPr>
        <w:tc>
          <w:tcPr>
            <w:tcW w:w="1418" w:type="dxa"/>
            <w:shd w:val="clear" w:color="000000" w:fill="F2F2F2"/>
            <w:vAlign w:val="center"/>
            <w:hideMark/>
          </w:tcPr>
          <w:p w14:paraId="7A892434" w14:textId="24E5C8FC" w:rsidR="008F6121" w:rsidRPr="00FF1F54" w:rsidRDefault="008F6121" w:rsidP="008F6121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FF1F54">
              <w:rPr>
                <w:rFonts w:ascii="Calibri" w:hAnsi="Calibri" w:cs="Calibri"/>
                <w:sz w:val="16"/>
                <w:szCs w:val="16"/>
                <w:lang w:val="en-GB"/>
              </w:rPr>
              <w:t>Double room with extra bed (2+1)</w:t>
            </w:r>
          </w:p>
        </w:tc>
        <w:tc>
          <w:tcPr>
            <w:tcW w:w="1418" w:type="dxa"/>
            <w:shd w:val="clear" w:color="000000" w:fill="EDEDED"/>
            <w:vAlign w:val="center"/>
            <w:hideMark/>
          </w:tcPr>
          <w:p w14:paraId="7A3ED4C0" w14:textId="4F56F085" w:rsidR="008F6121" w:rsidRPr="00FF1F54" w:rsidRDefault="008F6121" w:rsidP="008F612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FF1F54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 xml:space="preserve">2 adults + 1 child under 12y                   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774BF50" w14:textId="787583BE" w:rsidR="008F6121" w:rsidRPr="00FF1F54" w:rsidRDefault="008F6121" w:rsidP="008F61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7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4DC39C1" w14:textId="303D5F1A" w:rsidR="008F6121" w:rsidRPr="00FF1F54" w:rsidRDefault="008F6121" w:rsidP="008F61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FA064D8" w14:textId="7BE5672E" w:rsidR="008F6121" w:rsidRPr="00FF1F54" w:rsidRDefault="008F6121" w:rsidP="008F61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1</w:t>
            </w:r>
          </w:p>
        </w:tc>
        <w:tc>
          <w:tcPr>
            <w:tcW w:w="988" w:type="dxa"/>
            <w:shd w:val="clear" w:color="auto" w:fill="FFFFFF"/>
            <w:vAlign w:val="center"/>
          </w:tcPr>
          <w:p w14:paraId="4749BA77" w14:textId="6319EDCA" w:rsidR="008F6121" w:rsidRPr="00FF1F54" w:rsidRDefault="008F6121" w:rsidP="008F61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996" w:type="dxa"/>
            <w:shd w:val="clear" w:color="auto" w:fill="FFFFFF"/>
            <w:vAlign w:val="center"/>
          </w:tcPr>
          <w:p w14:paraId="728334C7" w14:textId="292EB78A" w:rsidR="008F6121" w:rsidRPr="00FF1F54" w:rsidRDefault="008F6121" w:rsidP="008F61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1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E8CB66C" w14:textId="4C6699CD" w:rsidR="008F6121" w:rsidRPr="00FF1F54" w:rsidRDefault="008F6121" w:rsidP="008F61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73F1816" w14:textId="546C8480" w:rsidR="008F6121" w:rsidRPr="00FF1F54" w:rsidRDefault="008F6121" w:rsidP="008F61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6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A8BEF70" w14:textId="18BFB0DA" w:rsidR="008F6121" w:rsidRPr="00FF1F54" w:rsidRDefault="008F6121" w:rsidP="008F61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8</w:t>
            </w:r>
          </w:p>
        </w:tc>
      </w:tr>
      <w:bookmarkEnd w:id="0"/>
    </w:tbl>
    <w:p w14:paraId="6A4925A1" w14:textId="77777777" w:rsidR="00D061E0" w:rsidRPr="00FF1F54" w:rsidRDefault="00D061E0" w:rsidP="00117B01">
      <w:pPr>
        <w:rPr>
          <w:noProof/>
          <w:lang w:val="en-GB" w:eastAsia="sl-SI"/>
        </w:rPr>
      </w:pPr>
    </w:p>
    <w:p w14:paraId="36F84C77" w14:textId="6E9A4E70" w:rsidR="006C3DCB" w:rsidRPr="00FF1F54" w:rsidRDefault="006C3DCB" w:rsidP="00117B01">
      <w:pPr>
        <w:rPr>
          <w:noProof/>
          <w:lang w:val="en-GB" w:eastAsia="sl-SI"/>
        </w:rPr>
      </w:pPr>
    </w:p>
    <w:p w14:paraId="6215EACF" w14:textId="77777777" w:rsidR="00EB3D5D" w:rsidRPr="00FF1F54" w:rsidRDefault="006C3DCB" w:rsidP="006C3DCB">
      <w:pPr>
        <w:rPr>
          <w:noProof/>
          <w:lang w:val="en-GB" w:eastAsia="sl-SI"/>
        </w:rPr>
      </w:pPr>
      <w:r w:rsidRPr="00FF1F54">
        <w:rPr>
          <w:noProof/>
          <w:lang w:val="en-GB" w:eastAsia="sl-SI"/>
        </w:rPr>
        <w:t xml:space="preserve"> </w:t>
      </w:r>
    </w:p>
    <w:p w14:paraId="1898EF59" w14:textId="77777777" w:rsidR="001D528E" w:rsidRDefault="001D528E" w:rsidP="00EB3D5D">
      <w:pPr>
        <w:tabs>
          <w:tab w:val="left" w:pos="6840"/>
        </w:tabs>
        <w:spacing w:line="240" w:lineRule="atLeast"/>
        <w:jc w:val="both"/>
        <w:rPr>
          <w:rFonts w:cstheme="minorHAnsi"/>
          <w:b/>
          <w:lang w:val="en-GB"/>
        </w:rPr>
      </w:pPr>
      <w:bookmarkStart w:id="1" w:name="_Hlk85799951"/>
    </w:p>
    <w:p w14:paraId="25BA4C02" w14:textId="77777777" w:rsidR="003B17E2" w:rsidRDefault="003B17E2" w:rsidP="00EB3D5D">
      <w:pPr>
        <w:tabs>
          <w:tab w:val="left" w:pos="6840"/>
        </w:tabs>
        <w:spacing w:line="240" w:lineRule="atLeast"/>
        <w:jc w:val="both"/>
        <w:rPr>
          <w:rFonts w:cstheme="minorHAnsi"/>
          <w:b/>
          <w:lang w:val="en-GB"/>
        </w:rPr>
      </w:pPr>
    </w:p>
    <w:p w14:paraId="0754452C" w14:textId="3F46C24E" w:rsidR="006C3DCB" w:rsidRPr="00AD5ABA" w:rsidRDefault="00EB3D5D" w:rsidP="00EB3D5D">
      <w:pPr>
        <w:tabs>
          <w:tab w:val="left" w:pos="6840"/>
        </w:tabs>
        <w:spacing w:line="240" w:lineRule="atLeast"/>
        <w:jc w:val="both"/>
        <w:rPr>
          <w:rFonts w:cstheme="minorHAnsi"/>
          <w:b/>
          <w:lang w:val="en-GB"/>
        </w:rPr>
      </w:pPr>
      <w:r w:rsidRPr="00AD5ABA">
        <w:rPr>
          <w:rFonts w:cstheme="minorHAnsi"/>
          <w:b/>
          <w:lang w:val="en-GB"/>
        </w:rPr>
        <w:lastRenderedPageBreak/>
        <w:t xml:space="preserve">Children reductions in double room with extra bed: </w:t>
      </w:r>
    </w:p>
    <w:tbl>
      <w:tblPr>
        <w:tblW w:w="0" w:type="auto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1560"/>
        <w:gridCol w:w="1559"/>
        <w:gridCol w:w="1417"/>
        <w:gridCol w:w="1560"/>
        <w:gridCol w:w="1842"/>
      </w:tblGrid>
      <w:tr w:rsidR="006C3DCB" w:rsidRPr="00FF1F54" w14:paraId="456F36E3" w14:textId="77777777" w:rsidTr="00BE7039">
        <w:trPr>
          <w:trHeight w:val="300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bookmarkEnd w:id="1"/>
          <w:p w14:paraId="46EE5651" w14:textId="77777777" w:rsidR="006C3DCB" w:rsidRPr="00FF1F54" w:rsidRDefault="006C3DCB" w:rsidP="00150101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</w:pPr>
            <w:r w:rsidRPr="00FF1F54"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723725" w14:textId="77777777" w:rsidR="006C3DCB" w:rsidRPr="00FF1F54" w:rsidRDefault="006C3DCB" w:rsidP="00EC4DF5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FF1F54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en-GB"/>
              </w:rPr>
              <w:t>HOTEL LIVADA PRESTIGE*****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BA587C" w14:textId="77777777" w:rsidR="006C3DCB" w:rsidRPr="00FF1F54" w:rsidRDefault="006C3DCB" w:rsidP="00150101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FF1F54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en-GB"/>
              </w:rPr>
              <w:t>HOTEL AJDA****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E18948" w14:textId="77777777" w:rsidR="006C3DCB" w:rsidRPr="00FF1F54" w:rsidRDefault="006C3DCB" w:rsidP="00150101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FF1F54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en-GB"/>
              </w:rPr>
              <w:t>HOTEL TERMAL****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5C48ED" w14:textId="5887A2C4" w:rsidR="006C3DCB" w:rsidRPr="00FF1F54" w:rsidRDefault="006C3DCB" w:rsidP="00150101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FF1F54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en-GB"/>
              </w:rPr>
              <w:t>BUNGALO</w:t>
            </w:r>
            <w:r w:rsidR="00EC4DF5" w:rsidRPr="00FF1F54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en-GB"/>
              </w:rPr>
              <w:t xml:space="preserve">WS </w:t>
            </w:r>
            <w:r w:rsidRPr="00FF1F54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en-GB"/>
              </w:rPr>
              <w:t>TERMAL***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6687A9" w14:textId="4DF8CEA8" w:rsidR="006C3DCB" w:rsidRPr="00FF1F54" w:rsidRDefault="00FF1F54" w:rsidP="00150101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FF1F54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en-GB"/>
              </w:rPr>
              <w:t>APARTMENT TROBENTICA</w:t>
            </w:r>
            <w:r w:rsidR="006C3DCB" w:rsidRPr="00FF1F54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en-GB"/>
              </w:rPr>
              <w:t xml:space="preserve"> ****</w:t>
            </w:r>
          </w:p>
        </w:tc>
      </w:tr>
      <w:tr w:rsidR="006C3DCB" w:rsidRPr="00FF1F54" w14:paraId="515025B6" w14:textId="77777777" w:rsidTr="00BE7039">
        <w:trPr>
          <w:trHeight w:val="30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9969CC" w14:textId="06161581" w:rsidR="006C3DCB" w:rsidRPr="00FF1F54" w:rsidRDefault="006C3DCB" w:rsidP="00BF6204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</w:pPr>
            <w:r w:rsidRPr="00FF1F54"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  <w:t>1</w:t>
            </w:r>
            <w:r w:rsidR="00807D03"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  <w:t xml:space="preserve"> child </w:t>
            </w:r>
            <w:r w:rsidR="00BF6204"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  <w:t>under 12y &amp; 1 child under 6y (sleep together on additional bed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7C8DF3" w14:textId="2EF358B1" w:rsidR="006C3DCB" w:rsidRPr="00FF1F54" w:rsidRDefault="00B3322D" w:rsidP="00150101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</w:pPr>
            <w:r w:rsidRPr="00FF1F54"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  <w:t>FREE OF CHARG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5E9120" w14:textId="412C8D73" w:rsidR="006C3DCB" w:rsidRPr="00FF1F54" w:rsidRDefault="00B3322D" w:rsidP="00150101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</w:pPr>
            <w:r w:rsidRPr="00FF1F54"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  <w:t>FREE OF CHAR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F2370A" w14:textId="4A70F723" w:rsidR="006C3DCB" w:rsidRPr="00FF1F54" w:rsidRDefault="00B3322D" w:rsidP="00150101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</w:pPr>
            <w:r w:rsidRPr="00FF1F54"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  <w:t>FREE OF CHAR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36603D" w14:textId="77777777" w:rsidR="006C3DCB" w:rsidRPr="00FF1F54" w:rsidRDefault="006C3DCB" w:rsidP="00150101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</w:pPr>
            <w:r w:rsidRPr="00FF1F54"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  <w:t>/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16C353" w14:textId="00ECA6BE" w:rsidR="006C3DCB" w:rsidRPr="00FF1F54" w:rsidRDefault="00AB7718" w:rsidP="00150101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</w:pPr>
            <w:r w:rsidRPr="00FF1F54"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  <w:t>FREE OF CHARGE</w:t>
            </w:r>
          </w:p>
        </w:tc>
      </w:tr>
      <w:tr w:rsidR="006C3DCB" w:rsidRPr="00FF1F54" w14:paraId="4219A62E" w14:textId="77777777" w:rsidTr="00BE7039">
        <w:trPr>
          <w:trHeight w:val="30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C399CD" w14:textId="14E5646D" w:rsidR="006C3DCB" w:rsidRPr="00FF1F54" w:rsidRDefault="008A75FB" w:rsidP="00150101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</w:pPr>
            <w:r w:rsidRPr="00FF1F54"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  <w:t xml:space="preserve"> child under 12y on additional be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F0096B" w14:textId="5B89815B" w:rsidR="006C3DCB" w:rsidRPr="00FF1F54" w:rsidRDefault="00B3322D" w:rsidP="00150101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</w:pPr>
            <w:r w:rsidRPr="00FF1F54"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A60D55" w14:textId="453473F9" w:rsidR="006C3DCB" w:rsidRPr="00FF1F54" w:rsidRDefault="00B3322D" w:rsidP="00150101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</w:pPr>
            <w:r w:rsidRPr="00FF1F54"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  <w:t>/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5A7050" w14:textId="0851F13A" w:rsidR="006C3DCB" w:rsidRPr="00FF1F54" w:rsidRDefault="00B3322D" w:rsidP="00150101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</w:pPr>
            <w:r w:rsidRPr="00FF1F54"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  <w:t>/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937F69" w14:textId="295E3D30" w:rsidR="006C3DCB" w:rsidRPr="00FF1F54" w:rsidRDefault="00B3322D" w:rsidP="00150101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</w:pPr>
            <w:r w:rsidRPr="00FF1F54"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  <w:t>FREE OF CHARG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8BAA87" w14:textId="5F2A5B7C" w:rsidR="006C3DCB" w:rsidRPr="00FF1F54" w:rsidRDefault="00AB7718" w:rsidP="00150101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  <w:t>/</w:t>
            </w:r>
          </w:p>
        </w:tc>
      </w:tr>
      <w:tr w:rsidR="006C3DCB" w:rsidRPr="00FF1F54" w14:paraId="4CB262E0" w14:textId="77777777" w:rsidTr="00BE7039">
        <w:trPr>
          <w:trHeight w:val="30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984164" w14:textId="40B73412" w:rsidR="006C3DCB" w:rsidRPr="00FF1F54" w:rsidRDefault="00604560" w:rsidP="00787008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  <w:t>Supplement</w:t>
            </w:r>
            <w:r w:rsidR="00787008"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  <w:t xml:space="preserve"> for a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  <w:t xml:space="preserve"> </w:t>
            </w:r>
            <w:r w:rsidR="00787008"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  <w:t>1</w:t>
            </w:r>
            <w:r w:rsidR="00787008" w:rsidRPr="00787008">
              <w:rPr>
                <w:rFonts w:ascii="Calibri" w:eastAsia="Calibri" w:hAnsi="Calibri" w:cs="Calibri"/>
                <w:color w:val="000000"/>
                <w:sz w:val="18"/>
                <w:szCs w:val="18"/>
                <w:vertAlign w:val="superscript"/>
                <w:lang w:val="en-GB"/>
              </w:rPr>
              <w:t>st</w:t>
            </w:r>
            <w:r w:rsidR="00787008"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  <w:t xml:space="preserve"> child from 12-15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115A4B" w14:textId="5627E712" w:rsidR="006C3DCB" w:rsidRPr="00FF1F54" w:rsidRDefault="006C3DCB" w:rsidP="00150101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</w:pPr>
            <w:r w:rsidRPr="00FF1F54"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  <w:t>60€/n</w:t>
            </w:r>
            <w:r w:rsidR="00B3322D" w:rsidRPr="00FF1F54"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  <w:t>igh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C1B53B" w14:textId="6C35E6EE" w:rsidR="006C3DCB" w:rsidRPr="00FF1F54" w:rsidRDefault="006C3DCB" w:rsidP="00150101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</w:pPr>
            <w:r w:rsidRPr="00FF1F54"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  <w:t>50€</w:t>
            </w:r>
            <w:r w:rsidR="00B3322D" w:rsidRPr="00FF1F54"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  <w:t>/nigh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5264F0" w14:textId="6AE91824" w:rsidR="006C3DCB" w:rsidRPr="00FF1F54" w:rsidRDefault="006C3DCB" w:rsidP="00150101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</w:pPr>
            <w:r w:rsidRPr="00FF1F54"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  <w:t>40€</w:t>
            </w:r>
            <w:r w:rsidR="00B3322D" w:rsidRPr="00FF1F54"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  <w:t>/nigh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F7101F" w14:textId="0B501BA3" w:rsidR="006C3DCB" w:rsidRPr="00FF1F54" w:rsidRDefault="006C3DCB" w:rsidP="00150101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</w:pPr>
            <w:r w:rsidRPr="00FF1F54"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  <w:t>30€</w:t>
            </w:r>
            <w:r w:rsidR="00B3322D" w:rsidRPr="00FF1F54"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  <w:t>/nigh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32534C" w14:textId="1B40E7C0" w:rsidR="006C3DCB" w:rsidRPr="00FF1F54" w:rsidRDefault="006C3DCB" w:rsidP="00150101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</w:pPr>
            <w:r w:rsidRPr="00FF1F54"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  <w:t>40€</w:t>
            </w:r>
            <w:r w:rsidR="00B3322D" w:rsidRPr="00FF1F54"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  <w:t>/night</w:t>
            </w:r>
          </w:p>
        </w:tc>
      </w:tr>
      <w:tr w:rsidR="00AB7718" w:rsidRPr="00FF1F54" w14:paraId="0CAB7769" w14:textId="77777777" w:rsidTr="00DA2119">
        <w:trPr>
          <w:trHeight w:val="30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E7F1A8" w14:textId="3E1F2F2F" w:rsidR="00AB7718" w:rsidRPr="00FF1F54" w:rsidRDefault="00AB7718" w:rsidP="00DA2119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  <w:t xml:space="preserve">Supplement for </w:t>
            </w:r>
            <w:r w:rsidRPr="00AB7718">
              <w:rPr>
                <w:rFonts w:cstheme="minorHAnsi"/>
                <w:sz w:val="18"/>
                <w:szCs w:val="18"/>
              </w:rPr>
              <w:t>3</w:t>
            </w:r>
            <w:r w:rsidRPr="00AB7718">
              <w:rPr>
                <w:rFonts w:cstheme="minorHAnsi"/>
                <w:sz w:val="18"/>
                <w:szCs w:val="18"/>
                <w:vertAlign w:val="superscript"/>
              </w:rPr>
              <w:t>rd</w:t>
            </w:r>
            <w:r w:rsidRPr="00AB7718">
              <w:rPr>
                <w:rFonts w:cstheme="minorHAnsi"/>
                <w:sz w:val="18"/>
                <w:szCs w:val="18"/>
              </w:rPr>
              <w:t xml:space="preserve"> person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AB7718">
              <w:rPr>
                <w:rFonts w:cstheme="minorHAnsi"/>
                <w:sz w:val="18"/>
                <w:szCs w:val="18"/>
              </w:rPr>
              <w:t>older than 15 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2EA8DB" w14:textId="77777777" w:rsidR="00AB7718" w:rsidRPr="00FF1F54" w:rsidRDefault="00AB7718" w:rsidP="00DA2119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</w:pPr>
            <w:r w:rsidRPr="00FF1F54"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  <w:t>60€/nigh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107F8B" w14:textId="77777777" w:rsidR="00AB7718" w:rsidRPr="00FF1F54" w:rsidRDefault="00AB7718" w:rsidP="00DA2119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</w:pPr>
            <w:r w:rsidRPr="00FF1F54"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  <w:t>50€/nigh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F9FB39" w14:textId="77777777" w:rsidR="00AB7718" w:rsidRPr="00FF1F54" w:rsidRDefault="00AB7718" w:rsidP="00DA2119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</w:pPr>
            <w:r w:rsidRPr="00FF1F54"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  <w:t>40€/nigh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2779C5" w14:textId="3F1DA8A6" w:rsidR="00AB7718" w:rsidRPr="00FF1F54" w:rsidRDefault="00E61BC4" w:rsidP="00DA2119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  <w:t>/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776004" w14:textId="77777777" w:rsidR="00AB7718" w:rsidRPr="00FF1F54" w:rsidRDefault="00AB7718" w:rsidP="00DA2119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</w:pPr>
            <w:r w:rsidRPr="00FF1F54"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  <w:t>40€/night</w:t>
            </w:r>
          </w:p>
        </w:tc>
      </w:tr>
      <w:tr w:rsidR="006C3DCB" w:rsidRPr="00FF1F54" w14:paraId="2DC8B875" w14:textId="77777777" w:rsidTr="00BE7039">
        <w:trPr>
          <w:trHeight w:val="30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88042A" w14:textId="1B6AAE3E" w:rsidR="006C3DCB" w:rsidRPr="00FF1F54" w:rsidRDefault="00787008" w:rsidP="00150101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  <w:t>Supplement for a 2</w:t>
            </w:r>
            <w:r w:rsidRPr="00787008">
              <w:rPr>
                <w:rFonts w:ascii="Calibri" w:eastAsia="Calibri" w:hAnsi="Calibri" w:cs="Calibri"/>
                <w:color w:val="000000"/>
                <w:sz w:val="18"/>
                <w:szCs w:val="18"/>
                <w:vertAlign w:val="superscript"/>
                <w:lang w:val="en-GB"/>
              </w:rPr>
              <w:t>nd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  <w:t xml:space="preserve"> child from 6 – 15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14A276" w14:textId="28CF0817" w:rsidR="006C3DCB" w:rsidRPr="00FF1F54" w:rsidRDefault="006C3DCB" w:rsidP="00150101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</w:pPr>
            <w:r w:rsidRPr="00FF1F54"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  <w:t>60€</w:t>
            </w:r>
            <w:r w:rsidR="00B3322D" w:rsidRPr="00FF1F54"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  <w:t>/nigh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A97597" w14:textId="31C78475" w:rsidR="006C3DCB" w:rsidRPr="00FF1F54" w:rsidRDefault="006C3DCB" w:rsidP="00150101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</w:pPr>
            <w:r w:rsidRPr="00FF1F54"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  <w:t>50€</w:t>
            </w:r>
            <w:r w:rsidR="00B3322D" w:rsidRPr="00FF1F54"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  <w:t>/nigh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10EAD7" w14:textId="16FDFC91" w:rsidR="006C3DCB" w:rsidRPr="00FF1F54" w:rsidRDefault="006C3DCB" w:rsidP="00150101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</w:pPr>
            <w:r w:rsidRPr="00FF1F54"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  <w:t>40€</w:t>
            </w:r>
            <w:r w:rsidR="00B3322D" w:rsidRPr="00FF1F54"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  <w:t>/nigh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0DEA6F" w14:textId="4DAD9370" w:rsidR="006C3DCB" w:rsidRPr="00FF1F54" w:rsidRDefault="006C3DCB" w:rsidP="00150101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</w:pPr>
            <w:r w:rsidRPr="00FF1F54"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  <w:t>30€</w:t>
            </w:r>
            <w:r w:rsidR="00B3322D" w:rsidRPr="00FF1F54"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  <w:t>/nigh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E7843B" w14:textId="240778AF" w:rsidR="006C3DCB" w:rsidRPr="00FF1F54" w:rsidRDefault="006C3DCB" w:rsidP="00150101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</w:pPr>
            <w:r w:rsidRPr="00FF1F54"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  <w:t>40€</w:t>
            </w:r>
            <w:r w:rsidR="00B3322D" w:rsidRPr="00FF1F54"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  <w:t>/night</w:t>
            </w:r>
          </w:p>
        </w:tc>
      </w:tr>
    </w:tbl>
    <w:p w14:paraId="0557E17C" w14:textId="303B7A27" w:rsidR="00A17B91" w:rsidRPr="00FF1F54" w:rsidRDefault="006C3DCB" w:rsidP="00117B01">
      <w:pPr>
        <w:rPr>
          <w:noProof/>
          <w:lang w:val="en-GB" w:eastAsia="sl-SI"/>
        </w:rPr>
      </w:pPr>
      <w:r w:rsidRPr="00FF1F54">
        <w:rPr>
          <w:noProof/>
          <w:lang w:val="en-GB" w:eastAsia="sl-SI"/>
        </w:rPr>
        <w:t xml:space="preserve">  </w:t>
      </w:r>
    </w:p>
    <w:p w14:paraId="3ABD76FB" w14:textId="3EE4AC4F" w:rsidR="00A17B91" w:rsidRPr="00FF1F54" w:rsidRDefault="00A17B91" w:rsidP="00A17B91">
      <w:pPr>
        <w:tabs>
          <w:tab w:val="left" w:pos="6840"/>
        </w:tabs>
        <w:spacing w:line="240" w:lineRule="atLeast"/>
        <w:rPr>
          <w:rFonts w:ascii="Myriad Pro" w:hAnsi="Myriad Pro"/>
          <w:sz w:val="20"/>
          <w:szCs w:val="20"/>
          <w:lang w:val="en-GB"/>
        </w:rPr>
      </w:pPr>
      <w:r w:rsidRPr="00FF1F54">
        <w:rPr>
          <w:rFonts w:ascii="Myriad Pro" w:hAnsi="Myriad Pro"/>
          <w:sz w:val="20"/>
          <w:szCs w:val="20"/>
          <w:lang w:val="en-GB"/>
        </w:rPr>
        <w:t>- One child up to 6 years in economy room with one adult: GRATIS (adult pays single supplement)</w:t>
      </w:r>
    </w:p>
    <w:p w14:paraId="7F158514" w14:textId="77EAB9C6" w:rsidR="00A17B91" w:rsidRPr="00FF1F54" w:rsidRDefault="00A17B91" w:rsidP="00A17B91">
      <w:pPr>
        <w:tabs>
          <w:tab w:val="left" w:pos="6840"/>
        </w:tabs>
        <w:spacing w:line="240" w:lineRule="atLeast"/>
        <w:rPr>
          <w:rFonts w:ascii="Myriad Pro" w:hAnsi="Myriad Pro"/>
          <w:sz w:val="20"/>
          <w:szCs w:val="20"/>
          <w:lang w:val="en-GB"/>
        </w:rPr>
      </w:pPr>
      <w:r w:rsidRPr="00FF1F54">
        <w:rPr>
          <w:rFonts w:ascii="Myriad Pro" w:hAnsi="Myriad Pro"/>
          <w:sz w:val="20"/>
          <w:szCs w:val="20"/>
          <w:lang w:val="en-GB"/>
        </w:rPr>
        <w:t>- Child up to 6 years in double room with one adult on a regular bed: 50% discount</w:t>
      </w:r>
    </w:p>
    <w:p w14:paraId="6FFC3D02" w14:textId="4FF530DE" w:rsidR="00A17B91" w:rsidRDefault="00A17B91" w:rsidP="00117B01">
      <w:pPr>
        <w:rPr>
          <w:noProof/>
          <w:lang w:val="en-GB" w:eastAsia="sl-SI"/>
        </w:rPr>
      </w:pPr>
    </w:p>
    <w:p w14:paraId="0A70B383" w14:textId="5C340F23" w:rsidR="004A43ED" w:rsidRDefault="004A43ED" w:rsidP="00372731">
      <w:pPr>
        <w:spacing w:line="240" w:lineRule="atLeast"/>
        <w:rPr>
          <w:rFonts w:ascii="Myriad Pro" w:hAnsi="Myriad Pro"/>
          <w:b/>
          <w:sz w:val="28"/>
          <w:szCs w:val="28"/>
          <w:lang w:val="en-GB"/>
        </w:rPr>
      </w:pPr>
    </w:p>
    <w:p w14:paraId="0DE5ED54" w14:textId="623C69AD" w:rsidR="00117B01" w:rsidRPr="00FF1F54" w:rsidRDefault="00117B01" w:rsidP="00117B01">
      <w:pPr>
        <w:spacing w:line="240" w:lineRule="atLeast"/>
        <w:jc w:val="center"/>
        <w:rPr>
          <w:rFonts w:ascii="Myriad Pro" w:hAnsi="Myriad Pro"/>
          <w:b/>
          <w:sz w:val="28"/>
          <w:szCs w:val="28"/>
          <w:lang w:val="en-GB"/>
        </w:rPr>
      </w:pPr>
      <w:r w:rsidRPr="00FF1F54">
        <w:rPr>
          <w:rFonts w:ascii="Myriad Pro" w:hAnsi="Myriad Pro"/>
          <w:b/>
          <w:sz w:val="28"/>
          <w:szCs w:val="28"/>
          <w:lang w:val="en-GB"/>
        </w:rPr>
        <w:t>GENERAL CONDITIONS</w:t>
      </w:r>
    </w:p>
    <w:p w14:paraId="48CE57C1" w14:textId="77777777" w:rsidR="00117B01" w:rsidRPr="00FF1F54" w:rsidRDefault="00117B01" w:rsidP="00117B01">
      <w:pPr>
        <w:tabs>
          <w:tab w:val="left" w:pos="7035"/>
        </w:tabs>
        <w:spacing w:line="240" w:lineRule="atLeast"/>
        <w:ind w:right="-286"/>
        <w:rPr>
          <w:rFonts w:ascii="Myriad Pro" w:hAnsi="Myriad Pro"/>
          <w:b/>
          <w:bCs/>
          <w:sz w:val="20"/>
          <w:szCs w:val="20"/>
          <w:lang w:val="en-GB"/>
        </w:rPr>
      </w:pPr>
    </w:p>
    <w:p w14:paraId="2F096659" w14:textId="3454A80A" w:rsidR="00117B01" w:rsidRPr="00FF1F54" w:rsidRDefault="00117B01" w:rsidP="00117B01">
      <w:pPr>
        <w:tabs>
          <w:tab w:val="left" w:pos="7035"/>
        </w:tabs>
        <w:spacing w:line="240" w:lineRule="atLeast"/>
        <w:ind w:right="-286"/>
        <w:rPr>
          <w:rFonts w:ascii="Myriad Pro" w:hAnsi="Myriad Pro"/>
          <w:b/>
          <w:bCs/>
          <w:sz w:val="20"/>
          <w:szCs w:val="20"/>
          <w:lang w:val="en-GB"/>
        </w:rPr>
      </w:pPr>
      <w:r w:rsidRPr="00FF1F54">
        <w:rPr>
          <w:rFonts w:ascii="Myriad Pro" w:hAnsi="Myriad Pro"/>
          <w:b/>
          <w:bCs/>
          <w:sz w:val="20"/>
          <w:szCs w:val="20"/>
          <w:lang w:val="en-GB"/>
        </w:rPr>
        <w:t xml:space="preserve">The prices are GROSS, inclusive VAT. </w:t>
      </w:r>
    </w:p>
    <w:p w14:paraId="16A83901" w14:textId="77777777" w:rsidR="00117B01" w:rsidRPr="00FF1F54" w:rsidRDefault="00117B01" w:rsidP="00117B01">
      <w:pPr>
        <w:tabs>
          <w:tab w:val="left" w:pos="7035"/>
        </w:tabs>
        <w:spacing w:line="240" w:lineRule="atLeast"/>
        <w:ind w:right="-286"/>
        <w:rPr>
          <w:rFonts w:ascii="Myriad Pro" w:hAnsi="Myriad Pro"/>
          <w:b/>
          <w:bCs/>
          <w:sz w:val="20"/>
          <w:szCs w:val="20"/>
          <w:lang w:val="en-GB"/>
        </w:rPr>
      </w:pPr>
    </w:p>
    <w:p w14:paraId="4E9F9894" w14:textId="77777777" w:rsidR="00117B01" w:rsidRPr="00FF1F54" w:rsidRDefault="00117B01" w:rsidP="00117B01">
      <w:pPr>
        <w:tabs>
          <w:tab w:val="right" w:pos="6237"/>
        </w:tabs>
        <w:spacing w:line="240" w:lineRule="atLeast"/>
        <w:jc w:val="both"/>
        <w:rPr>
          <w:rFonts w:ascii="Myriad Pro" w:hAnsi="Myriad Pro"/>
          <w:b/>
          <w:sz w:val="20"/>
          <w:szCs w:val="20"/>
          <w:lang w:val="en-GB"/>
        </w:rPr>
      </w:pPr>
      <w:r w:rsidRPr="00FF1F54">
        <w:rPr>
          <w:rFonts w:ascii="Myriad Pro" w:hAnsi="Myriad Pro"/>
          <w:b/>
          <w:sz w:val="20"/>
          <w:szCs w:val="20"/>
          <w:lang w:val="en-GB"/>
        </w:rPr>
        <w:t>The price includes:</w:t>
      </w:r>
    </w:p>
    <w:p w14:paraId="5BAD4EF7" w14:textId="77777777" w:rsidR="00117B01" w:rsidRPr="00FF1F54" w:rsidRDefault="00117B01" w:rsidP="00117B01">
      <w:pPr>
        <w:tabs>
          <w:tab w:val="right" w:pos="6237"/>
        </w:tabs>
        <w:spacing w:line="240" w:lineRule="atLeast"/>
        <w:rPr>
          <w:rFonts w:ascii="Myriad Pro" w:hAnsi="Myriad Pro"/>
          <w:sz w:val="20"/>
          <w:szCs w:val="20"/>
          <w:lang w:val="en-GB"/>
        </w:rPr>
      </w:pPr>
      <w:r w:rsidRPr="00FF1F54">
        <w:rPr>
          <w:rFonts w:ascii="Myriad Pro" w:hAnsi="Myriad Pro"/>
          <w:sz w:val="20"/>
          <w:szCs w:val="20"/>
          <w:lang w:val="en-GB"/>
        </w:rPr>
        <w:t xml:space="preserve">• Accommodation in chosen type of room  </w:t>
      </w:r>
    </w:p>
    <w:p w14:paraId="22BB3479" w14:textId="77777777" w:rsidR="00117B01" w:rsidRPr="00FF1F54" w:rsidRDefault="00117B01" w:rsidP="00117B01">
      <w:pPr>
        <w:tabs>
          <w:tab w:val="right" w:pos="6237"/>
        </w:tabs>
        <w:spacing w:line="240" w:lineRule="atLeast"/>
        <w:rPr>
          <w:rFonts w:ascii="Myriad Pro" w:hAnsi="Myriad Pro"/>
          <w:sz w:val="20"/>
          <w:szCs w:val="20"/>
          <w:lang w:val="en-GB"/>
        </w:rPr>
      </w:pPr>
      <w:r w:rsidRPr="00FF1F54">
        <w:rPr>
          <w:rFonts w:ascii="Myriad Pro" w:hAnsi="Myriad Pro"/>
          <w:sz w:val="20"/>
          <w:szCs w:val="20"/>
          <w:lang w:val="en-GB"/>
        </w:rPr>
        <w:t>• Free use of the swimming pools and world of sauna in the chosen hotel (BGW and APP guests at hotel Termal)</w:t>
      </w:r>
    </w:p>
    <w:p w14:paraId="02D8B82A" w14:textId="77777777" w:rsidR="00117B01" w:rsidRPr="00FF1F54" w:rsidRDefault="00117B01" w:rsidP="00117B01">
      <w:pPr>
        <w:tabs>
          <w:tab w:val="right" w:pos="6237"/>
        </w:tabs>
        <w:spacing w:line="240" w:lineRule="atLeast"/>
        <w:rPr>
          <w:rFonts w:ascii="Myriad Pro" w:hAnsi="Myriad Pro"/>
          <w:sz w:val="20"/>
          <w:szCs w:val="20"/>
          <w:lang w:val="en-GB"/>
        </w:rPr>
      </w:pPr>
      <w:r w:rsidRPr="00FF1F54">
        <w:rPr>
          <w:rFonts w:ascii="Myriad Pro" w:hAnsi="Myriad Pro"/>
          <w:sz w:val="20"/>
          <w:szCs w:val="20"/>
          <w:lang w:val="en-GB"/>
        </w:rPr>
        <w:t>• Free use of the swimming pool area and waterslides at Terme 3000 complex</w:t>
      </w:r>
    </w:p>
    <w:p w14:paraId="4F1DCB32" w14:textId="77777777" w:rsidR="00117B01" w:rsidRPr="00FF1F54" w:rsidRDefault="00117B01" w:rsidP="00117B01">
      <w:pPr>
        <w:tabs>
          <w:tab w:val="right" w:pos="6237"/>
        </w:tabs>
        <w:spacing w:line="240" w:lineRule="atLeast"/>
        <w:rPr>
          <w:rFonts w:ascii="Myriad Pro" w:hAnsi="Myriad Pro"/>
          <w:sz w:val="20"/>
          <w:szCs w:val="20"/>
          <w:lang w:val="en-GB"/>
        </w:rPr>
      </w:pPr>
      <w:r w:rsidRPr="00FF1F54">
        <w:rPr>
          <w:rFonts w:ascii="Myriad Pro" w:hAnsi="Myriad Pro"/>
          <w:sz w:val="20"/>
          <w:szCs w:val="20"/>
          <w:lang w:val="en-GB"/>
        </w:rPr>
        <w:t xml:space="preserve">• Free use of the hotel pools before check-in and all-day after check-out </w:t>
      </w:r>
    </w:p>
    <w:p w14:paraId="45090FE3" w14:textId="77777777" w:rsidR="00117B01" w:rsidRPr="00FF1F54" w:rsidRDefault="00117B01" w:rsidP="00117B01">
      <w:pPr>
        <w:tabs>
          <w:tab w:val="right" w:pos="6237"/>
        </w:tabs>
        <w:spacing w:line="240" w:lineRule="atLeast"/>
        <w:rPr>
          <w:rFonts w:ascii="Myriad Pro" w:hAnsi="Myriad Pro"/>
          <w:sz w:val="20"/>
          <w:szCs w:val="20"/>
          <w:lang w:val="en-GB"/>
        </w:rPr>
      </w:pPr>
      <w:r w:rsidRPr="00FF1F54">
        <w:rPr>
          <w:rFonts w:ascii="Myriad Pro" w:hAnsi="Myriad Pro"/>
          <w:sz w:val="20"/>
          <w:szCs w:val="20"/>
          <w:lang w:val="en-GB"/>
        </w:rPr>
        <w:t>• Sauna for guests of Hotel Termal, BGW and APP: finish</w:t>
      </w:r>
    </w:p>
    <w:p w14:paraId="07B35654" w14:textId="77777777" w:rsidR="00117B01" w:rsidRPr="00FF1F54" w:rsidRDefault="00117B01" w:rsidP="00117B01">
      <w:pPr>
        <w:tabs>
          <w:tab w:val="right" w:pos="6237"/>
        </w:tabs>
        <w:spacing w:line="240" w:lineRule="atLeast"/>
        <w:rPr>
          <w:rFonts w:ascii="Myriad Pro" w:hAnsi="Myriad Pro"/>
          <w:sz w:val="20"/>
          <w:szCs w:val="20"/>
          <w:lang w:val="en-GB"/>
        </w:rPr>
      </w:pPr>
      <w:r w:rsidRPr="00FF1F54">
        <w:rPr>
          <w:rFonts w:ascii="Myriad Pro" w:hAnsi="Myriad Pro"/>
          <w:sz w:val="20"/>
          <w:szCs w:val="20"/>
          <w:lang w:val="en-GB"/>
        </w:rPr>
        <w:t xml:space="preserve">• Sauna for guests of hotel Ajda: finish, Turkish, infra-red and </w:t>
      </w:r>
      <w:proofErr w:type="spellStart"/>
      <w:r w:rsidRPr="00FF1F54">
        <w:rPr>
          <w:rFonts w:ascii="Myriad Pro" w:hAnsi="Myriad Pro"/>
          <w:sz w:val="20"/>
          <w:szCs w:val="20"/>
          <w:lang w:val="en-GB"/>
        </w:rPr>
        <w:t>Laconium</w:t>
      </w:r>
      <w:proofErr w:type="spellEnd"/>
      <w:r w:rsidRPr="00FF1F54">
        <w:rPr>
          <w:rFonts w:ascii="Myriad Pro" w:hAnsi="Myriad Pro"/>
          <w:sz w:val="20"/>
          <w:szCs w:val="20"/>
          <w:lang w:val="en-GB"/>
        </w:rPr>
        <w:t xml:space="preserve"> </w:t>
      </w:r>
    </w:p>
    <w:p w14:paraId="06038659" w14:textId="77777777" w:rsidR="00117B01" w:rsidRPr="00FF1F54" w:rsidRDefault="00117B01" w:rsidP="00117B01">
      <w:pPr>
        <w:tabs>
          <w:tab w:val="right" w:pos="6237"/>
        </w:tabs>
        <w:spacing w:line="240" w:lineRule="atLeast"/>
        <w:rPr>
          <w:rFonts w:ascii="Myriad Pro" w:hAnsi="Myriad Pro"/>
          <w:sz w:val="20"/>
          <w:szCs w:val="20"/>
          <w:lang w:val="en-GB"/>
        </w:rPr>
      </w:pPr>
      <w:r w:rsidRPr="00FF1F54">
        <w:rPr>
          <w:rFonts w:ascii="Myriad Pro" w:hAnsi="Myriad Pro"/>
          <w:sz w:val="20"/>
          <w:szCs w:val="20"/>
          <w:lang w:val="en-GB"/>
        </w:rPr>
        <w:t xml:space="preserve">• Sauna for guests of hotel Livada Prestige: finish, Turkish, bio, infra-red </w:t>
      </w:r>
      <w:proofErr w:type="spellStart"/>
      <w:r w:rsidRPr="00FF1F54">
        <w:rPr>
          <w:rFonts w:ascii="Myriad Pro" w:hAnsi="Myriad Pro"/>
          <w:sz w:val="20"/>
          <w:szCs w:val="20"/>
          <w:lang w:val="en-GB"/>
        </w:rPr>
        <w:t>Laconium</w:t>
      </w:r>
      <w:proofErr w:type="spellEnd"/>
      <w:r w:rsidRPr="00FF1F54">
        <w:rPr>
          <w:rFonts w:ascii="Myriad Pro" w:hAnsi="Myriad Pro"/>
          <w:sz w:val="20"/>
          <w:szCs w:val="20"/>
          <w:lang w:val="en-GB"/>
        </w:rPr>
        <w:t xml:space="preserve"> and Caldarium</w:t>
      </w:r>
    </w:p>
    <w:p w14:paraId="5045AFCA" w14:textId="77777777" w:rsidR="00117B01" w:rsidRPr="00FF1F54" w:rsidRDefault="00117B01" w:rsidP="00117B01">
      <w:pPr>
        <w:tabs>
          <w:tab w:val="right" w:pos="6237"/>
        </w:tabs>
        <w:spacing w:line="240" w:lineRule="atLeast"/>
        <w:rPr>
          <w:rFonts w:ascii="Myriad Pro" w:hAnsi="Myriad Pro"/>
          <w:sz w:val="20"/>
          <w:szCs w:val="20"/>
          <w:lang w:val="en-GB"/>
        </w:rPr>
      </w:pPr>
      <w:r w:rsidRPr="00FF1F54">
        <w:rPr>
          <w:rFonts w:ascii="Myriad Pro" w:hAnsi="Myriad Pro"/>
          <w:sz w:val="20"/>
          <w:szCs w:val="20"/>
          <w:lang w:val="en-GB"/>
        </w:rPr>
        <w:t>• Free use of bathrobe only for hotel guests (BGW and APP possible to rent 2€/day)</w:t>
      </w:r>
    </w:p>
    <w:p w14:paraId="1C75BFB6" w14:textId="77777777" w:rsidR="00117B01" w:rsidRPr="00FF1F54" w:rsidRDefault="00117B01" w:rsidP="00117B01">
      <w:pPr>
        <w:tabs>
          <w:tab w:val="right" w:pos="6237"/>
        </w:tabs>
        <w:spacing w:line="240" w:lineRule="atLeast"/>
        <w:rPr>
          <w:rFonts w:ascii="Myriad Pro" w:hAnsi="Myriad Pro"/>
          <w:sz w:val="20"/>
          <w:szCs w:val="20"/>
          <w:lang w:val="en-GB"/>
        </w:rPr>
      </w:pPr>
      <w:r w:rsidRPr="00FF1F54">
        <w:rPr>
          <w:rFonts w:ascii="Myriad Pro" w:hAnsi="Myriad Pro"/>
          <w:sz w:val="20"/>
          <w:szCs w:val="20"/>
          <w:lang w:val="en-GB"/>
        </w:rPr>
        <w:t>• Free use of bathing towels by the hotel pool (only for guest of Hotel Livada Prestige)</w:t>
      </w:r>
    </w:p>
    <w:p w14:paraId="6C486F19" w14:textId="77777777" w:rsidR="00117B01" w:rsidRPr="00FF1F54" w:rsidRDefault="00117B01" w:rsidP="00117B01">
      <w:pPr>
        <w:tabs>
          <w:tab w:val="right" w:pos="6237"/>
        </w:tabs>
        <w:spacing w:line="240" w:lineRule="atLeast"/>
        <w:rPr>
          <w:rFonts w:ascii="Myriad Pro" w:hAnsi="Myriad Pro"/>
          <w:sz w:val="20"/>
          <w:szCs w:val="20"/>
          <w:lang w:val="en-GB"/>
        </w:rPr>
      </w:pPr>
      <w:r w:rsidRPr="00FF1F54">
        <w:rPr>
          <w:rFonts w:ascii="Myriad Pro" w:hAnsi="Myriad Pro"/>
          <w:sz w:val="20"/>
          <w:szCs w:val="20"/>
          <w:lang w:val="en-GB"/>
        </w:rPr>
        <w:t xml:space="preserve">• Free WI-FI </w:t>
      </w:r>
    </w:p>
    <w:p w14:paraId="31DB04F3" w14:textId="1C32A08F" w:rsidR="00117B01" w:rsidRPr="00FF1F54" w:rsidRDefault="00117B01" w:rsidP="00117B01">
      <w:pPr>
        <w:tabs>
          <w:tab w:val="right" w:pos="6237"/>
        </w:tabs>
        <w:spacing w:line="240" w:lineRule="atLeast"/>
        <w:rPr>
          <w:rFonts w:ascii="Myriad Pro" w:hAnsi="Myriad Pro"/>
          <w:sz w:val="20"/>
          <w:szCs w:val="20"/>
          <w:lang w:val="en-GB"/>
        </w:rPr>
      </w:pPr>
      <w:r w:rsidRPr="00FF1F54">
        <w:rPr>
          <w:rFonts w:ascii="Myriad Pro" w:hAnsi="Myriad Pro"/>
          <w:sz w:val="20"/>
          <w:szCs w:val="20"/>
          <w:lang w:val="en-GB"/>
        </w:rPr>
        <w:t>• Morning gymnastic and water aerobics</w:t>
      </w:r>
      <w:r w:rsidR="00944B7B">
        <w:rPr>
          <w:rFonts w:ascii="Myriad Pro" w:hAnsi="Myriad Pro"/>
          <w:sz w:val="20"/>
          <w:szCs w:val="20"/>
          <w:lang w:val="en-GB"/>
        </w:rPr>
        <w:t xml:space="preserve"> </w:t>
      </w:r>
      <w:r w:rsidRPr="00FF1F54">
        <w:rPr>
          <w:rFonts w:ascii="Myriad Pro" w:hAnsi="Myriad Pro"/>
          <w:sz w:val="20"/>
          <w:szCs w:val="20"/>
          <w:lang w:val="en-GB"/>
        </w:rPr>
        <w:t>(twice per day</w:t>
      </w:r>
      <w:r w:rsidR="006304BF" w:rsidRPr="00FF1F54">
        <w:rPr>
          <w:rFonts w:ascii="Myriad Pro" w:hAnsi="Myriad Pro"/>
          <w:sz w:val="20"/>
          <w:szCs w:val="20"/>
          <w:lang w:val="en-GB"/>
        </w:rPr>
        <w:t>, ex</w:t>
      </w:r>
      <w:r w:rsidR="002F5646">
        <w:rPr>
          <w:rFonts w:ascii="Myriad Pro" w:hAnsi="Myriad Pro"/>
          <w:sz w:val="20"/>
          <w:szCs w:val="20"/>
          <w:lang w:val="en-GB"/>
        </w:rPr>
        <w:t>c</w:t>
      </w:r>
      <w:r w:rsidR="006304BF" w:rsidRPr="00FF1F54">
        <w:rPr>
          <w:rFonts w:ascii="Myriad Pro" w:hAnsi="Myriad Pro"/>
          <w:sz w:val="20"/>
          <w:szCs w:val="20"/>
          <w:lang w:val="en-GB"/>
        </w:rPr>
        <w:t>e</w:t>
      </w:r>
      <w:r w:rsidR="002F5646">
        <w:rPr>
          <w:rFonts w:ascii="Myriad Pro" w:hAnsi="Myriad Pro"/>
          <w:sz w:val="20"/>
          <w:szCs w:val="20"/>
          <w:lang w:val="en-GB"/>
        </w:rPr>
        <w:t>p</w:t>
      </w:r>
      <w:r w:rsidR="006304BF" w:rsidRPr="00FF1F54">
        <w:rPr>
          <w:rFonts w:ascii="Myriad Pro" w:hAnsi="Myriad Pro"/>
          <w:sz w:val="20"/>
          <w:szCs w:val="20"/>
          <w:lang w:val="en-GB"/>
        </w:rPr>
        <w:t>t Sunday</w:t>
      </w:r>
      <w:r w:rsidRPr="00FF1F54">
        <w:rPr>
          <w:rFonts w:ascii="Myriad Pro" w:hAnsi="Myriad Pro"/>
          <w:sz w:val="20"/>
          <w:szCs w:val="20"/>
          <w:lang w:val="en-GB"/>
        </w:rPr>
        <w:t>)</w:t>
      </w:r>
    </w:p>
    <w:p w14:paraId="3A59A349" w14:textId="77777777" w:rsidR="00117B01" w:rsidRPr="00FF1F54" w:rsidRDefault="00117B01" w:rsidP="00117B01">
      <w:pPr>
        <w:tabs>
          <w:tab w:val="right" w:pos="6237"/>
        </w:tabs>
        <w:spacing w:line="240" w:lineRule="atLeast"/>
        <w:rPr>
          <w:rFonts w:ascii="Myriad Pro" w:hAnsi="Myriad Pro"/>
          <w:sz w:val="20"/>
          <w:szCs w:val="20"/>
          <w:lang w:val="en-GB"/>
        </w:rPr>
      </w:pPr>
      <w:r w:rsidRPr="00FF1F54">
        <w:rPr>
          <w:rFonts w:ascii="Myriad Pro" w:hAnsi="Myriad Pro"/>
          <w:sz w:val="20"/>
          <w:szCs w:val="20"/>
          <w:lang w:val="en-GB"/>
        </w:rPr>
        <w:t>• Free parking</w:t>
      </w:r>
    </w:p>
    <w:p w14:paraId="1BDA0C87" w14:textId="77777777" w:rsidR="00117B01" w:rsidRPr="00FF1F54" w:rsidRDefault="00117B01" w:rsidP="00117B01">
      <w:pPr>
        <w:tabs>
          <w:tab w:val="right" w:pos="6237"/>
        </w:tabs>
        <w:spacing w:line="240" w:lineRule="atLeast"/>
        <w:rPr>
          <w:rFonts w:ascii="Myriad Pro" w:hAnsi="Myriad Pro"/>
          <w:sz w:val="20"/>
          <w:szCs w:val="20"/>
          <w:lang w:val="en-GB"/>
        </w:rPr>
      </w:pPr>
    </w:p>
    <w:p w14:paraId="25A02BD2" w14:textId="36C22435" w:rsidR="00117B01" w:rsidRPr="00FF1F54" w:rsidRDefault="00117B01" w:rsidP="00117B01">
      <w:pPr>
        <w:tabs>
          <w:tab w:val="right" w:pos="6237"/>
        </w:tabs>
        <w:spacing w:line="240" w:lineRule="atLeast"/>
        <w:jc w:val="both"/>
        <w:rPr>
          <w:rFonts w:ascii="Myriad Pro" w:hAnsi="Myriad Pro"/>
          <w:sz w:val="20"/>
          <w:szCs w:val="20"/>
          <w:lang w:val="en-GB"/>
        </w:rPr>
      </w:pPr>
      <w:r w:rsidRPr="00FF1F54">
        <w:rPr>
          <w:rFonts w:ascii="Myriad Pro" w:hAnsi="Myriad Pro"/>
          <w:sz w:val="20"/>
          <w:szCs w:val="20"/>
          <w:lang w:val="en-GB"/>
        </w:rPr>
        <w:t>Check-in: 14.00</w:t>
      </w:r>
      <w:r w:rsidR="004B6609">
        <w:rPr>
          <w:rFonts w:ascii="Myriad Pro" w:hAnsi="Myriad Pro"/>
          <w:sz w:val="20"/>
          <w:szCs w:val="20"/>
          <w:lang w:val="en-GB"/>
        </w:rPr>
        <w:t xml:space="preserve">, </w:t>
      </w:r>
      <w:r w:rsidRPr="00FF1F54">
        <w:rPr>
          <w:rFonts w:ascii="Myriad Pro" w:hAnsi="Myriad Pro"/>
          <w:sz w:val="20"/>
          <w:szCs w:val="20"/>
          <w:lang w:val="en-GB"/>
        </w:rPr>
        <w:t>Check-out: 11.00</w:t>
      </w:r>
    </w:p>
    <w:p w14:paraId="7013B480" w14:textId="7BA437D0" w:rsidR="00117B01" w:rsidRDefault="00117B01" w:rsidP="00117B01">
      <w:pPr>
        <w:tabs>
          <w:tab w:val="right" w:pos="6237"/>
        </w:tabs>
        <w:spacing w:line="240" w:lineRule="atLeast"/>
        <w:jc w:val="both"/>
        <w:rPr>
          <w:rFonts w:ascii="Myriad Pro" w:hAnsi="Myriad Pro"/>
          <w:b/>
          <w:sz w:val="20"/>
          <w:szCs w:val="20"/>
          <w:lang w:val="en-GB"/>
        </w:rPr>
      </w:pPr>
    </w:p>
    <w:p w14:paraId="0F432C2E" w14:textId="77777777" w:rsidR="00117B01" w:rsidRPr="00FF1F54" w:rsidRDefault="00117B01" w:rsidP="00117B01">
      <w:pPr>
        <w:tabs>
          <w:tab w:val="right" w:pos="6237"/>
        </w:tabs>
        <w:spacing w:line="240" w:lineRule="atLeast"/>
        <w:jc w:val="both"/>
        <w:rPr>
          <w:rFonts w:ascii="Myriad Pro" w:hAnsi="Myriad Pro"/>
          <w:b/>
          <w:sz w:val="20"/>
          <w:szCs w:val="20"/>
          <w:lang w:val="en-GB"/>
        </w:rPr>
      </w:pPr>
      <w:r w:rsidRPr="00FF1F54">
        <w:rPr>
          <w:rFonts w:ascii="Myriad Pro" w:hAnsi="Myriad Pro"/>
          <w:b/>
          <w:sz w:val="20"/>
          <w:szCs w:val="20"/>
          <w:lang w:val="en-GB"/>
        </w:rPr>
        <w:t>Extra surcharges:</w:t>
      </w:r>
    </w:p>
    <w:p w14:paraId="1F02946A" w14:textId="3E6B28E8" w:rsidR="00117B01" w:rsidRPr="00FF1F54" w:rsidRDefault="00117B01" w:rsidP="00117B01">
      <w:pPr>
        <w:tabs>
          <w:tab w:val="right" w:pos="6237"/>
        </w:tabs>
        <w:spacing w:line="240" w:lineRule="atLeast"/>
        <w:jc w:val="both"/>
        <w:rPr>
          <w:rFonts w:ascii="Myriad Pro" w:hAnsi="Myriad Pro"/>
          <w:sz w:val="20"/>
          <w:szCs w:val="20"/>
          <w:lang w:val="en-GB"/>
        </w:rPr>
      </w:pPr>
      <w:r w:rsidRPr="00FF1F54">
        <w:rPr>
          <w:rFonts w:ascii="Myriad Pro" w:hAnsi="Myriad Pro"/>
          <w:sz w:val="20"/>
          <w:szCs w:val="20"/>
          <w:lang w:val="en-GB"/>
        </w:rPr>
        <w:t>• Tourist tax: 2</w:t>
      </w:r>
      <w:r w:rsidR="004B6609">
        <w:rPr>
          <w:rFonts w:ascii="Myriad Pro" w:hAnsi="Myriad Pro"/>
          <w:sz w:val="20"/>
          <w:szCs w:val="20"/>
          <w:lang w:val="en-GB"/>
        </w:rPr>
        <w:t>,50</w:t>
      </w:r>
      <w:r w:rsidRPr="00FF1F54">
        <w:rPr>
          <w:rFonts w:ascii="Myriad Pro" w:hAnsi="Myriad Pro"/>
          <w:sz w:val="20"/>
          <w:szCs w:val="20"/>
          <w:lang w:val="en-GB"/>
        </w:rPr>
        <w:t xml:space="preserve"> € per person per night</w:t>
      </w:r>
    </w:p>
    <w:p w14:paraId="410466B9" w14:textId="77777777" w:rsidR="00117B01" w:rsidRPr="00FF1F54" w:rsidRDefault="00117B01" w:rsidP="00117B01">
      <w:pPr>
        <w:tabs>
          <w:tab w:val="right" w:pos="6237"/>
        </w:tabs>
        <w:spacing w:line="240" w:lineRule="atLeast"/>
        <w:jc w:val="both"/>
        <w:rPr>
          <w:rFonts w:ascii="Myriad Pro" w:hAnsi="Myriad Pro"/>
          <w:sz w:val="20"/>
          <w:szCs w:val="20"/>
          <w:lang w:val="en-GB"/>
        </w:rPr>
      </w:pPr>
      <w:r w:rsidRPr="00FF1F54">
        <w:rPr>
          <w:rFonts w:ascii="Myriad Pro" w:hAnsi="Myriad Pro"/>
          <w:sz w:val="20"/>
          <w:szCs w:val="20"/>
          <w:lang w:val="en-GB"/>
        </w:rPr>
        <w:t>• Registration fee: 1 € per person per stay</w:t>
      </w:r>
    </w:p>
    <w:p w14:paraId="60E5943B" w14:textId="5B6AEF5E" w:rsidR="00117B01" w:rsidRPr="00FF1F54" w:rsidRDefault="00117B01" w:rsidP="00117B01">
      <w:pPr>
        <w:tabs>
          <w:tab w:val="right" w:pos="6237"/>
        </w:tabs>
        <w:spacing w:line="240" w:lineRule="atLeast"/>
        <w:jc w:val="both"/>
        <w:rPr>
          <w:rFonts w:ascii="Myriad Pro" w:hAnsi="Myriad Pro"/>
          <w:sz w:val="20"/>
          <w:szCs w:val="20"/>
          <w:lang w:val="en-GB"/>
        </w:rPr>
      </w:pPr>
      <w:r w:rsidRPr="00FF1F54">
        <w:rPr>
          <w:rFonts w:ascii="Myriad Pro" w:hAnsi="Myriad Pro"/>
          <w:sz w:val="20"/>
          <w:szCs w:val="20"/>
          <w:lang w:val="en-GB"/>
        </w:rPr>
        <w:t>• Lunch: restaurant Ajda 1</w:t>
      </w:r>
      <w:r w:rsidR="00944B7B">
        <w:rPr>
          <w:rFonts w:ascii="Myriad Pro" w:hAnsi="Myriad Pro"/>
          <w:sz w:val="20"/>
          <w:szCs w:val="20"/>
          <w:lang w:val="en-GB"/>
        </w:rPr>
        <w:t>8</w:t>
      </w:r>
      <w:r w:rsidRPr="00FF1F54">
        <w:rPr>
          <w:rFonts w:ascii="Myriad Pro" w:hAnsi="Myriad Pro"/>
          <w:sz w:val="20"/>
          <w:szCs w:val="20"/>
          <w:lang w:val="en-GB"/>
        </w:rPr>
        <w:t xml:space="preserve"> €, restaurant Livada 2</w:t>
      </w:r>
      <w:r w:rsidR="00944B7B">
        <w:rPr>
          <w:rFonts w:ascii="Myriad Pro" w:hAnsi="Myriad Pro"/>
          <w:sz w:val="20"/>
          <w:szCs w:val="20"/>
          <w:lang w:val="en-GB"/>
        </w:rPr>
        <w:t>5</w:t>
      </w:r>
      <w:r w:rsidRPr="00FF1F54">
        <w:rPr>
          <w:rFonts w:ascii="Myriad Pro" w:hAnsi="Myriad Pro"/>
          <w:sz w:val="20"/>
          <w:szCs w:val="20"/>
          <w:lang w:val="en-GB"/>
        </w:rPr>
        <w:t xml:space="preserve"> €</w:t>
      </w:r>
    </w:p>
    <w:p w14:paraId="62749125" w14:textId="77777777" w:rsidR="00117B01" w:rsidRPr="00FF1F54" w:rsidRDefault="00117B01" w:rsidP="00117B01">
      <w:pPr>
        <w:tabs>
          <w:tab w:val="right" w:pos="6237"/>
        </w:tabs>
        <w:spacing w:line="240" w:lineRule="atLeast"/>
        <w:jc w:val="both"/>
        <w:rPr>
          <w:rFonts w:ascii="Myriad Pro" w:hAnsi="Myriad Pro"/>
          <w:sz w:val="20"/>
          <w:szCs w:val="20"/>
          <w:lang w:val="en-GB"/>
        </w:rPr>
      </w:pPr>
      <w:r w:rsidRPr="00FF1F54">
        <w:rPr>
          <w:rFonts w:ascii="Myriad Pro" w:hAnsi="Myriad Pro"/>
          <w:sz w:val="20"/>
          <w:szCs w:val="20"/>
          <w:lang w:val="en-GB"/>
        </w:rPr>
        <w:t>• Baby cot: category ***/**** 8 €/night, category ***** 10 €/night</w:t>
      </w:r>
    </w:p>
    <w:p w14:paraId="2CF11FFE" w14:textId="488C76B4" w:rsidR="00117B01" w:rsidRPr="00FF1F54" w:rsidRDefault="00117B01" w:rsidP="00117B01">
      <w:pPr>
        <w:tabs>
          <w:tab w:val="right" w:pos="6237"/>
        </w:tabs>
        <w:spacing w:line="240" w:lineRule="atLeast"/>
        <w:jc w:val="both"/>
        <w:rPr>
          <w:rFonts w:ascii="Myriad Pro" w:hAnsi="Myriad Pro"/>
          <w:sz w:val="20"/>
          <w:szCs w:val="20"/>
          <w:lang w:val="en-GB"/>
        </w:rPr>
      </w:pPr>
      <w:r w:rsidRPr="00FF1F54">
        <w:rPr>
          <w:rFonts w:ascii="Myriad Pro" w:hAnsi="Myriad Pro"/>
          <w:sz w:val="20"/>
          <w:szCs w:val="20"/>
          <w:lang w:val="en-GB"/>
        </w:rPr>
        <w:t>• Pets</w:t>
      </w:r>
      <w:r w:rsidR="00724061">
        <w:rPr>
          <w:rFonts w:ascii="Myriad Pro" w:hAnsi="Myriad Pro"/>
          <w:sz w:val="20"/>
          <w:szCs w:val="20"/>
          <w:lang w:val="en-GB"/>
        </w:rPr>
        <w:t xml:space="preserve">: </w:t>
      </w:r>
      <w:r w:rsidRPr="00FF1F54">
        <w:rPr>
          <w:rFonts w:ascii="Myriad Pro" w:hAnsi="Myriad Pro"/>
          <w:sz w:val="20"/>
          <w:szCs w:val="20"/>
          <w:lang w:val="en-GB"/>
        </w:rPr>
        <w:t>BGW and APP 8 €/night</w:t>
      </w:r>
      <w:r w:rsidR="00724061">
        <w:rPr>
          <w:rFonts w:ascii="Myriad Pro" w:hAnsi="Myriad Pro"/>
          <w:sz w:val="20"/>
          <w:szCs w:val="20"/>
          <w:lang w:val="en-GB"/>
        </w:rPr>
        <w:t>, Livada 15€/night</w:t>
      </w:r>
    </w:p>
    <w:p w14:paraId="39652E2A" w14:textId="44A6DD81" w:rsidR="00117B01" w:rsidRPr="00FF1F54" w:rsidRDefault="00117B01" w:rsidP="00117B01">
      <w:pPr>
        <w:tabs>
          <w:tab w:val="right" w:pos="6237"/>
        </w:tabs>
        <w:spacing w:line="240" w:lineRule="atLeast"/>
        <w:jc w:val="both"/>
        <w:rPr>
          <w:rFonts w:ascii="Myriad Pro" w:hAnsi="Myriad Pro"/>
          <w:sz w:val="20"/>
          <w:szCs w:val="20"/>
          <w:lang w:val="en-GB"/>
        </w:rPr>
      </w:pPr>
      <w:r w:rsidRPr="00FF1F54">
        <w:rPr>
          <w:rFonts w:ascii="Myriad Pro" w:hAnsi="Myriad Pro"/>
          <w:sz w:val="20"/>
          <w:szCs w:val="20"/>
          <w:lang w:val="en-GB"/>
        </w:rPr>
        <w:t xml:space="preserve">• Garage at Hotel Livada Prestige: </w:t>
      </w:r>
      <w:r w:rsidR="007E0CD4">
        <w:rPr>
          <w:rFonts w:ascii="Myriad Pro" w:hAnsi="Myriad Pro"/>
          <w:sz w:val="20"/>
          <w:szCs w:val="20"/>
          <w:lang w:val="en-GB"/>
        </w:rPr>
        <w:t>10</w:t>
      </w:r>
      <w:r w:rsidRPr="00FF1F54">
        <w:rPr>
          <w:rFonts w:ascii="Myriad Pro" w:hAnsi="Myriad Pro"/>
          <w:sz w:val="20"/>
          <w:szCs w:val="20"/>
          <w:lang w:val="en-GB"/>
        </w:rPr>
        <w:t xml:space="preserve"> €/day</w:t>
      </w:r>
      <w:r w:rsidR="00E4334F">
        <w:rPr>
          <w:rFonts w:ascii="Myriad Pro" w:hAnsi="Myriad Pro"/>
          <w:sz w:val="20"/>
          <w:szCs w:val="20"/>
          <w:lang w:val="en-GB"/>
        </w:rPr>
        <w:t xml:space="preserve"> for Livada</w:t>
      </w:r>
      <w:r w:rsidR="00970912">
        <w:rPr>
          <w:rFonts w:ascii="Myriad Pro" w:hAnsi="Myriad Pro"/>
          <w:sz w:val="20"/>
          <w:szCs w:val="20"/>
          <w:lang w:val="en-GB"/>
        </w:rPr>
        <w:t>, Ajda &amp; Termal</w:t>
      </w:r>
      <w:r w:rsidR="00E4334F">
        <w:rPr>
          <w:rFonts w:ascii="Myriad Pro" w:hAnsi="Myriad Pro"/>
          <w:sz w:val="20"/>
          <w:szCs w:val="20"/>
          <w:lang w:val="en-GB"/>
        </w:rPr>
        <w:t xml:space="preserve"> gu</w:t>
      </w:r>
      <w:r w:rsidR="00970912">
        <w:rPr>
          <w:rFonts w:ascii="Myriad Pro" w:hAnsi="Myriad Pro"/>
          <w:sz w:val="20"/>
          <w:szCs w:val="20"/>
          <w:lang w:val="en-GB"/>
        </w:rPr>
        <w:t>e</w:t>
      </w:r>
      <w:r w:rsidR="00E4334F">
        <w:rPr>
          <w:rFonts w:ascii="Myriad Pro" w:hAnsi="Myriad Pro"/>
          <w:sz w:val="20"/>
          <w:szCs w:val="20"/>
          <w:lang w:val="en-GB"/>
        </w:rPr>
        <w:t>sts (other</w:t>
      </w:r>
      <w:r w:rsidR="00970912">
        <w:rPr>
          <w:rFonts w:ascii="Myriad Pro" w:hAnsi="Myriad Pro"/>
          <w:sz w:val="20"/>
          <w:szCs w:val="20"/>
          <w:lang w:val="en-GB"/>
        </w:rPr>
        <w:t xml:space="preserve"> guests</w:t>
      </w:r>
      <w:r w:rsidR="00E4334F">
        <w:rPr>
          <w:rFonts w:ascii="Myriad Pro" w:hAnsi="Myriad Pro"/>
          <w:sz w:val="20"/>
          <w:szCs w:val="20"/>
          <w:lang w:val="en-GB"/>
        </w:rPr>
        <w:t xml:space="preserve"> 15€/day)</w:t>
      </w:r>
    </w:p>
    <w:p w14:paraId="79A8C165" w14:textId="77777777" w:rsidR="00117B01" w:rsidRPr="00FF1F54" w:rsidRDefault="00117B01" w:rsidP="00117B01">
      <w:pPr>
        <w:tabs>
          <w:tab w:val="right" w:pos="6237"/>
        </w:tabs>
        <w:spacing w:line="240" w:lineRule="atLeast"/>
        <w:jc w:val="both"/>
        <w:rPr>
          <w:rFonts w:ascii="Myriad Pro" w:hAnsi="Myriad Pro"/>
          <w:b/>
          <w:color w:val="FF0000"/>
          <w:sz w:val="20"/>
          <w:szCs w:val="20"/>
          <w:lang w:val="en-GB"/>
        </w:rPr>
      </w:pPr>
    </w:p>
    <w:sectPr w:rsidR="00117B01" w:rsidRPr="00FF1F54" w:rsidSect="004B668A">
      <w:headerReference w:type="default" r:id="rId10"/>
      <w:footerReference w:type="default" r:id="rId11"/>
      <w:pgSz w:w="11900" w:h="16840"/>
      <w:pgMar w:top="1701" w:right="794" w:bottom="130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A4FA64" w14:textId="77777777" w:rsidR="00480FC2" w:rsidRDefault="00480FC2" w:rsidP="005E2894">
      <w:r>
        <w:separator/>
      </w:r>
    </w:p>
  </w:endnote>
  <w:endnote w:type="continuationSeparator" w:id="0">
    <w:p w14:paraId="5BB503CA" w14:textId="77777777" w:rsidR="00480FC2" w:rsidRDefault="00480FC2" w:rsidP="005E2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9F52D" w14:textId="1CEC1808" w:rsidR="00150101" w:rsidRDefault="00150101" w:rsidP="00FD033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D1F0EA" w14:textId="77777777" w:rsidR="00480FC2" w:rsidRDefault="00480FC2" w:rsidP="005E2894">
      <w:r>
        <w:separator/>
      </w:r>
    </w:p>
  </w:footnote>
  <w:footnote w:type="continuationSeparator" w:id="0">
    <w:p w14:paraId="08B626C5" w14:textId="77777777" w:rsidR="00480FC2" w:rsidRDefault="00480FC2" w:rsidP="005E28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E56C88" w14:textId="30A43D65" w:rsidR="00150101" w:rsidRDefault="00150101" w:rsidP="00E72B86">
    <w:pPr>
      <w:pStyle w:val="a3"/>
      <w:tabs>
        <w:tab w:val="clear" w:pos="4680"/>
        <w:tab w:val="clear" w:pos="9360"/>
        <w:tab w:val="center" w:pos="5156"/>
      </w:tabs>
    </w:pPr>
    <w:r>
      <w:rPr>
        <w:noProof/>
        <w:lang w:val="ru-RU" w:eastAsia="ru-RU"/>
      </w:rPr>
      <w:drawing>
        <wp:anchor distT="0" distB="0" distL="114300" distR="114300" simplePos="0" relativeHeight="251660288" behindDoc="1" locked="0" layoutInCell="1" allowOverlap="1" wp14:anchorId="50CFACA2" wp14:editId="1F7A27A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27600" cy="1252800"/>
          <wp:effectExtent l="0" t="0" r="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HR_Header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600" cy="12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07EBF"/>
    <w:multiLevelType w:val="hybridMultilevel"/>
    <w:tmpl w:val="840A18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D31D34"/>
    <w:multiLevelType w:val="hybridMultilevel"/>
    <w:tmpl w:val="C64E5576"/>
    <w:lvl w:ilvl="0" w:tplc="C27CC9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FA3B8A"/>
    <w:multiLevelType w:val="hybridMultilevel"/>
    <w:tmpl w:val="1AE0432A"/>
    <w:lvl w:ilvl="0" w:tplc="3F6679D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2EE"/>
    <w:rsid w:val="000128F8"/>
    <w:rsid w:val="000240CE"/>
    <w:rsid w:val="00032EF6"/>
    <w:rsid w:val="0003498B"/>
    <w:rsid w:val="00034C6B"/>
    <w:rsid w:val="00057935"/>
    <w:rsid w:val="00084C53"/>
    <w:rsid w:val="00095E0C"/>
    <w:rsid w:val="000F5E26"/>
    <w:rsid w:val="00117B01"/>
    <w:rsid w:val="00150101"/>
    <w:rsid w:val="00152F50"/>
    <w:rsid w:val="00177D5C"/>
    <w:rsid w:val="00192876"/>
    <w:rsid w:val="001932BA"/>
    <w:rsid w:val="00193A12"/>
    <w:rsid w:val="001A7F25"/>
    <w:rsid w:val="001D45C7"/>
    <w:rsid w:val="001D528E"/>
    <w:rsid w:val="001E35AE"/>
    <w:rsid w:val="001F6972"/>
    <w:rsid w:val="00204DA4"/>
    <w:rsid w:val="002273CF"/>
    <w:rsid w:val="002A0E97"/>
    <w:rsid w:val="002E7CB5"/>
    <w:rsid w:val="002F212A"/>
    <w:rsid w:val="002F3E2A"/>
    <w:rsid w:val="002F5646"/>
    <w:rsid w:val="00304097"/>
    <w:rsid w:val="00315731"/>
    <w:rsid w:val="003172FA"/>
    <w:rsid w:val="003448E9"/>
    <w:rsid w:val="00370B1E"/>
    <w:rsid w:val="00372731"/>
    <w:rsid w:val="00383CFB"/>
    <w:rsid w:val="003916C6"/>
    <w:rsid w:val="00393D64"/>
    <w:rsid w:val="00395E1E"/>
    <w:rsid w:val="003B17E2"/>
    <w:rsid w:val="003D0930"/>
    <w:rsid w:val="003D4685"/>
    <w:rsid w:val="003E0DF3"/>
    <w:rsid w:val="003E4528"/>
    <w:rsid w:val="003F5731"/>
    <w:rsid w:val="00480FC2"/>
    <w:rsid w:val="004A43ED"/>
    <w:rsid w:val="004B2C66"/>
    <w:rsid w:val="004B6609"/>
    <w:rsid w:val="004B668A"/>
    <w:rsid w:val="004B6D59"/>
    <w:rsid w:val="004C1877"/>
    <w:rsid w:val="004C620A"/>
    <w:rsid w:val="004D36D6"/>
    <w:rsid w:val="005232E0"/>
    <w:rsid w:val="005423B7"/>
    <w:rsid w:val="00564193"/>
    <w:rsid w:val="00585A42"/>
    <w:rsid w:val="0059315C"/>
    <w:rsid w:val="0059602F"/>
    <w:rsid w:val="005D4284"/>
    <w:rsid w:val="005E2894"/>
    <w:rsid w:val="005E3022"/>
    <w:rsid w:val="0060367B"/>
    <w:rsid w:val="00604560"/>
    <w:rsid w:val="00611366"/>
    <w:rsid w:val="006304BF"/>
    <w:rsid w:val="00631234"/>
    <w:rsid w:val="00642764"/>
    <w:rsid w:val="006620BA"/>
    <w:rsid w:val="00696320"/>
    <w:rsid w:val="006B5CDE"/>
    <w:rsid w:val="006C3DCB"/>
    <w:rsid w:val="006C57BC"/>
    <w:rsid w:val="006E2AB0"/>
    <w:rsid w:val="006E2D09"/>
    <w:rsid w:val="0071486A"/>
    <w:rsid w:val="00724061"/>
    <w:rsid w:val="00734267"/>
    <w:rsid w:val="007402B1"/>
    <w:rsid w:val="007769CA"/>
    <w:rsid w:val="00787008"/>
    <w:rsid w:val="007B7345"/>
    <w:rsid w:val="007D1A7D"/>
    <w:rsid w:val="007D4FD0"/>
    <w:rsid w:val="007E0CD4"/>
    <w:rsid w:val="008055CE"/>
    <w:rsid w:val="00807D03"/>
    <w:rsid w:val="00837C21"/>
    <w:rsid w:val="008537B9"/>
    <w:rsid w:val="008A75FB"/>
    <w:rsid w:val="008E49BC"/>
    <w:rsid w:val="008E49EB"/>
    <w:rsid w:val="008E6F4A"/>
    <w:rsid w:val="008F6121"/>
    <w:rsid w:val="00904FD1"/>
    <w:rsid w:val="0091742B"/>
    <w:rsid w:val="009317C5"/>
    <w:rsid w:val="00934333"/>
    <w:rsid w:val="00944B7B"/>
    <w:rsid w:val="00952E0F"/>
    <w:rsid w:val="009541D7"/>
    <w:rsid w:val="009547E2"/>
    <w:rsid w:val="00970912"/>
    <w:rsid w:val="00991FFB"/>
    <w:rsid w:val="00997EF8"/>
    <w:rsid w:val="009B1D48"/>
    <w:rsid w:val="009C7A0A"/>
    <w:rsid w:val="009F4AAC"/>
    <w:rsid w:val="00A04EBB"/>
    <w:rsid w:val="00A17B91"/>
    <w:rsid w:val="00A20585"/>
    <w:rsid w:val="00A23A0E"/>
    <w:rsid w:val="00A35DE6"/>
    <w:rsid w:val="00A46764"/>
    <w:rsid w:val="00A53536"/>
    <w:rsid w:val="00AB7718"/>
    <w:rsid w:val="00AC479B"/>
    <w:rsid w:val="00AD5ABA"/>
    <w:rsid w:val="00AE24B1"/>
    <w:rsid w:val="00AF2E2A"/>
    <w:rsid w:val="00AF7FF0"/>
    <w:rsid w:val="00B06BFD"/>
    <w:rsid w:val="00B1577F"/>
    <w:rsid w:val="00B3322D"/>
    <w:rsid w:val="00B4259D"/>
    <w:rsid w:val="00B4481D"/>
    <w:rsid w:val="00B854E2"/>
    <w:rsid w:val="00BC21F2"/>
    <w:rsid w:val="00BE3CA3"/>
    <w:rsid w:val="00BE7039"/>
    <w:rsid w:val="00BF6204"/>
    <w:rsid w:val="00C02EFF"/>
    <w:rsid w:val="00C67D49"/>
    <w:rsid w:val="00C72EE2"/>
    <w:rsid w:val="00C926F7"/>
    <w:rsid w:val="00CD0902"/>
    <w:rsid w:val="00CD4788"/>
    <w:rsid w:val="00D061E0"/>
    <w:rsid w:val="00D20E2E"/>
    <w:rsid w:val="00D374BB"/>
    <w:rsid w:val="00D41380"/>
    <w:rsid w:val="00D46D93"/>
    <w:rsid w:val="00D827EF"/>
    <w:rsid w:val="00DA1525"/>
    <w:rsid w:val="00DA1867"/>
    <w:rsid w:val="00DA7E72"/>
    <w:rsid w:val="00DD32A1"/>
    <w:rsid w:val="00DF38B4"/>
    <w:rsid w:val="00E04DCF"/>
    <w:rsid w:val="00E2105C"/>
    <w:rsid w:val="00E21EEC"/>
    <w:rsid w:val="00E261A9"/>
    <w:rsid w:val="00E2798D"/>
    <w:rsid w:val="00E3662F"/>
    <w:rsid w:val="00E379FC"/>
    <w:rsid w:val="00E416B5"/>
    <w:rsid w:val="00E4334F"/>
    <w:rsid w:val="00E61BC4"/>
    <w:rsid w:val="00E668F8"/>
    <w:rsid w:val="00E72B86"/>
    <w:rsid w:val="00E80803"/>
    <w:rsid w:val="00E972EE"/>
    <w:rsid w:val="00EA0E58"/>
    <w:rsid w:val="00EB3D5D"/>
    <w:rsid w:val="00EB62B3"/>
    <w:rsid w:val="00EC4DF5"/>
    <w:rsid w:val="00ED03BC"/>
    <w:rsid w:val="00F078F3"/>
    <w:rsid w:val="00F15C5C"/>
    <w:rsid w:val="00F33EC5"/>
    <w:rsid w:val="00F72315"/>
    <w:rsid w:val="00F74460"/>
    <w:rsid w:val="00FA41E1"/>
    <w:rsid w:val="00FD0331"/>
    <w:rsid w:val="00FD478F"/>
    <w:rsid w:val="00FF0917"/>
    <w:rsid w:val="00FF1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8EB8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2894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E2894"/>
  </w:style>
  <w:style w:type="paragraph" w:styleId="a5">
    <w:name w:val="footer"/>
    <w:basedOn w:val="a"/>
    <w:link w:val="a6"/>
    <w:uiPriority w:val="99"/>
    <w:unhideWhenUsed/>
    <w:rsid w:val="005E2894"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E2894"/>
  </w:style>
  <w:style w:type="paragraph" w:styleId="a7">
    <w:name w:val="List Paragraph"/>
    <w:basedOn w:val="a"/>
    <w:uiPriority w:val="34"/>
    <w:qFormat/>
    <w:rsid w:val="00E261A9"/>
    <w:pPr>
      <w:ind w:left="720"/>
    </w:pPr>
    <w:rPr>
      <w:rFonts w:ascii="Calibri" w:hAnsi="Calibri" w:cs="Times New Roman"/>
      <w:sz w:val="22"/>
      <w:szCs w:val="22"/>
      <w:lang w:val="en-GB"/>
    </w:rPr>
  </w:style>
  <w:style w:type="paragraph" w:styleId="a8">
    <w:name w:val="Balloon Text"/>
    <w:basedOn w:val="a"/>
    <w:link w:val="a9"/>
    <w:uiPriority w:val="99"/>
    <w:semiHidden/>
    <w:unhideWhenUsed/>
    <w:rsid w:val="00117B0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7B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2894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E2894"/>
  </w:style>
  <w:style w:type="paragraph" w:styleId="a5">
    <w:name w:val="footer"/>
    <w:basedOn w:val="a"/>
    <w:link w:val="a6"/>
    <w:uiPriority w:val="99"/>
    <w:unhideWhenUsed/>
    <w:rsid w:val="005E2894"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E2894"/>
  </w:style>
  <w:style w:type="paragraph" w:styleId="a7">
    <w:name w:val="List Paragraph"/>
    <w:basedOn w:val="a"/>
    <w:uiPriority w:val="34"/>
    <w:qFormat/>
    <w:rsid w:val="00E261A9"/>
    <w:pPr>
      <w:ind w:left="720"/>
    </w:pPr>
    <w:rPr>
      <w:rFonts w:ascii="Calibri" w:hAnsi="Calibri" w:cs="Times New Roman"/>
      <w:sz w:val="22"/>
      <w:szCs w:val="22"/>
      <w:lang w:val="en-GB"/>
    </w:rPr>
  </w:style>
  <w:style w:type="paragraph" w:styleId="a8">
    <w:name w:val="Balloon Text"/>
    <w:basedOn w:val="a"/>
    <w:link w:val="a9"/>
    <w:uiPriority w:val="99"/>
    <w:semiHidden/>
    <w:unhideWhenUsed/>
    <w:rsid w:val="00117B0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7B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5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DBD04CC-54CD-451C-8C9F-205ECFFB6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06</Words>
  <Characters>4600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va Turizem</Company>
  <LinksUpToDate>false</LinksUpToDate>
  <CharactersWithSpaces>5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Владелец</cp:lastModifiedBy>
  <cp:revision>8</cp:revision>
  <cp:lastPrinted>2021-10-22T10:19:00Z</cp:lastPrinted>
  <dcterms:created xsi:type="dcterms:W3CDTF">2023-12-13T08:50:00Z</dcterms:created>
  <dcterms:modified xsi:type="dcterms:W3CDTF">2024-01-31T14:00:00Z</dcterms:modified>
</cp:coreProperties>
</file>